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78E" w:rsidRPr="00E26113" w:rsidRDefault="0086078E" w:rsidP="00E26113">
      <w:pPr>
        <w:spacing w:after="0"/>
        <w:ind w:left="2240" w:hanging="17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27B" w:rsidRDefault="0002127B" w:rsidP="000212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78E" w:rsidRPr="008748AB" w:rsidRDefault="0086078E" w:rsidP="008649F7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748AB">
        <w:rPr>
          <w:rFonts w:ascii="Times New Roman" w:hAnsi="Times New Roman" w:cs="Times New Roman"/>
          <w:b/>
          <w:sz w:val="32"/>
          <w:szCs w:val="28"/>
        </w:rPr>
        <w:t xml:space="preserve">Методические рекомендации </w:t>
      </w:r>
      <w:r w:rsidR="0002127B" w:rsidRPr="008748AB">
        <w:rPr>
          <w:rFonts w:ascii="Times New Roman" w:hAnsi="Times New Roman" w:cs="Times New Roman"/>
          <w:b/>
          <w:sz w:val="32"/>
          <w:szCs w:val="28"/>
        </w:rPr>
        <w:t xml:space="preserve">по </w:t>
      </w:r>
      <w:r w:rsidRPr="008748AB">
        <w:rPr>
          <w:rFonts w:ascii="Times New Roman" w:hAnsi="Times New Roman" w:cs="Times New Roman"/>
          <w:b/>
          <w:sz w:val="32"/>
          <w:szCs w:val="28"/>
        </w:rPr>
        <w:t>использов</w:t>
      </w:r>
      <w:r w:rsidR="008748AB" w:rsidRPr="008748AB">
        <w:rPr>
          <w:rFonts w:ascii="Times New Roman" w:hAnsi="Times New Roman" w:cs="Times New Roman"/>
          <w:b/>
          <w:sz w:val="32"/>
          <w:szCs w:val="28"/>
        </w:rPr>
        <w:t>анию электронной формы учебника</w:t>
      </w:r>
    </w:p>
    <w:p w:rsidR="00093650" w:rsidRPr="00E26113" w:rsidRDefault="00093650" w:rsidP="008649F7">
      <w:pPr>
        <w:pStyle w:val="a5"/>
        <w:spacing w:before="40" w:beforeAutospacing="0" w:after="0" w:afterAutospacing="0" w:line="264" w:lineRule="auto"/>
        <w:ind w:firstLine="567"/>
        <w:jc w:val="both"/>
        <w:rPr>
          <w:color w:val="030303"/>
        </w:rPr>
      </w:pPr>
      <w:r w:rsidRPr="00120B68">
        <w:rPr>
          <w:rStyle w:val="a6"/>
          <w:b w:val="0"/>
          <w:color w:val="030303"/>
        </w:rPr>
        <w:t>Электронное учебное издание</w:t>
      </w:r>
      <w:r w:rsidRPr="00E26113">
        <w:rPr>
          <w:rStyle w:val="apple-converted-space"/>
          <w:color w:val="030303"/>
        </w:rPr>
        <w:t> </w:t>
      </w:r>
      <w:r w:rsidRPr="00E26113">
        <w:rPr>
          <w:color w:val="030303"/>
        </w:rPr>
        <w:t>–</w:t>
      </w:r>
      <w:r w:rsidR="00120B68">
        <w:rPr>
          <w:color w:val="030303"/>
        </w:rPr>
        <w:t xml:space="preserve"> современное средство обучения</w:t>
      </w:r>
      <w:r w:rsidR="003371E7">
        <w:rPr>
          <w:color w:val="030303"/>
        </w:rPr>
        <w:t>,</w:t>
      </w:r>
      <w:r w:rsidR="00120B68">
        <w:rPr>
          <w:color w:val="030303"/>
        </w:rPr>
        <w:t xml:space="preserve"> способствующее </w:t>
      </w:r>
      <w:r w:rsidR="00DE7074">
        <w:rPr>
          <w:color w:val="030303"/>
        </w:rPr>
        <w:t>росту эффективности</w:t>
      </w:r>
      <w:r w:rsidR="00784232" w:rsidRPr="00784232">
        <w:rPr>
          <w:color w:val="030303"/>
        </w:rPr>
        <w:t xml:space="preserve"> </w:t>
      </w:r>
      <w:r w:rsidR="00DE7074">
        <w:rPr>
          <w:color w:val="030303"/>
        </w:rPr>
        <w:t>образовательного процесса</w:t>
      </w:r>
      <w:r w:rsidR="00B74A30">
        <w:rPr>
          <w:color w:val="030303"/>
        </w:rPr>
        <w:t xml:space="preserve">, за счет повышения </w:t>
      </w:r>
      <w:r w:rsidRPr="00E26113">
        <w:rPr>
          <w:color w:val="030303"/>
        </w:rPr>
        <w:t>индивидуализации</w:t>
      </w:r>
      <w:r w:rsidR="0027496F">
        <w:rPr>
          <w:color w:val="030303"/>
        </w:rPr>
        <w:t xml:space="preserve"> и наглядности</w:t>
      </w:r>
      <w:r w:rsidR="00DE7074">
        <w:rPr>
          <w:color w:val="030303"/>
        </w:rPr>
        <w:t xml:space="preserve"> в обучении</w:t>
      </w:r>
      <w:r w:rsidR="0027496F">
        <w:rPr>
          <w:color w:val="030303"/>
        </w:rPr>
        <w:t>,</w:t>
      </w:r>
      <w:r w:rsidR="00784232" w:rsidRPr="00784232">
        <w:rPr>
          <w:color w:val="030303"/>
        </w:rPr>
        <w:t xml:space="preserve"> </w:t>
      </w:r>
      <w:r w:rsidRPr="00E26113">
        <w:rPr>
          <w:color w:val="030303"/>
        </w:rPr>
        <w:t xml:space="preserve">оперативности </w:t>
      </w:r>
      <w:r w:rsidR="00DE7074">
        <w:rPr>
          <w:color w:val="030303"/>
        </w:rPr>
        <w:t xml:space="preserve">проведения </w:t>
      </w:r>
      <w:r w:rsidRPr="00E26113">
        <w:rPr>
          <w:color w:val="030303"/>
        </w:rPr>
        <w:t>контроля результатов обучения</w:t>
      </w:r>
      <w:r w:rsidR="00B74A30">
        <w:rPr>
          <w:color w:val="030303"/>
        </w:rPr>
        <w:t>; расширения образовательного пространства</w:t>
      </w:r>
      <w:r w:rsidRPr="00E26113">
        <w:rPr>
          <w:color w:val="030303"/>
        </w:rPr>
        <w:t>.</w:t>
      </w:r>
    </w:p>
    <w:p w:rsidR="00120B68" w:rsidRDefault="00120B68" w:rsidP="008649F7">
      <w:pPr>
        <w:pStyle w:val="a5"/>
        <w:spacing w:before="40" w:beforeAutospacing="0" w:after="0" w:afterAutospacing="0" w:line="264" w:lineRule="auto"/>
        <w:ind w:firstLine="567"/>
        <w:jc w:val="both"/>
        <w:rPr>
          <w:color w:val="030303"/>
        </w:rPr>
      </w:pPr>
      <w:r>
        <w:t xml:space="preserve">Учебные электронные издания </w:t>
      </w:r>
      <w:r w:rsidR="001C40D1">
        <w:t xml:space="preserve">по курсу математики Л.Г. </w:t>
      </w:r>
      <w:proofErr w:type="spellStart"/>
      <w:r w:rsidR="001C40D1">
        <w:t>Петерсон</w:t>
      </w:r>
      <w:proofErr w:type="spellEnd"/>
      <w:r w:rsidR="001C40D1">
        <w:t xml:space="preserve"> «Учусь учиться» </w:t>
      </w:r>
      <w:r>
        <w:t>содержат полный текст печатных учебников, а также дополнительные матери</w:t>
      </w:r>
      <w:r w:rsidR="00B74A30">
        <w:t>алы, расширяющие их возможности. Это</w:t>
      </w:r>
      <w:r>
        <w:t xml:space="preserve"> всплывающие подсказки с образцами выполнения заданий, дополнительные страницы с интересной информацией познавательного характера, анимаци</w:t>
      </w:r>
      <w:r w:rsidR="00DE7074">
        <w:t>я</w:t>
      </w:r>
      <w:r>
        <w:t xml:space="preserve">, интерактивные контрольные задания и пр. </w:t>
      </w:r>
      <w:r w:rsidRPr="00E26113">
        <w:rPr>
          <w:color w:val="030303"/>
        </w:rPr>
        <w:t xml:space="preserve">При </w:t>
      </w:r>
      <w:r w:rsidR="00B74A30">
        <w:rPr>
          <w:color w:val="030303"/>
        </w:rPr>
        <w:t>от</w:t>
      </w:r>
      <w:r w:rsidRPr="00E26113">
        <w:rPr>
          <w:color w:val="030303"/>
        </w:rPr>
        <w:t>боре и редакции дополнительны</w:t>
      </w:r>
      <w:r>
        <w:rPr>
          <w:color w:val="030303"/>
        </w:rPr>
        <w:t>х</w:t>
      </w:r>
      <w:r w:rsidRPr="00E26113">
        <w:rPr>
          <w:color w:val="030303"/>
        </w:rPr>
        <w:t xml:space="preserve"> текст</w:t>
      </w:r>
      <w:r>
        <w:rPr>
          <w:color w:val="030303"/>
        </w:rPr>
        <w:t>ов, размещенных на «всплывающих» страницах электронного учебника,</w:t>
      </w:r>
      <w:r w:rsidRPr="00E26113">
        <w:rPr>
          <w:color w:val="030303"/>
        </w:rPr>
        <w:t xml:space="preserve"> учитывались </w:t>
      </w:r>
      <w:r>
        <w:rPr>
          <w:color w:val="030303"/>
        </w:rPr>
        <w:t xml:space="preserve">не только </w:t>
      </w:r>
      <w:r w:rsidRPr="00E26113">
        <w:rPr>
          <w:color w:val="030303"/>
        </w:rPr>
        <w:t>о</w:t>
      </w:r>
      <w:r>
        <w:rPr>
          <w:color w:val="030303"/>
        </w:rPr>
        <w:t xml:space="preserve">сновные образовательные задачи </w:t>
      </w:r>
      <w:r w:rsidRPr="00E26113">
        <w:rPr>
          <w:color w:val="030303"/>
        </w:rPr>
        <w:t>учебного предмета</w:t>
      </w:r>
      <w:r>
        <w:rPr>
          <w:color w:val="030303"/>
        </w:rPr>
        <w:t xml:space="preserve">, но и </w:t>
      </w:r>
      <w:r w:rsidRPr="00E26113">
        <w:rPr>
          <w:color w:val="030303"/>
        </w:rPr>
        <w:t xml:space="preserve">возрастные </w:t>
      </w:r>
      <w:r>
        <w:rPr>
          <w:color w:val="030303"/>
        </w:rPr>
        <w:t>особенности школьников, их интересы</w:t>
      </w:r>
      <w:r w:rsidRPr="00E26113">
        <w:rPr>
          <w:color w:val="030303"/>
        </w:rPr>
        <w:t>.</w:t>
      </w:r>
    </w:p>
    <w:p w:rsidR="00120B68" w:rsidRPr="00F45CF1" w:rsidRDefault="00120B68" w:rsidP="008649F7">
      <w:pPr>
        <w:pStyle w:val="a5"/>
        <w:spacing w:before="40" w:beforeAutospacing="0" w:after="0" w:afterAutospacing="0" w:line="264" w:lineRule="auto"/>
        <w:ind w:firstLine="567"/>
        <w:jc w:val="both"/>
        <w:rPr>
          <w:color w:val="030303"/>
        </w:rPr>
      </w:pPr>
      <w:r w:rsidRPr="00E26113">
        <w:rPr>
          <w:color w:val="030303"/>
        </w:rPr>
        <w:t>Структура электронного учебного издания соответствует структуре учебника, что выражено визуально (пользователь видит страницы печатного учебника, р</w:t>
      </w:r>
      <w:r w:rsidR="00B74A30">
        <w:rPr>
          <w:color w:val="030303"/>
        </w:rPr>
        <w:t>азбитые на электронные страницы и</w:t>
      </w:r>
      <w:r w:rsidRPr="00E26113">
        <w:rPr>
          <w:color w:val="030303"/>
        </w:rPr>
        <w:t xml:space="preserve"> оснащенные интерактивными «значками»). </w:t>
      </w:r>
      <w:r w:rsidRPr="00F45CF1">
        <w:rPr>
          <w:color w:val="030303"/>
        </w:rPr>
        <w:t xml:space="preserve">В электронном учебнике ведется двойная нумерация страниц.  Для каждой электронной страницы, помимо ее собственного номера, указывается соответствующий ей номер страницы печатной версии учебника, на которой расположено содержание текущей страницы учебника в электронной форме. Это дает возможность </w:t>
      </w:r>
      <w:r>
        <w:rPr>
          <w:color w:val="030303"/>
        </w:rPr>
        <w:t>комбинировать</w:t>
      </w:r>
      <w:r w:rsidRPr="00F45CF1">
        <w:rPr>
          <w:color w:val="030303"/>
        </w:rPr>
        <w:t xml:space="preserve"> работу </w:t>
      </w:r>
      <w:r>
        <w:rPr>
          <w:color w:val="030303"/>
        </w:rPr>
        <w:t>с</w:t>
      </w:r>
      <w:r w:rsidRPr="00F45CF1">
        <w:rPr>
          <w:color w:val="030303"/>
        </w:rPr>
        <w:t xml:space="preserve"> электр</w:t>
      </w:r>
      <w:r>
        <w:rPr>
          <w:color w:val="030303"/>
        </w:rPr>
        <w:t xml:space="preserve">онной </w:t>
      </w:r>
      <w:r w:rsidR="00B74A30">
        <w:rPr>
          <w:color w:val="030303"/>
        </w:rPr>
        <w:t xml:space="preserve">формой </w:t>
      </w:r>
      <w:r>
        <w:rPr>
          <w:color w:val="030303"/>
        </w:rPr>
        <w:t>и печатной форм</w:t>
      </w:r>
      <w:r w:rsidR="00B74A30">
        <w:rPr>
          <w:color w:val="030303"/>
        </w:rPr>
        <w:t>ой</w:t>
      </w:r>
      <w:r>
        <w:rPr>
          <w:color w:val="030303"/>
        </w:rPr>
        <w:t xml:space="preserve"> учебника. </w:t>
      </w:r>
    </w:p>
    <w:p w:rsidR="00F45CF1" w:rsidRPr="00E26113" w:rsidRDefault="00F45CF1" w:rsidP="008649F7">
      <w:pPr>
        <w:pStyle w:val="a5"/>
        <w:spacing w:before="40" w:beforeAutospacing="0" w:after="0" w:afterAutospacing="0" w:line="264" w:lineRule="auto"/>
        <w:ind w:firstLine="567"/>
        <w:jc w:val="both"/>
        <w:rPr>
          <w:color w:val="030303"/>
        </w:rPr>
      </w:pPr>
      <w:r w:rsidRPr="00E26113">
        <w:rPr>
          <w:color w:val="030303"/>
        </w:rPr>
        <w:t>Систематическое применение учебного электронного пособия способствует формированию и развитию компетентности в области использования информационно-коммуникационных технологий,</w:t>
      </w:r>
      <w:r w:rsidR="00784232" w:rsidRPr="00784232">
        <w:rPr>
          <w:color w:val="030303"/>
        </w:rPr>
        <w:t xml:space="preserve"> </w:t>
      </w:r>
      <w:r w:rsidRPr="00E26113">
        <w:rPr>
          <w:color w:val="030303"/>
        </w:rPr>
        <w:t xml:space="preserve">в том числе умение вводить текст с помощью клавиатуры, анализировать изображения, звуки и пр. </w:t>
      </w:r>
    </w:p>
    <w:p w:rsidR="00B74A30" w:rsidRDefault="00B74A30" w:rsidP="008649F7">
      <w:pPr>
        <w:pStyle w:val="a5"/>
        <w:spacing w:before="40" w:beforeAutospacing="0" w:after="0" w:afterAutospacing="0" w:line="264" w:lineRule="auto"/>
        <w:ind w:firstLine="567"/>
        <w:jc w:val="both"/>
        <w:rPr>
          <w:color w:val="030303"/>
        </w:rPr>
      </w:pPr>
      <w:r w:rsidRPr="00E26113">
        <w:rPr>
          <w:color w:val="030303"/>
        </w:rPr>
        <w:t xml:space="preserve">Навигационная система электронного учебного издания </w:t>
      </w:r>
      <w:r w:rsidR="00D437A7" w:rsidRPr="00D437A7">
        <w:rPr>
          <w:color w:val="030303"/>
        </w:rPr>
        <w:t>помогает быстро найти необходимую информацию</w:t>
      </w:r>
      <w:r w:rsidRPr="00E26113">
        <w:rPr>
          <w:color w:val="030303"/>
        </w:rPr>
        <w:t>, оснащена возможностью создания закладок и заметок.</w:t>
      </w:r>
    </w:p>
    <w:p w:rsidR="00540664" w:rsidRPr="00E26113" w:rsidRDefault="00093650" w:rsidP="008649F7">
      <w:pPr>
        <w:pStyle w:val="a5"/>
        <w:spacing w:before="40" w:beforeAutospacing="0" w:after="0" w:afterAutospacing="0" w:line="264" w:lineRule="auto"/>
        <w:ind w:firstLine="567"/>
        <w:jc w:val="both"/>
        <w:rPr>
          <w:color w:val="030303"/>
        </w:rPr>
      </w:pPr>
      <w:r w:rsidRPr="00E26113">
        <w:rPr>
          <w:color w:val="030303"/>
        </w:rPr>
        <w:t xml:space="preserve">Дополнительные тексты </w:t>
      </w:r>
      <w:r w:rsidR="00405FA8" w:rsidRPr="00E26113">
        <w:rPr>
          <w:color w:val="030303"/>
        </w:rPr>
        <w:t>и интерактивные элементы</w:t>
      </w:r>
      <w:r w:rsidR="005D50BF">
        <w:rPr>
          <w:color w:val="030303"/>
        </w:rPr>
        <w:t xml:space="preserve"> электронного учебника</w:t>
      </w:r>
      <w:r w:rsidR="00784232" w:rsidRPr="00784232">
        <w:rPr>
          <w:color w:val="030303"/>
        </w:rPr>
        <w:t xml:space="preserve"> </w:t>
      </w:r>
      <w:r w:rsidRPr="00E26113">
        <w:rPr>
          <w:color w:val="030303"/>
        </w:rPr>
        <w:t xml:space="preserve">дают возможность </w:t>
      </w:r>
      <w:r w:rsidR="00540664" w:rsidRPr="00E26113">
        <w:rPr>
          <w:color w:val="030303"/>
        </w:rPr>
        <w:t>учителю</w:t>
      </w:r>
      <w:r w:rsidRPr="00E26113">
        <w:rPr>
          <w:color w:val="030303"/>
        </w:rPr>
        <w:t xml:space="preserve"> учитывать индивидуальные особенности класса и использовать те материалы, которые, по его мнению, вызовут наибольший интерес учащихся. </w:t>
      </w:r>
      <w:r w:rsidR="00405FA8" w:rsidRPr="00E26113">
        <w:rPr>
          <w:color w:val="030303"/>
        </w:rPr>
        <w:t>Э</w:t>
      </w:r>
      <w:r w:rsidRPr="00E26113">
        <w:rPr>
          <w:color w:val="030303"/>
        </w:rPr>
        <w:t xml:space="preserve">лектронное учебное издание </w:t>
      </w:r>
      <w:proofErr w:type="spellStart"/>
      <w:r w:rsidR="00DE7074">
        <w:rPr>
          <w:color w:val="030303"/>
        </w:rPr>
        <w:t>позволяет</w:t>
      </w:r>
      <w:r w:rsidRPr="00E26113">
        <w:rPr>
          <w:color w:val="030303"/>
        </w:rPr>
        <w:t>учителю</w:t>
      </w:r>
      <w:proofErr w:type="spellEnd"/>
      <w:r w:rsidRPr="00E26113">
        <w:rPr>
          <w:color w:val="030303"/>
        </w:rPr>
        <w:t xml:space="preserve"> выбрать конкретный текстовый и визуальный материал, </w:t>
      </w:r>
      <w:r w:rsidR="005D50BF">
        <w:rPr>
          <w:color w:val="030303"/>
        </w:rPr>
        <w:t>интерактивные</w:t>
      </w:r>
      <w:r w:rsidRPr="00E26113">
        <w:rPr>
          <w:color w:val="030303"/>
        </w:rPr>
        <w:t xml:space="preserve"> задания, которы</w:t>
      </w:r>
      <w:r w:rsidR="00DE7074">
        <w:rPr>
          <w:color w:val="030303"/>
        </w:rPr>
        <w:t>е</w:t>
      </w:r>
      <w:r w:rsidRPr="00E26113">
        <w:rPr>
          <w:color w:val="030303"/>
        </w:rPr>
        <w:t xml:space="preserve"> можно </w:t>
      </w:r>
      <w:r w:rsidR="005D50BF">
        <w:rPr>
          <w:color w:val="030303"/>
        </w:rPr>
        <w:t>ис</w:t>
      </w:r>
      <w:r w:rsidRPr="00E26113">
        <w:rPr>
          <w:color w:val="030303"/>
        </w:rPr>
        <w:t xml:space="preserve">пользовать </w:t>
      </w:r>
      <w:r w:rsidR="00405FA8" w:rsidRPr="00E26113">
        <w:rPr>
          <w:color w:val="030303"/>
        </w:rPr>
        <w:t xml:space="preserve">как </w:t>
      </w:r>
      <w:r w:rsidRPr="00E26113">
        <w:rPr>
          <w:color w:val="030303"/>
        </w:rPr>
        <w:t xml:space="preserve">во время учебных занятий, </w:t>
      </w:r>
      <w:r w:rsidR="00405FA8" w:rsidRPr="00E26113">
        <w:rPr>
          <w:color w:val="030303"/>
        </w:rPr>
        <w:t xml:space="preserve">так </w:t>
      </w:r>
      <w:r w:rsidRPr="00E26113">
        <w:rPr>
          <w:color w:val="030303"/>
        </w:rPr>
        <w:t xml:space="preserve">и во </w:t>
      </w:r>
      <w:r w:rsidR="00405FA8" w:rsidRPr="00E26113">
        <w:rPr>
          <w:color w:val="030303"/>
        </w:rPr>
        <w:t>внеурочной деятельности</w:t>
      </w:r>
      <w:r w:rsidRPr="00E26113">
        <w:rPr>
          <w:color w:val="030303"/>
        </w:rPr>
        <w:t xml:space="preserve"> школьник</w:t>
      </w:r>
      <w:r w:rsidR="00405FA8" w:rsidRPr="00E26113">
        <w:rPr>
          <w:color w:val="030303"/>
        </w:rPr>
        <w:t>ов</w:t>
      </w:r>
      <w:r w:rsidRPr="00E26113">
        <w:rPr>
          <w:color w:val="030303"/>
        </w:rPr>
        <w:t>.</w:t>
      </w:r>
    </w:p>
    <w:p w:rsidR="00093650" w:rsidRPr="00E26113" w:rsidRDefault="00093650" w:rsidP="008649F7">
      <w:pPr>
        <w:pStyle w:val="a5"/>
        <w:spacing w:before="40" w:beforeAutospacing="0" w:after="0" w:afterAutospacing="0" w:line="264" w:lineRule="auto"/>
        <w:jc w:val="both"/>
        <w:rPr>
          <w:color w:val="030303"/>
        </w:rPr>
      </w:pPr>
      <w:r w:rsidRPr="00E26113">
        <w:rPr>
          <w:color w:val="030303"/>
        </w:rPr>
        <w:lastRenderedPageBreak/>
        <w:t xml:space="preserve">Возможность пользоваться интерактивной системой электронного учебного издания с помощью персонального </w:t>
      </w:r>
      <w:r w:rsidR="007E7138" w:rsidRPr="00E26113">
        <w:rPr>
          <w:color w:val="030303"/>
        </w:rPr>
        <w:t>устройства</w:t>
      </w:r>
      <w:r w:rsidRPr="00E26113">
        <w:rPr>
          <w:color w:val="030303"/>
        </w:rPr>
        <w:t xml:space="preserve"> в библиотеке </w:t>
      </w:r>
      <w:r w:rsidR="005D50BF">
        <w:rPr>
          <w:color w:val="030303"/>
        </w:rPr>
        <w:t>(</w:t>
      </w:r>
      <w:r w:rsidRPr="00E26113">
        <w:rPr>
          <w:color w:val="030303"/>
        </w:rPr>
        <w:t xml:space="preserve">или в </w:t>
      </w:r>
      <w:r w:rsidR="005D50BF">
        <w:rPr>
          <w:color w:val="030303"/>
        </w:rPr>
        <w:t>любом другом месте</w:t>
      </w:r>
      <w:r w:rsidR="005376B6" w:rsidRPr="00E26113">
        <w:rPr>
          <w:color w:val="030303"/>
        </w:rPr>
        <w:t>, оборудованном для</w:t>
      </w:r>
      <w:r w:rsidRPr="00E26113">
        <w:rPr>
          <w:color w:val="030303"/>
        </w:rPr>
        <w:t xml:space="preserve"> доступа к </w:t>
      </w:r>
      <w:r w:rsidR="00405FA8" w:rsidRPr="00E26113">
        <w:rPr>
          <w:color w:val="030303"/>
        </w:rPr>
        <w:t xml:space="preserve">персональным </w:t>
      </w:r>
      <w:r w:rsidR="005376B6" w:rsidRPr="00E26113">
        <w:rPr>
          <w:color w:val="030303"/>
        </w:rPr>
        <w:t>устройствам</w:t>
      </w:r>
      <w:r w:rsidR="005D50BF">
        <w:rPr>
          <w:color w:val="030303"/>
        </w:rPr>
        <w:t>)</w:t>
      </w:r>
      <w:r w:rsidRPr="00E26113">
        <w:rPr>
          <w:color w:val="030303"/>
        </w:rPr>
        <w:t xml:space="preserve"> поможет ученикам организовать самостоятельную работу по удобному </w:t>
      </w:r>
      <w:r w:rsidR="005376B6" w:rsidRPr="00E26113">
        <w:rPr>
          <w:color w:val="030303"/>
        </w:rPr>
        <w:t>для них</w:t>
      </w:r>
      <w:r w:rsidRPr="00E26113">
        <w:rPr>
          <w:color w:val="030303"/>
        </w:rPr>
        <w:t xml:space="preserve"> маршруту, </w:t>
      </w:r>
      <w:r w:rsidR="005376B6" w:rsidRPr="00E26113">
        <w:rPr>
          <w:color w:val="030303"/>
        </w:rPr>
        <w:t xml:space="preserve">двигаясь </w:t>
      </w:r>
      <w:r w:rsidRPr="00E26113">
        <w:rPr>
          <w:color w:val="030303"/>
        </w:rPr>
        <w:t>по инд</w:t>
      </w:r>
      <w:r w:rsidR="005376B6" w:rsidRPr="00E26113">
        <w:rPr>
          <w:color w:val="030303"/>
        </w:rPr>
        <w:t>ивидуальной траектории обучения</w:t>
      </w:r>
      <w:r w:rsidRPr="00E26113">
        <w:rPr>
          <w:color w:val="030303"/>
        </w:rPr>
        <w:t>.</w:t>
      </w:r>
    </w:p>
    <w:p w:rsidR="00F45CF1" w:rsidRPr="00E26113" w:rsidRDefault="00F45CF1" w:rsidP="008649F7">
      <w:pPr>
        <w:pStyle w:val="a5"/>
        <w:spacing w:before="40" w:beforeAutospacing="0" w:after="0" w:afterAutospacing="0" w:line="264" w:lineRule="auto"/>
        <w:jc w:val="both"/>
        <w:rPr>
          <w:color w:val="030303"/>
        </w:rPr>
      </w:pPr>
      <w:r w:rsidRPr="00E26113">
        <w:rPr>
          <w:color w:val="030303"/>
        </w:rPr>
        <w:t xml:space="preserve">Важно отметить, что </w:t>
      </w:r>
      <w:r>
        <w:rPr>
          <w:color w:val="030303"/>
        </w:rPr>
        <w:t xml:space="preserve">применение электронного учебного пособия не отменяет </w:t>
      </w:r>
      <w:r w:rsidRPr="00E26113">
        <w:rPr>
          <w:color w:val="030303"/>
        </w:rPr>
        <w:t xml:space="preserve">традиционные </w:t>
      </w:r>
      <w:r>
        <w:rPr>
          <w:color w:val="030303"/>
        </w:rPr>
        <w:t xml:space="preserve">средства для организации </w:t>
      </w:r>
      <w:r w:rsidRPr="00E26113">
        <w:rPr>
          <w:color w:val="030303"/>
        </w:rPr>
        <w:t>работы</w:t>
      </w:r>
      <w:r w:rsidR="00784232" w:rsidRPr="00784232">
        <w:rPr>
          <w:color w:val="030303"/>
        </w:rPr>
        <w:t xml:space="preserve"> </w:t>
      </w:r>
      <w:r>
        <w:rPr>
          <w:color w:val="030303"/>
        </w:rPr>
        <w:t>на уроке. И</w:t>
      </w:r>
      <w:r w:rsidRPr="00E26113">
        <w:rPr>
          <w:color w:val="030303"/>
        </w:rPr>
        <w:t xml:space="preserve">спользование печатных </w:t>
      </w:r>
      <w:r>
        <w:rPr>
          <w:color w:val="030303"/>
        </w:rPr>
        <w:t xml:space="preserve">учебных </w:t>
      </w:r>
      <w:r w:rsidRPr="00E26113">
        <w:rPr>
          <w:color w:val="030303"/>
        </w:rPr>
        <w:t xml:space="preserve">пособий, </w:t>
      </w:r>
      <w:r>
        <w:rPr>
          <w:color w:val="030303"/>
        </w:rPr>
        <w:t xml:space="preserve">ведение </w:t>
      </w:r>
      <w:r w:rsidRPr="00E26113">
        <w:rPr>
          <w:color w:val="030303"/>
        </w:rPr>
        <w:t>запис</w:t>
      </w:r>
      <w:r>
        <w:rPr>
          <w:color w:val="030303"/>
        </w:rPr>
        <w:t>ей</w:t>
      </w:r>
      <w:r w:rsidRPr="00E26113">
        <w:rPr>
          <w:color w:val="030303"/>
        </w:rPr>
        <w:t xml:space="preserve"> в тетрад</w:t>
      </w:r>
      <w:r>
        <w:rPr>
          <w:color w:val="030303"/>
        </w:rPr>
        <w:t>ях и на доске (</w:t>
      </w:r>
      <w:proofErr w:type="spellStart"/>
      <w:r>
        <w:rPr>
          <w:color w:val="030303"/>
        </w:rPr>
        <w:t>флипчарте</w:t>
      </w:r>
      <w:proofErr w:type="spellEnd"/>
      <w:r>
        <w:rPr>
          <w:color w:val="030303"/>
        </w:rPr>
        <w:t xml:space="preserve">) </w:t>
      </w:r>
      <w:r w:rsidR="008748AB">
        <w:rPr>
          <w:color w:val="030303"/>
        </w:rPr>
        <w:t>целесообразно</w:t>
      </w:r>
      <w:r>
        <w:rPr>
          <w:color w:val="030303"/>
        </w:rPr>
        <w:t xml:space="preserve"> совмещать </w:t>
      </w:r>
      <w:r w:rsidRPr="00E26113">
        <w:rPr>
          <w:color w:val="030303"/>
        </w:rPr>
        <w:t xml:space="preserve">с </w:t>
      </w:r>
      <w:r>
        <w:rPr>
          <w:color w:val="030303"/>
        </w:rPr>
        <w:t xml:space="preserve">применением </w:t>
      </w:r>
      <w:r w:rsidRPr="00E26113">
        <w:rPr>
          <w:color w:val="030303"/>
        </w:rPr>
        <w:t>современны</w:t>
      </w:r>
      <w:r>
        <w:rPr>
          <w:color w:val="030303"/>
        </w:rPr>
        <w:t>х</w:t>
      </w:r>
      <w:r w:rsidR="00784232" w:rsidRPr="00784232">
        <w:rPr>
          <w:color w:val="030303"/>
        </w:rPr>
        <w:t xml:space="preserve"> </w:t>
      </w:r>
      <w:r w:rsidRPr="005D50BF">
        <w:rPr>
          <w:bCs/>
        </w:rPr>
        <w:t>информационно</w:t>
      </w:r>
      <w:r w:rsidRPr="005D50BF">
        <w:t>-</w:t>
      </w:r>
      <w:r w:rsidRPr="005D50BF">
        <w:rPr>
          <w:bCs/>
        </w:rPr>
        <w:t>коммуникационных</w:t>
      </w:r>
      <w:r w:rsidR="00784232" w:rsidRPr="00784232">
        <w:rPr>
          <w:bCs/>
        </w:rPr>
        <w:t xml:space="preserve"> </w:t>
      </w:r>
      <w:r w:rsidRPr="00E26113">
        <w:rPr>
          <w:color w:val="030303"/>
        </w:rPr>
        <w:t>технологи</w:t>
      </w:r>
      <w:r>
        <w:rPr>
          <w:color w:val="030303"/>
        </w:rPr>
        <w:t>й</w:t>
      </w:r>
      <w:r w:rsidRPr="00E26113">
        <w:rPr>
          <w:color w:val="030303"/>
        </w:rPr>
        <w:t>.</w:t>
      </w:r>
    </w:p>
    <w:p w:rsidR="005D50BF" w:rsidRPr="00E26113" w:rsidRDefault="005D50BF" w:rsidP="008649F7">
      <w:pPr>
        <w:pStyle w:val="a5"/>
        <w:spacing w:before="40" w:beforeAutospacing="0" w:after="0" w:afterAutospacing="0" w:line="264" w:lineRule="auto"/>
        <w:jc w:val="both"/>
        <w:rPr>
          <w:color w:val="030303"/>
        </w:rPr>
      </w:pPr>
      <w:r w:rsidRPr="00E26113">
        <w:rPr>
          <w:color w:val="030303"/>
        </w:rPr>
        <w:t xml:space="preserve">Для организации фронтальной работы </w:t>
      </w:r>
      <w:r>
        <w:rPr>
          <w:color w:val="030303"/>
        </w:rPr>
        <w:t xml:space="preserve">на уроке </w:t>
      </w:r>
      <w:r w:rsidRPr="00E26113">
        <w:rPr>
          <w:color w:val="030303"/>
        </w:rPr>
        <w:t xml:space="preserve">электронное учебное издание можно использовать в режиме интерактивной доски или в режиме демонстрации (через проектор). </w:t>
      </w:r>
      <w:r>
        <w:rPr>
          <w:color w:val="030303"/>
        </w:rPr>
        <w:t xml:space="preserve">При использовании </w:t>
      </w:r>
      <w:r w:rsidRPr="00E26113">
        <w:rPr>
          <w:color w:val="030303"/>
        </w:rPr>
        <w:t>электронно</w:t>
      </w:r>
      <w:r>
        <w:rPr>
          <w:color w:val="030303"/>
        </w:rPr>
        <w:t>го</w:t>
      </w:r>
      <w:r w:rsidRPr="00E26113">
        <w:rPr>
          <w:color w:val="030303"/>
        </w:rPr>
        <w:t xml:space="preserve"> учебно</w:t>
      </w:r>
      <w:r>
        <w:rPr>
          <w:color w:val="030303"/>
        </w:rPr>
        <w:t>го</w:t>
      </w:r>
      <w:r w:rsidRPr="00E26113">
        <w:rPr>
          <w:color w:val="030303"/>
        </w:rPr>
        <w:t xml:space="preserve"> издани</w:t>
      </w:r>
      <w:r>
        <w:rPr>
          <w:color w:val="030303"/>
        </w:rPr>
        <w:t>я</w:t>
      </w:r>
      <w:r w:rsidRPr="00E26113">
        <w:rPr>
          <w:color w:val="030303"/>
        </w:rPr>
        <w:t xml:space="preserve"> на персональных устройствах </w:t>
      </w:r>
      <w:r w:rsidR="00F45CF1">
        <w:rPr>
          <w:color w:val="030303"/>
        </w:rPr>
        <w:t xml:space="preserve">учащихся </w:t>
      </w:r>
      <w:r>
        <w:rPr>
          <w:color w:val="030303"/>
        </w:rPr>
        <w:t>можно</w:t>
      </w:r>
      <w:r w:rsidRPr="00E26113">
        <w:rPr>
          <w:color w:val="030303"/>
        </w:rPr>
        <w:t xml:space="preserve"> организ</w:t>
      </w:r>
      <w:r>
        <w:rPr>
          <w:color w:val="030303"/>
        </w:rPr>
        <w:t>овать</w:t>
      </w:r>
      <w:r w:rsidRPr="00E26113">
        <w:rPr>
          <w:color w:val="030303"/>
        </w:rPr>
        <w:t xml:space="preserve"> как фронтальн</w:t>
      </w:r>
      <w:r>
        <w:rPr>
          <w:color w:val="030303"/>
        </w:rPr>
        <w:t>ую</w:t>
      </w:r>
      <w:r w:rsidRPr="00E26113">
        <w:rPr>
          <w:color w:val="030303"/>
        </w:rPr>
        <w:t xml:space="preserve"> работ</w:t>
      </w:r>
      <w:r>
        <w:rPr>
          <w:color w:val="030303"/>
        </w:rPr>
        <w:t>у</w:t>
      </w:r>
      <w:r w:rsidRPr="00E26113">
        <w:rPr>
          <w:color w:val="030303"/>
        </w:rPr>
        <w:t>, так и индивидуальн</w:t>
      </w:r>
      <w:r>
        <w:rPr>
          <w:color w:val="030303"/>
        </w:rPr>
        <w:t>ую</w:t>
      </w:r>
      <w:r w:rsidRPr="00E26113">
        <w:rPr>
          <w:color w:val="030303"/>
        </w:rPr>
        <w:t xml:space="preserve"> работ</w:t>
      </w:r>
      <w:r>
        <w:rPr>
          <w:color w:val="030303"/>
        </w:rPr>
        <w:t>у</w:t>
      </w:r>
      <w:r w:rsidRPr="00E26113">
        <w:rPr>
          <w:color w:val="030303"/>
        </w:rPr>
        <w:t>.</w:t>
      </w:r>
    </w:p>
    <w:p w:rsidR="00093650" w:rsidRPr="00E26113" w:rsidRDefault="005D50BF" w:rsidP="008649F7">
      <w:pPr>
        <w:pStyle w:val="a5"/>
        <w:spacing w:before="40" w:beforeAutospacing="0" w:after="0" w:afterAutospacing="0" w:line="264" w:lineRule="auto"/>
        <w:jc w:val="both"/>
        <w:rPr>
          <w:color w:val="030303"/>
        </w:rPr>
      </w:pPr>
      <w:r>
        <w:rPr>
          <w:color w:val="030303"/>
        </w:rPr>
        <w:t>Следует отметит</w:t>
      </w:r>
      <w:r w:rsidR="00F45CF1">
        <w:rPr>
          <w:color w:val="030303"/>
        </w:rPr>
        <w:t>ь, что</w:t>
      </w:r>
      <w:r w:rsidR="00784232" w:rsidRPr="00784232">
        <w:rPr>
          <w:color w:val="030303"/>
        </w:rPr>
        <w:t xml:space="preserve"> </w:t>
      </w:r>
      <w:r w:rsidR="005376B6" w:rsidRPr="00E26113">
        <w:rPr>
          <w:color w:val="030303"/>
        </w:rPr>
        <w:t>электронн</w:t>
      </w:r>
      <w:r>
        <w:rPr>
          <w:color w:val="030303"/>
        </w:rPr>
        <w:t>ым</w:t>
      </w:r>
      <w:r w:rsidR="005376B6" w:rsidRPr="00E26113">
        <w:rPr>
          <w:color w:val="030303"/>
        </w:rPr>
        <w:t xml:space="preserve"> учебник</w:t>
      </w:r>
      <w:r>
        <w:rPr>
          <w:color w:val="030303"/>
        </w:rPr>
        <w:t>ом</w:t>
      </w:r>
      <w:r w:rsidR="00784232" w:rsidRPr="00784232">
        <w:rPr>
          <w:color w:val="030303"/>
        </w:rPr>
        <w:t xml:space="preserve"> </w:t>
      </w:r>
      <w:r w:rsidR="00093650" w:rsidRPr="00E26113">
        <w:rPr>
          <w:color w:val="030303"/>
        </w:rPr>
        <w:t>учащи</w:t>
      </w:r>
      <w:r>
        <w:rPr>
          <w:color w:val="030303"/>
        </w:rPr>
        <w:t>е</w:t>
      </w:r>
      <w:r w:rsidR="00093650" w:rsidRPr="00E26113">
        <w:rPr>
          <w:color w:val="030303"/>
        </w:rPr>
        <w:t xml:space="preserve">ся </w:t>
      </w:r>
      <w:r>
        <w:rPr>
          <w:color w:val="030303"/>
        </w:rPr>
        <w:t xml:space="preserve">могут пользоваться </w:t>
      </w:r>
      <w:r w:rsidR="005376B6" w:rsidRPr="00E26113">
        <w:rPr>
          <w:color w:val="030303"/>
        </w:rPr>
        <w:t>не только</w:t>
      </w:r>
      <w:r w:rsidR="00784232" w:rsidRPr="00784232">
        <w:rPr>
          <w:color w:val="030303"/>
        </w:rPr>
        <w:t xml:space="preserve"> </w:t>
      </w:r>
      <w:r>
        <w:rPr>
          <w:color w:val="030303"/>
        </w:rPr>
        <w:t>в школе</w:t>
      </w:r>
      <w:r w:rsidR="00093650" w:rsidRPr="00E26113">
        <w:rPr>
          <w:color w:val="030303"/>
        </w:rPr>
        <w:t xml:space="preserve">, </w:t>
      </w:r>
      <w:r w:rsidR="005376B6" w:rsidRPr="00E26113">
        <w:rPr>
          <w:color w:val="030303"/>
        </w:rPr>
        <w:t>но и</w:t>
      </w:r>
      <w:r w:rsidR="00093650" w:rsidRPr="00E26113">
        <w:rPr>
          <w:color w:val="030303"/>
        </w:rPr>
        <w:t xml:space="preserve"> дома.</w:t>
      </w:r>
      <w:r w:rsidR="00405FA8" w:rsidRPr="00E26113">
        <w:rPr>
          <w:color w:val="030303"/>
        </w:rPr>
        <w:t xml:space="preserve"> Таким образом, электронное учебное издание может стать средством </w:t>
      </w:r>
      <w:r>
        <w:rPr>
          <w:color w:val="030303"/>
        </w:rPr>
        <w:t xml:space="preserve">для организации </w:t>
      </w:r>
      <w:r w:rsidR="00405FA8" w:rsidRPr="00E26113">
        <w:rPr>
          <w:color w:val="030303"/>
        </w:rPr>
        <w:t>самостоятельной работы учащихся</w:t>
      </w:r>
      <w:r w:rsidR="008D0B9B">
        <w:rPr>
          <w:color w:val="030303"/>
        </w:rPr>
        <w:t xml:space="preserve"> вне стен школы: домашние задания, </w:t>
      </w:r>
      <w:r w:rsidR="00DE7074">
        <w:rPr>
          <w:color w:val="030303"/>
        </w:rPr>
        <w:t>задания проектной нап</w:t>
      </w:r>
      <w:r w:rsidR="008748AB">
        <w:rPr>
          <w:color w:val="030303"/>
        </w:rPr>
        <w:t>равленности</w:t>
      </w:r>
      <w:r w:rsidR="008D0B9B">
        <w:rPr>
          <w:color w:val="030303"/>
        </w:rPr>
        <w:t>, самостоятельное изучение тем, необязательных для изучения или пропущенных по болезни, и пр</w:t>
      </w:r>
      <w:r w:rsidR="00405FA8" w:rsidRPr="00E26113">
        <w:rPr>
          <w:color w:val="030303"/>
        </w:rPr>
        <w:t xml:space="preserve">. </w:t>
      </w:r>
      <w:r w:rsidR="008D0B9B">
        <w:rPr>
          <w:color w:val="030303"/>
        </w:rPr>
        <w:t xml:space="preserve">Для </w:t>
      </w:r>
      <w:r w:rsidR="00405FA8" w:rsidRPr="00E26113">
        <w:rPr>
          <w:color w:val="030303"/>
        </w:rPr>
        <w:t>подготовк</w:t>
      </w:r>
      <w:r w:rsidR="008D0B9B">
        <w:rPr>
          <w:color w:val="030303"/>
        </w:rPr>
        <w:t>и</w:t>
      </w:r>
      <w:r w:rsidR="00405FA8" w:rsidRPr="00E26113">
        <w:rPr>
          <w:color w:val="030303"/>
        </w:rPr>
        <w:t xml:space="preserve"> к контрольной работе учитель </w:t>
      </w:r>
      <w:r w:rsidR="008D0B9B">
        <w:rPr>
          <w:color w:val="030303"/>
        </w:rPr>
        <w:t xml:space="preserve">может, например, </w:t>
      </w:r>
      <w:r w:rsidR="00405FA8" w:rsidRPr="00E26113">
        <w:rPr>
          <w:color w:val="030303"/>
        </w:rPr>
        <w:t>предл</w:t>
      </w:r>
      <w:r w:rsidR="008D0B9B">
        <w:rPr>
          <w:color w:val="030303"/>
        </w:rPr>
        <w:t xml:space="preserve">ожить </w:t>
      </w:r>
      <w:r w:rsidR="00405FA8" w:rsidRPr="00E26113">
        <w:rPr>
          <w:color w:val="030303"/>
        </w:rPr>
        <w:t>учащимся выполнить дома определенные интерактивные задания, проверка правильности которых осуществляется автоматически</w:t>
      </w:r>
      <w:r w:rsidR="008D0B9B">
        <w:rPr>
          <w:color w:val="030303"/>
        </w:rPr>
        <w:t>.</w:t>
      </w:r>
      <w:r w:rsidR="008748AB">
        <w:rPr>
          <w:color w:val="030303"/>
        </w:rPr>
        <w:t xml:space="preserve"> Тем самым ученик получит возможность выполнить задание, получить оперативную обратную связь и вернуться к выполнению заданию столько раз, сколько ему это будет необходимо.</w:t>
      </w:r>
    </w:p>
    <w:p w:rsidR="008748AB" w:rsidRDefault="00093650" w:rsidP="008649F7">
      <w:pPr>
        <w:pStyle w:val="a5"/>
        <w:spacing w:before="40" w:beforeAutospacing="0" w:after="0" w:afterAutospacing="0" w:line="264" w:lineRule="auto"/>
        <w:jc w:val="both"/>
        <w:rPr>
          <w:color w:val="030303"/>
        </w:rPr>
      </w:pPr>
      <w:r w:rsidRPr="00E26113">
        <w:rPr>
          <w:color w:val="030303"/>
        </w:rPr>
        <w:t xml:space="preserve">Навигация электронного учебного издания </w:t>
      </w:r>
      <w:r w:rsidR="001C40D1">
        <w:t xml:space="preserve">по курсу математики Л.Г. </w:t>
      </w:r>
      <w:proofErr w:type="spellStart"/>
      <w:r w:rsidR="001C40D1">
        <w:t>Петерсон</w:t>
      </w:r>
      <w:proofErr w:type="spellEnd"/>
      <w:r w:rsidR="001C40D1">
        <w:t xml:space="preserve"> «Учусь учиться» </w:t>
      </w:r>
      <w:proofErr w:type="gramStart"/>
      <w:r w:rsidR="005376B6" w:rsidRPr="00E26113">
        <w:rPr>
          <w:color w:val="030303"/>
        </w:rPr>
        <w:t>достаточна</w:t>
      </w:r>
      <w:proofErr w:type="gramEnd"/>
      <w:r w:rsidR="005376B6" w:rsidRPr="00E26113">
        <w:rPr>
          <w:color w:val="030303"/>
        </w:rPr>
        <w:t xml:space="preserve"> проста и вполне</w:t>
      </w:r>
      <w:r w:rsidRPr="00E26113">
        <w:rPr>
          <w:color w:val="030303"/>
        </w:rPr>
        <w:t xml:space="preserve"> позволяет </w:t>
      </w:r>
      <w:r w:rsidR="005376B6" w:rsidRPr="00E26113">
        <w:rPr>
          <w:color w:val="030303"/>
        </w:rPr>
        <w:t xml:space="preserve">не только преподавателям, но и </w:t>
      </w:r>
      <w:r w:rsidRPr="00E26113">
        <w:rPr>
          <w:color w:val="030303"/>
        </w:rPr>
        <w:t xml:space="preserve">школьникам </w:t>
      </w:r>
      <w:r w:rsidR="005376B6" w:rsidRPr="00E26113">
        <w:rPr>
          <w:color w:val="030303"/>
        </w:rPr>
        <w:t xml:space="preserve">освоить ее </w:t>
      </w:r>
      <w:r w:rsidR="00E51EEC" w:rsidRPr="00E26113">
        <w:rPr>
          <w:color w:val="030303"/>
        </w:rPr>
        <w:t xml:space="preserve">на  </w:t>
      </w:r>
      <w:r w:rsidR="005376B6" w:rsidRPr="00E26113">
        <w:rPr>
          <w:color w:val="030303"/>
        </w:rPr>
        <w:t>интуитивно</w:t>
      </w:r>
      <w:r w:rsidR="00E51EEC" w:rsidRPr="00E26113">
        <w:rPr>
          <w:color w:val="030303"/>
        </w:rPr>
        <w:t>м уровне</w:t>
      </w:r>
      <w:r w:rsidRPr="00E26113">
        <w:rPr>
          <w:color w:val="030303"/>
        </w:rPr>
        <w:t xml:space="preserve">. </w:t>
      </w:r>
      <w:r w:rsidR="005376B6" w:rsidRPr="00E26113">
        <w:rPr>
          <w:color w:val="030303"/>
        </w:rPr>
        <w:t>В помощь пользователям разработана Инструкция по установке, нас</w:t>
      </w:r>
      <w:r w:rsidR="00B013F0" w:rsidRPr="00E26113">
        <w:rPr>
          <w:color w:val="030303"/>
        </w:rPr>
        <w:t>т</w:t>
      </w:r>
      <w:r w:rsidR="005376B6" w:rsidRPr="00E26113">
        <w:rPr>
          <w:color w:val="030303"/>
        </w:rPr>
        <w:t>ройке и использованию электронного издания, к которой можно обратиться в случае затруднения</w:t>
      </w:r>
      <w:r w:rsidR="008748AB">
        <w:rPr>
          <w:color w:val="030303"/>
        </w:rPr>
        <w:t xml:space="preserve"> (</w:t>
      </w:r>
      <w:hyperlink r:id="rId9" w:history="1">
        <w:r w:rsidR="008748AB" w:rsidRPr="003E5ECC">
          <w:rPr>
            <w:rStyle w:val="af1"/>
          </w:rPr>
          <w:t>www.sch2000.ru</w:t>
        </w:r>
      </w:hyperlink>
      <w:r w:rsidR="008748AB">
        <w:rPr>
          <w:color w:val="030303"/>
        </w:rPr>
        <w:t>).</w:t>
      </w:r>
    </w:p>
    <w:p w:rsidR="00AE31F0" w:rsidRPr="008748AB" w:rsidRDefault="00AE31F0" w:rsidP="008649F7">
      <w:pPr>
        <w:tabs>
          <w:tab w:val="left" w:pos="900"/>
        </w:tabs>
        <w:autoSpaceDE w:val="0"/>
        <w:autoSpaceDN w:val="0"/>
        <w:adjustRightInd w:val="0"/>
        <w:spacing w:before="120" w:after="120" w:line="264" w:lineRule="auto"/>
        <w:ind w:firstLine="539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4"/>
          <w:lang w:eastAsia="ru-RU"/>
        </w:rPr>
      </w:pPr>
      <w:r w:rsidRPr="008748AB">
        <w:rPr>
          <w:rFonts w:ascii="Times New Roman" w:eastAsia="Times New Roman" w:hAnsi="Times New Roman" w:cs="Times New Roman"/>
          <w:b/>
          <w:spacing w:val="4"/>
          <w:sz w:val="28"/>
          <w:szCs w:val="24"/>
          <w:lang w:eastAsia="ru-RU"/>
        </w:rPr>
        <w:t>Характеристика деятельности учащихся</w:t>
      </w:r>
    </w:p>
    <w:p w:rsidR="002E584A" w:rsidRPr="00E26113" w:rsidRDefault="00AE31F0" w:rsidP="008649F7">
      <w:pPr>
        <w:pStyle w:val="a5"/>
        <w:spacing w:before="40" w:beforeAutospacing="0" w:after="0" w:afterAutospacing="0" w:line="264" w:lineRule="auto"/>
        <w:jc w:val="both"/>
        <w:rPr>
          <w:color w:val="030303"/>
        </w:rPr>
      </w:pPr>
      <w:r w:rsidRPr="00E26113">
        <w:rPr>
          <w:color w:val="030303"/>
        </w:rPr>
        <w:t>При</w:t>
      </w:r>
      <w:r w:rsidR="00093650" w:rsidRPr="00E26113">
        <w:rPr>
          <w:color w:val="030303"/>
        </w:rPr>
        <w:t xml:space="preserve"> использовани</w:t>
      </w:r>
      <w:r w:rsidRPr="00E26113">
        <w:rPr>
          <w:color w:val="030303"/>
        </w:rPr>
        <w:t>и</w:t>
      </w:r>
      <w:r w:rsidR="00093650" w:rsidRPr="00E26113">
        <w:rPr>
          <w:color w:val="030303"/>
        </w:rPr>
        <w:t xml:space="preserve"> электронного учебного издания</w:t>
      </w:r>
      <w:r w:rsidR="008649F7">
        <w:rPr>
          <w:color w:val="030303"/>
        </w:rPr>
        <w:t xml:space="preserve"> </w:t>
      </w:r>
      <w:r w:rsidR="001C40D1">
        <w:t xml:space="preserve">по курсу математики Л.Г. </w:t>
      </w:r>
      <w:proofErr w:type="spellStart"/>
      <w:r w:rsidR="001C40D1">
        <w:t>Петерсон</w:t>
      </w:r>
      <w:proofErr w:type="spellEnd"/>
      <w:r w:rsidR="001C40D1">
        <w:t xml:space="preserve"> «Учусь учиться» </w:t>
      </w:r>
      <w:r w:rsidRPr="00E26113">
        <w:rPr>
          <w:color w:val="030303"/>
        </w:rPr>
        <w:t>учащиеся</w:t>
      </w:r>
      <w:r w:rsidR="00093650" w:rsidRPr="00E26113">
        <w:rPr>
          <w:color w:val="030303"/>
        </w:rPr>
        <w:t>:</w:t>
      </w:r>
    </w:p>
    <w:p w:rsidR="002E584A" w:rsidRPr="00E26113" w:rsidRDefault="00AE31F0" w:rsidP="008649F7">
      <w:pPr>
        <w:pStyle w:val="a5"/>
        <w:numPr>
          <w:ilvl w:val="0"/>
          <w:numId w:val="1"/>
        </w:numPr>
        <w:spacing w:before="40" w:beforeAutospacing="0" w:after="0" w:afterAutospacing="0" w:line="264" w:lineRule="auto"/>
        <w:jc w:val="both"/>
        <w:rPr>
          <w:color w:val="030303"/>
        </w:rPr>
      </w:pPr>
      <w:r w:rsidRPr="00E26113">
        <w:rPr>
          <w:color w:val="030303"/>
        </w:rPr>
        <w:t xml:space="preserve">выполняют </w:t>
      </w:r>
      <w:r w:rsidR="00B013F0" w:rsidRPr="00E26113">
        <w:rPr>
          <w:color w:val="030303"/>
        </w:rPr>
        <w:t>самопроверк</w:t>
      </w:r>
      <w:r w:rsidRPr="00E26113">
        <w:rPr>
          <w:color w:val="030303"/>
        </w:rPr>
        <w:t>у</w:t>
      </w:r>
      <w:r w:rsidR="00B013F0" w:rsidRPr="00E26113">
        <w:rPr>
          <w:color w:val="030303"/>
        </w:rPr>
        <w:t xml:space="preserve"> по образцу (функция «всплывающее окно»</w:t>
      </w:r>
      <w:r w:rsidR="00F45CF1">
        <w:rPr>
          <w:color w:val="030303"/>
        </w:rPr>
        <w:t xml:space="preserve"> с образцом для самопроверки</w:t>
      </w:r>
      <w:r w:rsidR="00B013F0" w:rsidRPr="00E26113">
        <w:rPr>
          <w:color w:val="030303"/>
        </w:rPr>
        <w:t>)</w:t>
      </w:r>
      <w:r w:rsidR="00093650" w:rsidRPr="00E26113">
        <w:rPr>
          <w:color w:val="030303"/>
        </w:rPr>
        <w:t>;</w:t>
      </w:r>
    </w:p>
    <w:p w:rsidR="002E584A" w:rsidRPr="00E26113" w:rsidRDefault="00AE31F0" w:rsidP="008649F7">
      <w:pPr>
        <w:pStyle w:val="a5"/>
        <w:numPr>
          <w:ilvl w:val="0"/>
          <w:numId w:val="1"/>
        </w:numPr>
        <w:spacing w:before="40" w:beforeAutospacing="0" w:after="0" w:afterAutospacing="0" w:line="264" w:lineRule="auto"/>
        <w:jc w:val="both"/>
        <w:rPr>
          <w:color w:val="030303"/>
        </w:rPr>
      </w:pPr>
      <w:r w:rsidRPr="00E26113">
        <w:rPr>
          <w:color w:val="030303"/>
        </w:rPr>
        <w:t>осуществляют поиск</w:t>
      </w:r>
      <w:r w:rsidR="00093650" w:rsidRPr="00E26113">
        <w:rPr>
          <w:color w:val="030303"/>
        </w:rPr>
        <w:t xml:space="preserve"> информаци</w:t>
      </w:r>
      <w:r w:rsidR="00D437A7">
        <w:rPr>
          <w:color w:val="030303"/>
        </w:rPr>
        <w:t>и</w:t>
      </w:r>
      <w:r w:rsidR="00093650" w:rsidRPr="00E26113">
        <w:rPr>
          <w:color w:val="030303"/>
        </w:rPr>
        <w:t xml:space="preserve"> в </w:t>
      </w:r>
      <w:r w:rsidR="00B013F0" w:rsidRPr="00E26113">
        <w:rPr>
          <w:color w:val="030303"/>
        </w:rPr>
        <w:t xml:space="preserve">учебнике (функция «Поиск» навигационной </w:t>
      </w:r>
      <w:r w:rsidR="00E51EEC" w:rsidRPr="00E26113">
        <w:rPr>
          <w:color w:val="030303"/>
        </w:rPr>
        <w:t>системы учебника</w:t>
      </w:r>
      <w:r w:rsidR="00B013F0" w:rsidRPr="00E26113">
        <w:rPr>
          <w:color w:val="030303"/>
        </w:rPr>
        <w:t>)</w:t>
      </w:r>
      <w:r w:rsidR="00093650" w:rsidRPr="00E26113">
        <w:rPr>
          <w:color w:val="030303"/>
        </w:rPr>
        <w:t>;</w:t>
      </w:r>
    </w:p>
    <w:p w:rsidR="00AE31F0" w:rsidRPr="00E26113" w:rsidRDefault="00AE31F0" w:rsidP="008649F7">
      <w:pPr>
        <w:pStyle w:val="a5"/>
        <w:numPr>
          <w:ilvl w:val="0"/>
          <w:numId w:val="1"/>
        </w:numPr>
        <w:spacing w:before="40" w:beforeAutospacing="0" w:after="0" w:afterAutospacing="0" w:line="264" w:lineRule="auto"/>
        <w:jc w:val="both"/>
        <w:rPr>
          <w:color w:val="030303"/>
        </w:rPr>
      </w:pPr>
      <w:r w:rsidRPr="00E26113">
        <w:rPr>
          <w:color w:val="030303"/>
        </w:rPr>
        <w:t>работают</w:t>
      </w:r>
      <w:r w:rsidR="00093650" w:rsidRPr="00E26113">
        <w:rPr>
          <w:color w:val="030303"/>
        </w:rPr>
        <w:t xml:space="preserve"> с текстом</w:t>
      </w:r>
      <w:r w:rsidRPr="00E26113">
        <w:rPr>
          <w:color w:val="030303"/>
        </w:rPr>
        <w:t xml:space="preserve"> (выделение главного в «Заметки» и пр.);</w:t>
      </w:r>
    </w:p>
    <w:p w:rsidR="002E584A" w:rsidRPr="00E26113" w:rsidRDefault="00AE31F0" w:rsidP="008649F7">
      <w:pPr>
        <w:pStyle w:val="a5"/>
        <w:numPr>
          <w:ilvl w:val="0"/>
          <w:numId w:val="1"/>
        </w:numPr>
        <w:spacing w:before="40" w:beforeAutospacing="0" w:after="0" w:afterAutospacing="0" w:line="264" w:lineRule="auto"/>
        <w:jc w:val="both"/>
        <w:rPr>
          <w:color w:val="030303"/>
        </w:rPr>
      </w:pPr>
      <w:r w:rsidRPr="00E26113">
        <w:rPr>
          <w:color w:val="030303"/>
        </w:rPr>
        <w:t>ориентируются в тексте,</w:t>
      </w:r>
      <w:r w:rsidR="002E584A" w:rsidRPr="00E26113">
        <w:rPr>
          <w:color w:val="030303"/>
        </w:rPr>
        <w:t xml:space="preserve"> в том </w:t>
      </w:r>
      <w:proofErr w:type="gramStart"/>
      <w:r w:rsidRPr="00E26113">
        <w:rPr>
          <w:color w:val="030303"/>
        </w:rPr>
        <w:t>числе</w:t>
      </w:r>
      <w:proofErr w:type="gramEnd"/>
      <w:r w:rsidR="002E584A" w:rsidRPr="00E26113">
        <w:rPr>
          <w:color w:val="030303"/>
        </w:rPr>
        <w:t xml:space="preserve"> представленном с помощью</w:t>
      </w:r>
      <w:r w:rsidR="00784232" w:rsidRPr="00784232">
        <w:rPr>
          <w:color w:val="030303"/>
        </w:rPr>
        <w:t xml:space="preserve"> </w:t>
      </w:r>
      <w:r w:rsidR="002E584A" w:rsidRPr="00E26113">
        <w:rPr>
          <w:color w:val="030303"/>
        </w:rPr>
        <w:t xml:space="preserve">интерактивных средств электронного пособия </w:t>
      </w:r>
      <w:r w:rsidR="00F45CF1">
        <w:rPr>
          <w:color w:val="030303"/>
        </w:rPr>
        <w:t>(</w:t>
      </w:r>
      <w:r w:rsidR="002E584A" w:rsidRPr="00E26113">
        <w:rPr>
          <w:color w:val="030303"/>
        </w:rPr>
        <w:t>переход на указанную страницу по «</w:t>
      </w:r>
      <w:r w:rsidR="00F45CF1">
        <w:rPr>
          <w:color w:val="030303"/>
        </w:rPr>
        <w:t>гипер</w:t>
      </w:r>
      <w:r w:rsidR="002E584A" w:rsidRPr="00E26113">
        <w:rPr>
          <w:color w:val="030303"/>
        </w:rPr>
        <w:t>ссылке», возврат на страницу основного текста учебника со «всплывающей страницы</w:t>
      </w:r>
      <w:r w:rsidR="00F45CF1">
        <w:rPr>
          <w:color w:val="030303"/>
        </w:rPr>
        <w:t>»</w:t>
      </w:r>
      <w:r w:rsidR="008649F7">
        <w:rPr>
          <w:color w:val="030303"/>
        </w:rPr>
        <w:t xml:space="preserve"> </w:t>
      </w:r>
      <w:r w:rsidR="00E51EEC" w:rsidRPr="00E26113">
        <w:rPr>
          <w:color w:val="030303"/>
        </w:rPr>
        <w:t>и пр.</w:t>
      </w:r>
      <w:r w:rsidR="00093650" w:rsidRPr="00E26113">
        <w:rPr>
          <w:color w:val="030303"/>
        </w:rPr>
        <w:t>);</w:t>
      </w:r>
    </w:p>
    <w:p w:rsidR="002E584A" w:rsidRPr="00E26113" w:rsidRDefault="00AE31F0" w:rsidP="008649F7">
      <w:pPr>
        <w:pStyle w:val="a5"/>
        <w:numPr>
          <w:ilvl w:val="0"/>
          <w:numId w:val="1"/>
        </w:numPr>
        <w:spacing w:before="40" w:beforeAutospacing="0" w:after="0" w:afterAutospacing="0" w:line="264" w:lineRule="auto"/>
        <w:jc w:val="both"/>
        <w:rPr>
          <w:color w:val="030303"/>
        </w:rPr>
      </w:pPr>
      <w:r w:rsidRPr="00E26113">
        <w:rPr>
          <w:color w:val="030303"/>
        </w:rPr>
        <w:t>готовят свое</w:t>
      </w:r>
      <w:r w:rsidR="00093650" w:rsidRPr="00E26113">
        <w:rPr>
          <w:color w:val="030303"/>
        </w:rPr>
        <w:t xml:space="preserve"> выступлени</w:t>
      </w:r>
      <w:r w:rsidRPr="00E26113">
        <w:rPr>
          <w:color w:val="030303"/>
        </w:rPr>
        <w:t>е</w:t>
      </w:r>
      <w:r w:rsidR="00093650" w:rsidRPr="00E26113">
        <w:rPr>
          <w:color w:val="030303"/>
        </w:rPr>
        <w:t xml:space="preserve"> с использованием </w:t>
      </w:r>
      <w:r w:rsidR="00B013F0" w:rsidRPr="00E26113">
        <w:rPr>
          <w:color w:val="030303"/>
        </w:rPr>
        <w:t>дополнительных</w:t>
      </w:r>
      <w:r w:rsidR="00093650" w:rsidRPr="00E26113">
        <w:rPr>
          <w:color w:val="030303"/>
        </w:rPr>
        <w:t xml:space="preserve"> источников информации, предложенных в электронном учебном издании</w:t>
      </w:r>
      <w:r w:rsidR="002E584A" w:rsidRPr="00E26113">
        <w:rPr>
          <w:color w:val="030303"/>
        </w:rPr>
        <w:t xml:space="preserve"> (функция вызова «всплывающей страницы</w:t>
      </w:r>
      <w:r w:rsidR="00F45CF1">
        <w:rPr>
          <w:color w:val="030303"/>
        </w:rPr>
        <w:t>»</w:t>
      </w:r>
      <w:r w:rsidR="002E584A" w:rsidRPr="00E26113">
        <w:rPr>
          <w:color w:val="030303"/>
        </w:rPr>
        <w:t xml:space="preserve"> с дополнительной информацией</w:t>
      </w:r>
      <w:r w:rsidR="00E51EEC" w:rsidRPr="00E26113">
        <w:rPr>
          <w:color w:val="030303"/>
        </w:rPr>
        <w:t>)</w:t>
      </w:r>
      <w:r w:rsidR="00093650" w:rsidRPr="00E26113">
        <w:rPr>
          <w:color w:val="030303"/>
        </w:rPr>
        <w:t>;</w:t>
      </w:r>
    </w:p>
    <w:p w:rsidR="002E584A" w:rsidRPr="00E26113" w:rsidRDefault="00AE31F0" w:rsidP="008649F7">
      <w:pPr>
        <w:pStyle w:val="a5"/>
        <w:numPr>
          <w:ilvl w:val="0"/>
          <w:numId w:val="1"/>
        </w:numPr>
        <w:spacing w:before="40" w:beforeAutospacing="0" w:after="0" w:afterAutospacing="0" w:line="264" w:lineRule="auto"/>
        <w:jc w:val="both"/>
        <w:rPr>
          <w:color w:val="030303"/>
        </w:rPr>
      </w:pPr>
      <w:r w:rsidRPr="00E26113">
        <w:rPr>
          <w:color w:val="030303"/>
        </w:rPr>
        <w:lastRenderedPageBreak/>
        <w:t xml:space="preserve">осуществляют </w:t>
      </w:r>
      <w:r w:rsidR="00B013F0" w:rsidRPr="00E26113">
        <w:rPr>
          <w:color w:val="030303"/>
        </w:rPr>
        <w:t>наблюдение, анализ</w:t>
      </w:r>
      <w:r w:rsidRPr="00E26113">
        <w:rPr>
          <w:color w:val="030303"/>
        </w:rPr>
        <w:t>ируют</w:t>
      </w:r>
      <w:r w:rsidR="00B013F0" w:rsidRPr="00E26113">
        <w:rPr>
          <w:color w:val="030303"/>
        </w:rPr>
        <w:t>, сравни</w:t>
      </w:r>
      <w:r w:rsidRPr="00E26113">
        <w:rPr>
          <w:color w:val="030303"/>
        </w:rPr>
        <w:t>вают</w:t>
      </w:r>
      <w:r w:rsidR="00784232" w:rsidRPr="00784232">
        <w:rPr>
          <w:color w:val="030303"/>
        </w:rPr>
        <w:t xml:space="preserve"> </w:t>
      </w:r>
      <w:r w:rsidR="00093650" w:rsidRPr="00E26113">
        <w:rPr>
          <w:color w:val="030303"/>
        </w:rPr>
        <w:t>мультимедийны</w:t>
      </w:r>
      <w:r w:rsidRPr="00E26113">
        <w:rPr>
          <w:color w:val="030303"/>
        </w:rPr>
        <w:t>е</w:t>
      </w:r>
      <w:r w:rsidR="00093650" w:rsidRPr="00E26113">
        <w:rPr>
          <w:color w:val="030303"/>
        </w:rPr>
        <w:t xml:space="preserve"> учебны</w:t>
      </w:r>
      <w:r w:rsidRPr="00E26113">
        <w:rPr>
          <w:color w:val="030303"/>
        </w:rPr>
        <w:t>е</w:t>
      </w:r>
      <w:r w:rsidR="00093650" w:rsidRPr="00E26113">
        <w:rPr>
          <w:color w:val="030303"/>
        </w:rPr>
        <w:t xml:space="preserve"> объект</w:t>
      </w:r>
      <w:r w:rsidRPr="00E26113">
        <w:rPr>
          <w:color w:val="030303"/>
        </w:rPr>
        <w:t>ы</w:t>
      </w:r>
      <w:r w:rsidR="006F0B5C" w:rsidRPr="00E26113">
        <w:rPr>
          <w:color w:val="030303"/>
        </w:rPr>
        <w:t xml:space="preserve"> электронного учебного издания</w:t>
      </w:r>
      <w:r w:rsidR="00E51EEC" w:rsidRPr="00E26113">
        <w:rPr>
          <w:color w:val="030303"/>
        </w:rPr>
        <w:t xml:space="preserve"> (функция запуска анимационного ролика</w:t>
      </w:r>
      <w:r w:rsidRPr="00E26113">
        <w:rPr>
          <w:color w:val="030303"/>
        </w:rPr>
        <w:t>, функция запуска звукового сопровождения</w:t>
      </w:r>
      <w:r w:rsidR="00E51EEC" w:rsidRPr="00E26113">
        <w:rPr>
          <w:color w:val="030303"/>
        </w:rPr>
        <w:t>)</w:t>
      </w:r>
      <w:r w:rsidR="002E584A" w:rsidRPr="00E26113">
        <w:rPr>
          <w:color w:val="030303"/>
        </w:rPr>
        <w:t>;</w:t>
      </w:r>
    </w:p>
    <w:p w:rsidR="00AE31F0" w:rsidRDefault="00F45CF1" w:rsidP="008649F7">
      <w:pPr>
        <w:pStyle w:val="a5"/>
        <w:numPr>
          <w:ilvl w:val="0"/>
          <w:numId w:val="1"/>
        </w:numPr>
        <w:spacing w:before="40" w:beforeAutospacing="0" w:after="0" w:afterAutospacing="0" w:line="264" w:lineRule="auto"/>
        <w:jc w:val="both"/>
        <w:rPr>
          <w:color w:val="030303"/>
        </w:rPr>
      </w:pPr>
      <w:proofErr w:type="gramStart"/>
      <w:r>
        <w:rPr>
          <w:color w:val="030303"/>
        </w:rPr>
        <w:t>устанавливают соответствие;</w:t>
      </w:r>
      <w:r w:rsidR="00AE31F0" w:rsidRPr="00E26113">
        <w:rPr>
          <w:color w:val="030303"/>
        </w:rPr>
        <w:t xml:space="preserve"> выбирают правильный вариант из представленных; вводят </w:t>
      </w:r>
      <w:r w:rsidR="005211A2" w:rsidRPr="00E26113">
        <w:rPr>
          <w:color w:val="030303"/>
        </w:rPr>
        <w:t>свой</w:t>
      </w:r>
      <w:r w:rsidR="00AE31F0" w:rsidRPr="00E26113">
        <w:rPr>
          <w:color w:val="030303"/>
        </w:rPr>
        <w:t xml:space="preserve"> ответ с клавиатуры</w:t>
      </w:r>
      <w:r>
        <w:rPr>
          <w:color w:val="030303"/>
        </w:rPr>
        <w:t>;</w:t>
      </w:r>
      <w:r w:rsidR="00AE31F0" w:rsidRPr="00E26113">
        <w:rPr>
          <w:color w:val="030303"/>
        </w:rPr>
        <w:t xml:space="preserve"> анализируют полученные в ходе </w:t>
      </w:r>
      <w:r>
        <w:rPr>
          <w:color w:val="030303"/>
        </w:rPr>
        <w:t xml:space="preserve">автоматического </w:t>
      </w:r>
      <w:r w:rsidR="00AE31F0" w:rsidRPr="00E26113">
        <w:rPr>
          <w:color w:val="030303"/>
        </w:rPr>
        <w:t>контроля результаты</w:t>
      </w:r>
      <w:r w:rsidR="008649F7">
        <w:rPr>
          <w:color w:val="030303"/>
        </w:rPr>
        <w:t xml:space="preserve"> </w:t>
      </w:r>
      <w:r>
        <w:rPr>
          <w:color w:val="030303"/>
        </w:rPr>
        <w:t>(</w:t>
      </w:r>
      <w:r w:rsidRPr="00E26113">
        <w:rPr>
          <w:color w:val="030303"/>
        </w:rPr>
        <w:t>задания, представленные в интерактивной форме</w:t>
      </w:r>
      <w:r>
        <w:rPr>
          <w:color w:val="030303"/>
        </w:rPr>
        <w:t>)</w:t>
      </w:r>
      <w:r w:rsidR="00AE31F0" w:rsidRPr="00E26113">
        <w:rPr>
          <w:color w:val="030303"/>
        </w:rPr>
        <w:t xml:space="preserve">. </w:t>
      </w:r>
      <w:proofErr w:type="gramEnd"/>
    </w:p>
    <w:p w:rsidR="00012252" w:rsidRPr="008748AB" w:rsidRDefault="00120B68" w:rsidP="008649F7">
      <w:pPr>
        <w:pStyle w:val="a5"/>
        <w:spacing w:before="120" w:beforeAutospacing="0" w:after="120" w:afterAutospacing="0" w:line="288" w:lineRule="auto"/>
        <w:ind w:left="720"/>
        <w:jc w:val="center"/>
        <w:rPr>
          <w:b/>
          <w:color w:val="030303"/>
          <w:sz w:val="28"/>
        </w:rPr>
      </w:pPr>
      <w:r w:rsidRPr="008748AB">
        <w:rPr>
          <w:b/>
          <w:color w:val="030303"/>
          <w:sz w:val="28"/>
        </w:rPr>
        <w:t>Методические рекомендации к организации учебного процесса</w:t>
      </w:r>
      <w:r w:rsidR="004C1BFF" w:rsidRPr="008748AB">
        <w:rPr>
          <w:b/>
          <w:color w:val="030303"/>
          <w:sz w:val="28"/>
        </w:rPr>
        <w:t xml:space="preserve"> на уроке</w:t>
      </w:r>
    </w:p>
    <w:p w:rsidR="00430930" w:rsidRPr="00430930" w:rsidRDefault="002C23DD" w:rsidP="008649F7">
      <w:pPr>
        <w:spacing w:before="60"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40D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30930" w:rsidRPr="001C40D1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 математики «</w:t>
      </w:r>
      <w:r w:rsidR="008649F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усь учиться» для 1–</w:t>
      </w:r>
      <w:r w:rsidRPr="001C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430930" w:rsidRPr="001C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ов адаптирован для реализации </w:t>
      </w:r>
      <w:proofErr w:type="spellStart"/>
      <w:r w:rsidR="00430930" w:rsidRPr="001C40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="00430930" w:rsidRPr="001C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 обучения Л.Г. </w:t>
      </w:r>
      <w:proofErr w:type="spellStart"/>
      <w:r w:rsidR="00430930" w:rsidRPr="001C40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сон</w:t>
      </w:r>
      <w:proofErr w:type="spellEnd"/>
      <w:r w:rsidR="001C40D1" w:rsidRPr="001C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робнее об этом см. в пособии</w:t>
      </w:r>
      <w:r w:rsidR="00066B76" w:rsidRPr="0006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1C40D1" w:rsidRPr="001C40D1">
          <w:rPr>
            <w:rStyle w:val="af1"/>
            <w:rFonts w:ascii="Times New Roman" w:eastAsia="Times New Roman" w:hAnsi="Times New Roman" w:cs="Times New Roman"/>
            <w:sz w:val="24"/>
            <w:szCs w:val="24"/>
            <w:lang w:eastAsia="ru-RU"/>
          </w:rPr>
          <w:t>"</w:t>
        </w:r>
        <w:proofErr w:type="spellStart"/>
        <w:r w:rsidR="001C40D1" w:rsidRPr="001C40D1">
          <w:rPr>
            <w:rStyle w:val="af1"/>
            <w:rFonts w:ascii="Times New Roman" w:eastAsia="Times New Roman" w:hAnsi="Times New Roman" w:cs="Times New Roman"/>
            <w:sz w:val="24"/>
            <w:szCs w:val="24"/>
            <w:lang w:eastAsia="ru-RU"/>
          </w:rPr>
          <w:t>Деятельностный</w:t>
        </w:r>
        <w:proofErr w:type="spellEnd"/>
        <w:r w:rsidR="001C40D1" w:rsidRPr="001C40D1">
          <w:rPr>
            <w:rStyle w:val="af1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метод обучения.</w:t>
        </w:r>
        <w:proofErr w:type="gramEnd"/>
        <w:r w:rsidR="001C40D1" w:rsidRPr="001C40D1">
          <w:rPr>
            <w:rStyle w:val="af1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бразовательная система "Школа 2000..."</w:t>
        </w:r>
      </w:hyperlink>
      <w:r w:rsidR="008649F7">
        <w:t xml:space="preserve"> </w:t>
      </w:r>
      <w:proofErr w:type="spellStart"/>
      <w:r w:rsidR="001C40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сон</w:t>
      </w:r>
      <w:proofErr w:type="spellEnd"/>
      <w:r w:rsidR="001C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Г)</w:t>
      </w:r>
      <w:r w:rsidR="001C40D1" w:rsidRPr="001C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30930" w:rsidRPr="001C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proofErr w:type="spellStart"/>
      <w:r w:rsidR="00430930" w:rsidRPr="001C40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ая</w:t>
      </w:r>
      <w:proofErr w:type="spellEnd"/>
      <w:r w:rsidR="00430930" w:rsidRPr="001C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 помогает учителям реализовывать системно-</w:t>
      </w:r>
      <w:proofErr w:type="spellStart"/>
      <w:r w:rsidR="00430930" w:rsidRPr="001C40D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="00430930" w:rsidRPr="001C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к обучению, заявленный в ФГО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30930" w:rsidRPr="004309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нностью программы «Учусь учиться» является то, что задачный раздел каждого пункта направлен не только на отработку того или иного нового знания (что являлось традиционной задачей учебника), но и на организацию самостоятельной деятельности учащихся по открытию нового понятия или способа действия.</w:t>
      </w:r>
    </w:p>
    <w:p w:rsidR="002C23DD" w:rsidRPr="002C23DD" w:rsidRDefault="002C23DD" w:rsidP="008649F7">
      <w:pPr>
        <w:spacing w:before="60" w:after="0" w:line="264" w:lineRule="auto"/>
        <w:ind w:firstLine="54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иальное отличие </w:t>
      </w:r>
      <w:r w:rsidRPr="002C23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хнологии </w:t>
      </w:r>
      <w:proofErr w:type="spellStart"/>
      <w:r w:rsidRPr="00430930">
        <w:rPr>
          <w:rFonts w:ascii="Times New Roman" w:eastAsia="Calibri" w:hAnsi="Times New Roman" w:cs="Times New Roman"/>
          <w:b/>
          <w:i/>
          <w:sz w:val="24"/>
          <w:szCs w:val="24"/>
        </w:rPr>
        <w:t>деятельностного</w:t>
      </w:r>
      <w:proofErr w:type="spellEnd"/>
      <w:r w:rsidRPr="0043093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метода</w:t>
      </w:r>
      <w:r w:rsidRPr="00430930">
        <w:rPr>
          <w:rFonts w:ascii="Times New Roman" w:eastAsia="Calibri" w:hAnsi="Times New Roman" w:cs="Times New Roman"/>
          <w:sz w:val="24"/>
          <w:szCs w:val="24"/>
        </w:rPr>
        <w:t xml:space="preserve"> обучения 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М от традиционного демонстрационно-наглядного </w:t>
      </w: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метода обучения </w:t>
      </w:r>
      <w:proofErr w:type="gramStart"/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заключается</w:t>
      </w:r>
      <w:proofErr w:type="gramEnd"/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прежде всего в том, что в ТДМ представлено описание</w:t>
      </w: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оследовательности </w:t>
      </w:r>
      <w:proofErr w:type="spellStart"/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ятельностных</w:t>
      </w:r>
      <w:proofErr w:type="spellEnd"/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шагов не учителя, а ученика. Выполняя эти шаги в образовательном процессе, ученик становится в позицию субъекта учебной деятельности, то есть «</w:t>
      </w:r>
      <w:proofErr w:type="spellStart"/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ереоткрывает</w:t>
      </w:r>
      <w:proofErr w:type="spellEnd"/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» для себя уже созданное в культуре, но для него самого – новое знание. Выполняемые учеником шаги вбирают в себя полный перечень личностных, 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регулятивных, познавательных и коммуникативных УУД ФГОС, </w:t>
      </w: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ставляющих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у умения учиться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 А содержание и методики</w:t>
      </w: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учебника помогают учителю организовать этот процесс в соответствии с технологическими</w:t>
      </w: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и дидактическими требованиями ТДМ</w:t>
      </w: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vertAlign w:val="superscript"/>
          <w:lang w:eastAsia="ru-RU"/>
        </w:rPr>
        <w:footnoteReference w:id="1"/>
      </w: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. </w:t>
      </w:r>
    </w:p>
    <w:p w:rsidR="002C23DD" w:rsidRPr="002C23DD" w:rsidRDefault="00545676" w:rsidP="008649F7">
      <w:pPr>
        <w:spacing w:before="60" w:after="0" w:line="264" w:lineRule="auto"/>
        <w:ind w:right="34" w:firstLine="53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В</w:t>
      </w:r>
      <w:r w:rsidR="002C23DD"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бразовательной системе «Школа 2000…» предложены несколько уровней реализации ТДМ: </w:t>
      </w:r>
    </w:p>
    <w:p w:rsidR="002C23DD" w:rsidRPr="002C23DD" w:rsidRDefault="002C23DD" w:rsidP="008649F7">
      <w:pPr>
        <w:spacing w:before="60" w:after="0" w:line="264" w:lineRule="auto"/>
        <w:ind w:right="34" w:firstLine="53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1) </w:t>
      </w:r>
      <w:r w:rsidRPr="002C23DD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базовый уровень</w:t>
      </w: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– это переходный уровень, систематизирующий инновационный опыт российской школы активизации деятельности учащихся в процессе трансляции системы знаний;</w:t>
      </w:r>
    </w:p>
    <w:p w:rsidR="002C23DD" w:rsidRPr="002C23DD" w:rsidRDefault="002C23DD" w:rsidP="008649F7">
      <w:pPr>
        <w:spacing w:before="60" w:after="0" w:line="264" w:lineRule="auto"/>
        <w:ind w:right="-38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2) </w:t>
      </w:r>
      <w:r w:rsidRPr="002C23DD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технологический</w:t>
      </w:r>
      <w:r w:rsidR="00066B76" w:rsidRPr="00066B76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</w:t>
      </w:r>
      <w:r w:rsidRPr="002C23DD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уровень</w:t>
      </w: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– это уровень, когда учитель реализует </w:t>
      </w:r>
      <w:r w:rsidR="007311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се </w:t>
      </w: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ехнологические</w:t>
      </w:r>
      <w:r w:rsidR="00784232" w:rsidRPr="0078423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ребования</w:t>
      </w:r>
      <w:r w:rsidR="007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ДМ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49F7" w:rsidRPr="008649F7" w:rsidRDefault="002C23DD" w:rsidP="008649F7">
      <w:pPr>
        <w:spacing w:before="60" w:after="0" w:line="264" w:lineRule="auto"/>
        <w:ind w:right="-40" w:firstLine="53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3) </w:t>
      </w:r>
      <w:r w:rsidRPr="002C23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но-</w:t>
      </w:r>
      <w:r w:rsidRPr="002C23DD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технологический</w:t>
      </w:r>
      <w:r w:rsidR="00066B76" w:rsidRPr="00066B76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</w:t>
      </w:r>
      <w:r w:rsidRPr="002C23DD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уровень</w:t>
      </w: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– это уровень, когда учитель включил ТДМ в 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 своей работы</w:t>
      </w:r>
      <w:proofErr w:type="gramStart"/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1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73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учащиеся понимают и выполняют все </w:t>
      </w:r>
      <w:r w:rsidR="007311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шаги учебной деятельнос</w:t>
      </w:r>
      <w:bookmarkStart w:id="0" w:name="_GoBack"/>
      <w:bookmarkEnd w:id="0"/>
      <w:r w:rsidR="007311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и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23DD" w:rsidRPr="002C23DD" w:rsidRDefault="002C23DD" w:rsidP="008649F7">
      <w:pPr>
        <w:spacing w:before="40" w:after="120" w:line="264" w:lineRule="auto"/>
        <w:ind w:right="-142" w:firstLine="539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а </w:t>
      </w:r>
      <w:r w:rsidRPr="002C23D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технологическом уровне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ри введении нового знания учитель начинает переходить</w:t>
      </w:r>
      <w:r w:rsidR="0046128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>к ис</w:t>
      </w: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ользованию следующей структуры урока</w:t>
      </w:r>
      <w:r w:rsidRPr="002C23DD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.</w:t>
      </w:r>
    </w:p>
    <w:p w:rsidR="002C23DD" w:rsidRPr="002C23DD" w:rsidRDefault="002C23DD" w:rsidP="008649F7">
      <w:pPr>
        <w:spacing w:before="40" w:after="120" w:line="264" w:lineRule="auto"/>
        <w:ind w:right="-142" w:firstLine="539"/>
        <w:jc w:val="both"/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  <w:lang w:eastAsia="ru-RU"/>
        </w:rPr>
      </w:pPr>
      <w:r w:rsidRPr="002C23D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lastRenderedPageBreak/>
        <w:t>1</w:t>
      </w:r>
      <w:r w:rsidRPr="002C2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731162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  <w:lang w:eastAsia="ru-RU"/>
        </w:rPr>
        <w:t xml:space="preserve">Мотивация </w:t>
      </w:r>
      <w:r w:rsidRPr="002C23DD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  <w:lang w:eastAsia="ru-RU"/>
        </w:rPr>
        <w:t>к учебной деятельности.</w:t>
      </w:r>
    </w:p>
    <w:p w:rsidR="002C23DD" w:rsidRPr="002C23DD" w:rsidRDefault="002C23DD" w:rsidP="008649F7">
      <w:pPr>
        <w:spacing w:before="40" w:after="0" w:line="264" w:lineRule="auto"/>
        <w:ind w:right="-143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анный этап урока предполагает осознанный переход ученика из жизнедеятельности в пространство учения. С этой целью организуется его мотивирование к учебной деятельности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е («буду учиться») через механизм «надо» – «могу» – «хочу», а именно: </w:t>
      </w:r>
    </w:p>
    <w:p w:rsidR="002C23DD" w:rsidRPr="002C23DD" w:rsidRDefault="002C23DD" w:rsidP="008649F7">
      <w:pPr>
        <w:spacing w:before="40" w:after="0" w:line="264" w:lineRule="auto"/>
        <w:ind w:right="-143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1) актуализируются требования к ученику со стороны учебной деятельности (понимание нормы учебной деятельности – «надо»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C23DD" w:rsidRPr="002C23DD" w:rsidRDefault="002C23DD" w:rsidP="008649F7">
      <w:pPr>
        <w:spacing w:before="40" w:after="0" w:line="264" w:lineRule="auto"/>
        <w:ind w:right="-143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танавливаются тематические рамки (мне понятно – «могу»);</w:t>
      </w:r>
    </w:p>
    <w:p w:rsidR="002C23DD" w:rsidRPr="002C23DD" w:rsidRDefault="002C23DD" w:rsidP="008649F7">
      <w:pPr>
        <w:spacing w:before="40" w:after="0" w:line="264" w:lineRule="auto"/>
        <w:ind w:right="-143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создаются условия для возникновения у него</w:t>
      </w:r>
      <w:r w:rsidRPr="002C23D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внутренней потребности</w:t>
      </w:r>
      <w:r w:rsidRPr="002C2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ключения в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ую деятельность (принятие 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ормы 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чностном уровне – «хочу»).</w:t>
      </w:r>
    </w:p>
    <w:p w:rsidR="002C23DD" w:rsidRPr="002C23DD" w:rsidRDefault="002C23DD" w:rsidP="008649F7">
      <w:pPr>
        <w:spacing w:before="40" w:after="120" w:line="264" w:lineRule="auto"/>
        <w:ind w:right="-142" w:firstLine="53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витом варианте 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здесь происходят процессы адекватного самоопределения в учебной </w:t>
      </w: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еятельности, предполагающие </w:t>
      </w:r>
      <w:r w:rsidRPr="002C23DD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сопоставление учеником своего реального «Я» с образом «Я</w:t>
      </w:r>
      <w:r w:rsidRPr="002C23DD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 xml:space="preserve"> – идеальный </w:t>
      </w:r>
      <w:r w:rsidRPr="002C23DD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 xml:space="preserve">ученик», затем осознанным подчинением себя системе нормативных требований 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учебной </w:t>
      </w: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еятельности и выработкой </w:t>
      </w:r>
      <w:r w:rsidRPr="002C23DD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внутренней готовности к их реализации (субъектный и личностный</w:t>
      </w:r>
      <w:r w:rsidRPr="002C23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ровни).</w:t>
      </w:r>
      <w:proofErr w:type="gramEnd"/>
    </w:p>
    <w:p w:rsidR="002C23DD" w:rsidRPr="002C23DD" w:rsidRDefault="002C23DD" w:rsidP="008649F7">
      <w:pPr>
        <w:spacing w:before="40" w:after="60" w:line="264" w:lineRule="auto"/>
        <w:ind w:firstLine="539"/>
        <w:jc w:val="both"/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  <w:lang w:eastAsia="ru-RU"/>
        </w:rPr>
      </w:pPr>
      <w:r w:rsidRPr="002C23D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 xml:space="preserve">2. </w:t>
      </w:r>
      <w:r w:rsidRPr="002C23DD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  <w:lang w:eastAsia="ru-RU"/>
        </w:rPr>
        <w:t>Актуализация и фиксирование индивидуального затруднения в пробном действии.</w:t>
      </w:r>
    </w:p>
    <w:p w:rsidR="002C23DD" w:rsidRPr="002C23DD" w:rsidRDefault="002C23DD" w:rsidP="008649F7">
      <w:pPr>
        <w:spacing w:before="40" w:after="0" w:line="264" w:lineRule="auto"/>
        <w:ind w:right="-142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нном этапе организуется подготовка и мотивация учащихся к надлежащему самостоятельному выполнению пробного учебного действия, 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го осуществлению и фиксации индивидуального затруднения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C23DD" w:rsidRPr="002C23DD" w:rsidRDefault="002C23DD" w:rsidP="008649F7">
      <w:pPr>
        <w:spacing w:before="40" w:after="0" w:line="264" w:lineRule="auto"/>
        <w:ind w:right="-143" w:firstLine="53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оответственно, данный этап предполагает: </w:t>
      </w:r>
    </w:p>
    <w:p w:rsidR="00461283" w:rsidRPr="00461283" w:rsidRDefault="00461283" w:rsidP="00461283">
      <w:pPr>
        <w:tabs>
          <w:tab w:val="left" w:pos="851"/>
        </w:tabs>
        <w:spacing w:before="40" w:after="60" w:line="264" w:lineRule="auto"/>
        <w:ind w:right="-142" w:firstLine="53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6128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)</w:t>
      </w:r>
      <w:r w:rsidRPr="0046128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Организовать актуализацию знаний, достаточных для построения нового знания. </w:t>
      </w:r>
    </w:p>
    <w:p w:rsidR="00461283" w:rsidRPr="00461283" w:rsidRDefault="00461283" w:rsidP="00461283">
      <w:pPr>
        <w:tabs>
          <w:tab w:val="left" w:pos="851"/>
        </w:tabs>
        <w:spacing w:before="40" w:after="60" w:line="264" w:lineRule="auto"/>
        <w:ind w:right="-142" w:firstLine="53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6128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)</w:t>
      </w:r>
      <w:r w:rsidRPr="0046128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>Организовать перечисление и фиксацию актуализированных знаний в речи и знаках.</w:t>
      </w:r>
    </w:p>
    <w:p w:rsidR="00461283" w:rsidRPr="00461283" w:rsidRDefault="00461283" w:rsidP="00461283">
      <w:pPr>
        <w:tabs>
          <w:tab w:val="left" w:pos="851"/>
        </w:tabs>
        <w:spacing w:before="40" w:after="60" w:line="264" w:lineRule="auto"/>
        <w:ind w:right="-142" w:firstLine="53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6128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)</w:t>
      </w:r>
      <w:r w:rsidRPr="0046128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>Организовать обобщение актуализированных знаний.</w:t>
      </w:r>
    </w:p>
    <w:p w:rsidR="00461283" w:rsidRPr="00461283" w:rsidRDefault="00461283" w:rsidP="00461283">
      <w:pPr>
        <w:tabs>
          <w:tab w:val="left" w:pos="851"/>
        </w:tabs>
        <w:spacing w:before="40" w:after="60" w:line="264" w:lineRule="auto"/>
        <w:ind w:right="-142" w:firstLine="53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6128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)</w:t>
      </w:r>
      <w:r w:rsidRPr="0046128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>Организовать актуализацию учащимися мыслительных операций, достаточных для построения нового знания (сравнение, обобщение, аналогия и пр.).</w:t>
      </w:r>
    </w:p>
    <w:p w:rsidR="00461283" w:rsidRPr="00461283" w:rsidRDefault="00461283" w:rsidP="00461283">
      <w:pPr>
        <w:tabs>
          <w:tab w:val="left" w:pos="851"/>
        </w:tabs>
        <w:spacing w:before="40" w:after="60" w:line="264" w:lineRule="auto"/>
        <w:ind w:right="-142" w:firstLine="53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6128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5)</w:t>
      </w:r>
      <w:r w:rsidRPr="0046128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Организовать самостоятельное выполнение учащимися пробного учебного действия. </w:t>
      </w:r>
    </w:p>
    <w:p w:rsidR="00461283" w:rsidRDefault="00461283" w:rsidP="00461283">
      <w:pPr>
        <w:tabs>
          <w:tab w:val="left" w:pos="851"/>
        </w:tabs>
        <w:spacing w:before="40" w:after="60" w:line="264" w:lineRule="auto"/>
        <w:ind w:right="-142" w:firstLine="53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6128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6)</w:t>
      </w:r>
      <w:r w:rsidRPr="0046128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>Организовать фиксацию учащимися индивидуального затруднения в пробном учебном действии или его обосновании.</w:t>
      </w:r>
    </w:p>
    <w:p w:rsidR="002C23DD" w:rsidRPr="002C23DD" w:rsidRDefault="002C23DD" w:rsidP="00461283">
      <w:pPr>
        <w:tabs>
          <w:tab w:val="left" w:pos="851"/>
        </w:tabs>
        <w:spacing w:before="40" w:after="60" w:line="264" w:lineRule="auto"/>
        <w:ind w:right="-142" w:firstLine="53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Завершение этапа связано с организацией выхода учащихся в рефлексию пробного дейст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.</w:t>
      </w:r>
    </w:p>
    <w:p w:rsidR="002C23DD" w:rsidRPr="002C23DD" w:rsidRDefault="002C23DD" w:rsidP="008649F7">
      <w:pPr>
        <w:spacing w:before="40" w:after="60" w:line="264" w:lineRule="auto"/>
        <w:ind w:right="-142" w:firstLine="53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2C23D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3. </w:t>
      </w:r>
      <w:r w:rsidRPr="002C23DD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Выявление места и причины затруднения. </w:t>
      </w:r>
    </w:p>
    <w:p w:rsidR="002C23DD" w:rsidRPr="002C23DD" w:rsidRDefault="002C23DD" w:rsidP="008649F7">
      <w:pPr>
        <w:spacing w:before="40" w:after="0" w:line="264" w:lineRule="auto"/>
        <w:ind w:right="-142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а данном этапе учащиеся 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ют место и причину затруднения. С этой целью </w:t>
      </w:r>
      <w:r w:rsidR="0073116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31162" w:rsidRPr="00731162" w:rsidRDefault="00731162" w:rsidP="00731162">
      <w:pPr>
        <w:spacing w:before="20" w:after="60" w:line="240" w:lineRule="auto"/>
        <w:ind w:firstLine="53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311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1) Организовать анализ (при необходимости, пошаговый) пробного действия. </w:t>
      </w:r>
    </w:p>
    <w:p w:rsidR="00731162" w:rsidRPr="00731162" w:rsidRDefault="00731162" w:rsidP="00731162">
      <w:pPr>
        <w:spacing w:before="20" w:after="60" w:line="240" w:lineRule="auto"/>
        <w:ind w:firstLine="53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311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2) Организовать фиксацию места затруднения – учащиеся фиксируют недостаточность их знаний:</w:t>
      </w:r>
    </w:p>
    <w:p w:rsidR="00731162" w:rsidRPr="00731162" w:rsidRDefault="00731162" w:rsidP="00731162">
      <w:pPr>
        <w:spacing w:before="20" w:after="60" w:line="240" w:lineRule="auto"/>
        <w:ind w:firstLine="53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311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а) для выполнения всего задания (сразу); б) для выполнения некоторого шага пробного действия (в результате пошагового анализа). </w:t>
      </w:r>
    </w:p>
    <w:p w:rsidR="00731162" w:rsidRDefault="00731162" w:rsidP="00731162">
      <w:pPr>
        <w:spacing w:before="20" w:after="60" w:line="240" w:lineRule="auto"/>
        <w:ind w:firstLine="53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311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) Организовать выявление и фиксацию причины затруднения – учащиеся фиксируют, какого именно знания им не хватает (определения, правила, алгоритма и пр.) для выполнения пробного действия и заданий такого типа вообще («что я пока не знаю»).</w:t>
      </w:r>
    </w:p>
    <w:p w:rsidR="002C23DD" w:rsidRPr="002C23DD" w:rsidRDefault="002C23DD" w:rsidP="00731162">
      <w:pPr>
        <w:spacing w:before="20" w:after="60" w:line="240" w:lineRule="auto"/>
        <w:ind w:firstLine="539"/>
        <w:jc w:val="both"/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  <w:u w:val="single"/>
          <w:lang w:eastAsia="ru-RU"/>
        </w:rPr>
      </w:pPr>
      <w:r w:rsidRPr="002C23D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4. </w:t>
      </w:r>
      <w:r w:rsidRPr="002C23DD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  <w:u w:val="single"/>
          <w:lang w:eastAsia="ru-RU"/>
        </w:rPr>
        <w:t xml:space="preserve">Построение проекта выхода из затруднения (цель, тема, план, способ, средство). </w:t>
      </w:r>
    </w:p>
    <w:p w:rsidR="00731162" w:rsidRPr="00731162" w:rsidRDefault="00731162" w:rsidP="00731162">
      <w:pPr>
        <w:spacing w:before="20" w:after="60" w:line="240" w:lineRule="auto"/>
        <w:ind w:right="-142" w:firstLine="53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На этом этапе учащиеся строят</w:t>
      </w:r>
      <w:r w:rsidRPr="0073116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проект выхода из затруднения</w:t>
      </w:r>
      <w:proofErr w:type="gramStart"/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. </w:t>
      </w:r>
      <w:proofErr w:type="gramEnd"/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С этой целью учитель организует</w:t>
      </w:r>
      <w:r w:rsidRPr="0073116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:</w:t>
      </w:r>
    </w:p>
    <w:p w:rsidR="00731162" w:rsidRPr="00731162" w:rsidRDefault="00731162" w:rsidP="00731162">
      <w:pPr>
        <w:pStyle w:val="aa"/>
        <w:numPr>
          <w:ilvl w:val="0"/>
          <w:numId w:val="21"/>
        </w:numPr>
        <w:spacing w:before="20" w:after="60" w:line="240" w:lineRule="auto"/>
        <w:ind w:right="-142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73116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остановку цели учебной деятельности (целью всегда является устранение причины затруднения);</w:t>
      </w:r>
    </w:p>
    <w:p w:rsidR="00731162" w:rsidRPr="00731162" w:rsidRDefault="00731162" w:rsidP="00731162">
      <w:pPr>
        <w:pStyle w:val="aa"/>
        <w:numPr>
          <w:ilvl w:val="0"/>
          <w:numId w:val="21"/>
        </w:numPr>
        <w:spacing w:before="20" w:after="60" w:line="240" w:lineRule="auto"/>
        <w:ind w:right="-142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73116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согласование темы урока;</w:t>
      </w:r>
    </w:p>
    <w:p w:rsidR="00731162" w:rsidRPr="00731162" w:rsidRDefault="00731162" w:rsidP="00731162">
      <w:pPr>
        <w:pStyle w:val="aa"/>
        <w:numPr>
          <w:ilvl w:val="0"/>
          <w:numId w:val="21"/>
        </w:numPr>
        <w:spacing w:before="20" w:after="60" w:line="240" w:lineRule="auto"/>
        <w:ind w:right="-142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proofErr w:type="gramStart"/>
      <w:r w:rsidRPr="0073116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определение способа (аналогия, моделирование, эксперимент, измерение, поиск информации в различных источниках и пр.) и средств (алгоритмы, модели, справочники и т.д.) построения нового знания; </w:t>
      </w:r>
      <w:proofErr w:type="gramEnd"/>
    </w:p>
    <w:p w:rsidR="00731162" w:rsidRPr="00731162" w:rsidRDefault="00731162" w:rsidP="00731162">
      <w:pPr>
        <w:pStyle w:val="aa"/>
        <w:numPr>
          <w:ilvl w:val="0"/>
          <w:numId w:val="21"/>
        </w:numPr>
        <w:spacing w:before="20" w:after="60" w:line="240" w:lineRule="auto"/>
        <w:ind w:right="-142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73116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составление плана реализации поставленной цели.</w:t>
      </w:r>
    </w:p>
    <w:p w:rsidR="002C23DD" w:rsidRPr="002C23DD" w:rsidRDefault="002C23DD" w:rsidP="00731162">
      <w:pPr>
        <w:spacing w:before="20" w:after="60" w:line="240" w:lineRule="auto"/>
        <w:ind w:right="-142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м процессом 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руководит учитель: на первых порах с помощью подводящего диалога, затем – 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уждающего, а затем и 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средством организации самостоятельной учебной деятельности учащихся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C23DD" w:rsidRPr="002C23DD" w:rsidRDefault="002C23DD" w:rsidP="008649F7">
      <w:pPr>
        <w:spacing w:before="20" w:after="60" w:line="240" w:lineRule="auto"/>
        <w:ind w:right="-142"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2C2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2C23DD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Реализация построенного проекта. </w:t>
      </w:r>
    </w:p>
    <w:p w:rsidR="002C23DD" w:rsidRPr="002C23DD" w:rsidRDefault="002C23DD" w:rsidP="008649F7">
      <w:pPr>
        <w:spacing w:before="20" w:after="0" w:line="240" w:lineRule="auto"/>
        <w:ind w:right="-142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На данном этапе осуществляется реализация построенного проекта: 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бсуждаются различные варианты, предложенные учащимися, и выбирается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мальный вариант, который фиксируется в языке вербально и </w:t>
      </w:r>
      <w:proofErr w:type="spellStart"/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о</w:t>
      </w:r>
      <w:proofErr w:type="spellEnd"/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роенный способ действий 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спользуется для 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исходной задачи, вызвавшей затруднение. В завершение, уточняется общий характер нового знания и фиксируется преодоление возникшего ранее затруднения. </w:t>
      </w:r>
    </w:p>
    <w:p w:rsidR="002C23DD" w:rsidRPr="002C23DD" w:rsidRDefault="002C23DD" w:rsidP="008649F7">
      <w:pPr>
        <w:spacing w:before="20" w:after="60" w:line="240" w:lineRule="auto"/>
        <w:ind w:right="-142"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2C23D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6. </w:t>
      </w:r>
      <w:r w:rsidRPr="002C23DD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  <w:u w:val="single"/>
          <w:lang w:eastAsia="ru-RU"/>
        </w:rPr>
        <w:t xml:space="preserve">Первичное закрепление с </w:t>
      </w:r>
      <w:r w:rsidRPr="002C23D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роговариванием </w:t>
      </w:r>
      <w:r w:rsidRPr="002C23DD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во внешней речи. </w:t>
      </w:r>
    </w:p>
    <w:p w:rsidR="002C23DD" w:rsidRPr="002C23DD" w:rsidRDefault="002C23DD" w:rsidP="008649F7">
      <w:pPr>
        <w:spacing w:before="20" w:after="60" w:line="240" w:lineRule="auto"/>
        <w:ind w:right="-142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нном этапе учащиеся в форме коммуникативного взаимодействия (фронтально, в группах, в парах) решают типовые задания на новый способ действий с проговариванием алгоритма решения вслух. </w:t>
      </w:r>
    </w:p>
    <w:p w:rsidR="002C23DD" w:rsidRPr="002C23DD" w:rsidRDefault="002C23DD" w:rsidP="008649F7">
      <w:pPr>
        <w:spacing w:before="20" w:after="60" w:line="240" w:lineRule="auto"/>
        <w:ind w:right="-142"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2C23D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7. </w:t>
      </w:r>
      <w:r w:rsidRPr="002C23DD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Самостоятельная работа с самопроверкой по эталону.</w:t>
      </w:r>
    </w:p>
    <w:p w:rsidR="002C23DD" w:rsidRPr="002C23DD" w:rsidRDefault="002C23DD" w:rsidP="008649F7">
      <w:pPr>
        <w:spacing w:before="20" w:after="0" w:line="240" w:lineRule="auto"/>
        <w:ind w:right="-143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данного этапа используется индивидуальная форма работы: учащиеся самостоятельно выполняют задания нового типа и осуществляют 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х самопроверку, пошагово сравнивая с эталоном. В завершение </w:t>
      </w: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рганизуется исполнительская рефлексия хода реализации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ного проекта учебных действий и контрольных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роцедур. Эмоциональная направленность этапа состоит в акцентировании учеников на успех: организации, по возможности, для каждого</w:t>
      </w:r>
      <w:r w:rsidR="00784232" w:rsidRPr="0078423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ученика ситуации успеха, мотивирующей его к включению в дальнейшую познавательную деятельность. «Всели в ученика, – говорил В.А. Сухомлинский, – 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у в себя, в успех. Моральные силы для преодоления своих слабых сторон ребенок черпает в своих успехах». </w:t>
      </w:r>
    </w:p>
    <w:p w:rsidR="002C23DD" w:rsidRPr="002C23DD" w:rsidRDefault="002C23DD" w:rsidP="008649F7">
      <w:pPr>
        <w:spacing w:before="20" w:after="60" w:line="240" w:lineRule="auto"/>
        <w:ind w:right="-142"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2C23D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8. </w:t>
      </w:r>
      <w:r w:rsidRPr="002C23DD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Включение в систему знаний и повторение. </w:t>
      </w:r>
    </w:p>
    <w:p w:rsidR="002C23DD" w:rsidRPr="002C23DD" w:rsidRDefault="002C23DD" w:rsidP="008649F7">
      <w:pPr>
        <w:spacing w:before="20" w:after="0" w:line="240" w:lineRule="auto"/>
        <w:ind w:right="-142" w:firstLine="53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данном этапе выявляются границы применимости нового знания и 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ыполняются задания, в которых новый способ действий предусматривается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омежуточный шаг. 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рганизуя этот этап, учитель подбирает задания, в которых тренируется 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зученного ранее материала, имеющего методическую цен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ость для введения в последующем новых способов действий. Таким образом, происходит, с одной стороны, тренировка в применении изучен</w:t>
      </w:r>
      <w:r w:rsidRPr="002C23D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ого способа действия, а с другой – подготовка к введению в будущем нового знания. </w:t>
      </w:r>
    </w:p>
    <w:p w:rsidR="002C23DD" w:rsidRPr="002C23DD" w:rsidRDefault="002C23DD" w:rsidP="008649F7">
      <w:pPr>
        <w:spacing w:before="4" w:after="60" w:line="264" w:lineRule="auto"/>
        <w:ind w:right="-142" w:firstLine="53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r w:rsidRPr="002C23D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9. </w:t>
      </w:r>
      <w:r w:rsidRPr="002C23DD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Рефлексия учебной деятельности на уроке (итог урока). </w:t>
      </w:r>
    </w:p>
    <w:p w:rsidR="002C23DD" w:rsidRPr="002C23DD" w:rsidRDefault="002C23DD" w:rsidP="008649F7">
      <w:pPr>
        <w:spacing w:before="20" w:after="0" w:line="264" w:lineRule="auto"/>
        <w:ind w:right="-142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нном этапе фиксируется новое содержание, изученное на уроке, и организуется рефлексия и самооценка учениками собственной учебной деятельности. В завершение, соотносятся ее цель и результаты, фиксируется степень их </w:t>
      </w:r>
      <w:proofErr w:type="gramStart"/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</w:t>
      </w:r>
      <w:proofErr w:type="gramEnd"/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мечаются дальнейшие цели деятельности.</w:t>
      </w:r>
    </w:p>
    <w:p w:rsidR="002C23DD" w:rsidRPr="002C23DD" w:rsidRDefault="002C23DD" w:rsidP="008649F7">
      <w:pPr>
        <w:spacing w:before="20" w:after="0" w:line="264" w:lineRule="auto"/>
        <w:ind w:right="-142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структура урока графически мож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изображена с помощью схемы</w:t>
      </w:r>
      <w:r w:rsidRPr="002C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могающей учителю соотнести между собой </w:t>
      </w:r>
      <w:r w:rsidRPr="002C23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этапы </w:t>
      </w:r>
      <w:r w:rsidRPr="002C23DD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учебной деятельности.</w:t>
      </w:r>
    </w:p>
    <w:p w:rsidR="002C23DD" w:rsidRPr="002C23DD" w:rsidRDefault="007073D8" w:rsidP="008649F7">
      <w:pPr>
        <w:spacing w:before="20" w:after="0" w:line="264" w:lineRule="auto"/>
        <w:ind w:right="930" w:firstLine="53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  <w:pict>
          <v:group id="Группа 8" o:spid="_x0000_s1026" style="position:absolute;left:0;text-align:left;margin-left:15.2pt;margin-top:-6.85pt;width:135.2pt;height:185.1pt;z-index:251659264" coordorigin="2558,10823" coordsize="2760,3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">
            <v:oval id="Oval 3" o:spid="_x0000_s1027" style="position:absolute;left:2558;top:11379;width:2760;height:29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XnvMMA&#10;AADaAAAADwAAAGRycy9kb3ducmV2LnhtbESPT2vCQBTE7wW/w/KE3urGPxSNriKiUHqyUURvz+wz&#10;iWbfhuzWxG/vFoQeh5n5DTNbtKYUd6pdYVlBvxeBIE6tLjhTsN9tPsYgnEfWWFomBQ9ysJh33mYY&#10;a9vwD90Tn4kAYRejgtz7KpbSpTkZdD1bEQfvYmuDPsg6k7rGJsBNKQdR9CkNFhwWcqxolVN6S36N&#10;gmp7ofP1vD+6wykZfafDBtfrRqn3brucgvDU+v/wq/2lFUzg70q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XnvMMAAADaAAAADwAAAAAAAAAAAAAAAACYAgAAZHJzL2Rv&#10;d25yZXYueG1sUEsFBgAAAAAEAAQA9QAAAIgDAAAAAA==&#10;" filled="f" fillcolor="#0c9"/>
            <v:oval id="Oval 4" o:spid="_x0000_s1028" style="position:absolute;left:3017;top:11183;width:1709;height:15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qesUA&#10;AADbAAAADwAAAGRycy9kb3ducmV2LnhtbESPT2vCQBDF7wW/wzKCN920QrHRVdrinyqVUhXPQ3ZM&#10;QrOzIbtq/PbOQehthvfmvd9MZq2r1IWaUHo28DxIQBFn3pacGzjsF/0RqBCRLVaeycCNAsymnacJ&#10;ptZf+Zcuu5grCeGQooEixjrVOmQFOQwDXxOLdvKNwyhrk2vb4FXCXaVfkuRVOyxZGgqs6bOg7G93&#10;dgaWP6s3PTx/JCdeb0fb4/f8thnOjel12/cxqEht/Dc/rr+s4Au9/CID6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22p6xQAAANsAAAAPAAAAAAAAAAAAAAAAAJgCAABkcnMv&#10;ZG93bnJldi54bWxQSwUGAAAAAAQABAD1AAAAigMAAAAA&#10;"/>
            <v:oval id="Oval 5" o:spid="_x0000_s1029" style="position:absolute;left:4568;top:11492;width:104;height: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+WkL8A&#10;AADbAAAADwAAAGRycy9kb3ducmV2LnhtbERPy6rCMBDdC/5DGMGNXFNFRHqNchEVl74+YGzGttdm&#10;Epqo1a83guBuDuc503ljKnGj2peWFQz6CQjizOqScwXHw+pnAsIHZI2VZVLwIA/zWbs1xVTbO+/o&#10;tg+5iCHsU1RQhOBSKX1WkEHft444cmdbGwwR1rnUNd5juKnkMEnG0mDJsaFAR4uCssv+ahSc/h/l&#10;ZdTLlwd+Ltz17DZrv7VKdTvN3y+IQE34ij/ujY7zB/D+JR4gZ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H5aQvwAAANsAAAAPAAAAAAAAAAAAAAAAAJgCAABkcnMvZG93bnJl&#10;di54bWxQSwUGAAAAAAQABAD1AAAAhAMAAAAA&#10;" fillcolor="black"/>
            <v:line id="Line 6" o:spid="_x0000_s1030" style="position:absolute;flip:y;visibility:visible" from="3076,11743" to="3410,11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HVcsEAAADbAAAADwAAAGRycy9kb3ducmV2LnhtbERPS0vDQBC+C/0Pywi92Y09aIndlFIq&#10;xGOSIvE2ZCcPzM6m2bVJ/n1XELzNx/ec/WE2vbjR6DrLCp43EQjiyuqOGwWX4v1pB8J5ZI29ZVKw&#10;kINDsnrYY6ztxBndct+IEMIuRgWt90MspataMug2diAOXG1Hgz7AsZF6xCmEm15uo+hFGuw4NLQ4&#10;0Kml6jv/MQrKa4lf9fXzwxd6eT1nabr0TarU+nE+voHwNPt/8Z871WH+Fn5/CQfI5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cdVywQAAANsAAAAPAAAAAAAAAAAAAAAA&#10;AKECAABkcnMvZG93bnJldi54bWxQSwUGAAAAAAQABAD5AAAAjwMAAAAA&#10;">
              <v:stroke endarrow="block" endarrowwidth="narrow"/>
            </v:line>
            <v:oval id="Oval 7" o:spid="_x0000_s1031" style="position:absolute;left:2983;top:11698;width:105;height:1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hUh8IA&#10;AADbAAAADwAAAGRycy9kb3ducmV2LnhtbESP0YrCMBRE3wX/IVxhX0TTVRHpGmURXXxU6wdcm2vb&#10;tbkJTdTq15uFBR+HmTnDzJetqcWNGl9ZVvA5TEAQ51ZXXCg4ZpvBDIQPyBpry6TgQR6Wi25njqm2&#10;d97T7RAKESHsU1RQhuBSKX1ekkE/tI44emfbGAxRNoXUDd4j3NRylCRTabDiuFCio1VJ+eVwNQpO&#10;v4/qMukX64yfK3c9u+2P31mlPnrt9xeIQG14h//bW61gPIK/L/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eFSHwgAAANsAAAAPAAAAAAAAAAAAAAAAAJgCAABkcnMvZG93&#10;bnJldi54bWxQSwUGAAAAAAQABAD1AAAAhwMAAAAA&#10;" fillcolor="black"/>
            <v:line id="Line 8" o:spid="_x0000_s1032" style="position:absolute;flip:x;visibility:visible" from="3411,11422" to="3411,12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f6y8MAAADbAAAADwAAAGRycy9kb3ducmV2LnhtbESP0WrCQBRE3wX/YblC33TTBESiq5Sk&#10;BfGt2g+4zV6TaPZukl1j6td3hUIfh5k5w2x2o2nEQL2rLSt4XUQgiAuray4VfJ0+5isQziNrbCyT&#10;gh9ysNtOJxtMtb3zJw1HX4oAYZeigsr7NpXSFRUZdAvbEgfvbHuDPsi+lLrHe4CbRsZRtJQGaw4L&#10;FbaUVVRcjzejIM/LU3eLV/uh+H7nrKsf9pBclHqZjW9rEJ5G/x/+a++1giSB55fw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H+svDAAAA2wAAAA8AAAAAAAAAAAAA&#10;AAAAoQIAAGRycy9kb3ducmV2LnhtbFBLBQYAAAAABAAEAPkAAACRAwAAAAA=&#10;" strokeweight="2pt"/>
            <v:group id="Group 9" o:spid="_x0000_s1033" style="position:absolute;left:2966;top:11521;width:1527;height:2073" coordorigin="2871,11521" coordsize="1829,2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<v:line id="Line 10" o:spid="_x0000_s1034" style="position:absolute;flip:x;visibility:visible" from="2871,11805" to="3373,13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0RZsQAAADbAAAADwAAAGRycy9kb3ducmV2LnhtbESPQWvCQBSE7wX/w/KE3ppNW1olukop&#10;LaTHGBG9PbLPJDT7Nu5uNfn3rlDwOMzMN8xyPZhOnMn51rKC5yQFQVxZ3XKtYFt+P81B+ICssbNM&#10;CkbysF5NHpaYaXvhgs6bUIsIYZ+hgiaEPpPSVw0Z9IntiaN3tM5giNLVUju8RLjp5EuavkuDLceF&#10;Bnv6bKj63fwZBfvTHg/H0+4nlHqcfRV5PnZ1rtTjdPhYgAg0hHv4v51rBa9vcPsSf4B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LRFmxAAAANsAAAAPAAAAAAAAAAAA&#10;AAAAAKECAABkcnMvZG93bnJldi54bWxQSwUGAAAAAAQABAD5AAAAkgMAAAAA&#10;">
                <v:stroke endarrow="block" endarrowwidth="narrow"/>
              </v:line>
              <v:group id="Group 11" o:spid="_x0000_s1035" style="position:absolute;left:2871;top:13582;width:1829;height:0" coordorigin="2728,13187" coordsize="197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line id="Line 12" o:spid="_x0000_s1036" style="position:absolute;visibility:visible" from="4047,13187" to="4707,13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7uS8MAAADbAAAADwAAAGRycy9kb3ducmV2LnhtbESPQUsDMRSE74L/ITyhN5u1QpVt0yKC&#10;4qnU1lJ6e928bhb3vSxJut3+eyMIHoeZ+YaZLwduVU8hNl4MPIwLUCSVt43UBr62b/fPoGJCsdh6&#10;IQNXirBc3N7MsbT+Ip/Ub1KtMkRiiQZcSl2pdawcMcax70iyd/KBMWUZam0DXjKcWz0piqlmbCQv&#10;OOzo1VH1vTmzgcOKQn/s2U2p3p/D7p15XU2MGd0NLzNQiYb0H/5rf1gDj0/w+yX/AL3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u7kvDAAAA2wAAAA8AAAAAAAAAAAAA&#10;AAAAoQIAAGRycy9kb3ducmV2LnhtbFBLBQYAAAAABAAEAPkAAACRAwAAAAA=&#10;">
                  <v:stroke endarrow="block" endarrowwidth="narrow"/>
                </v:line>
                <v:line id="Line 13" o:spid="_x0000_s1037" style="position:absolute;visibility:visible" from="2728,13187" to="3387,13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F6OcAAAADbAAAADwAAAGRycy9kb3ducmV2LnhtbERPS2sCMRC+F/wPYYTearYWRLZGKYUW&#10;T2J9IL1NN9PN0p3JksR1/ffNQfD48b0Xq4Fb1VOIjRcDz5MCFEnlbSO1gcP+42kOKiYUi60XMnCl&#10;CKvl6GGBpfUX+aJ+l2qVQySWaMCl1JVax8oRY5z4jiRzvz4wpgxDrW3ASw7nVk+LYqYZG8kNDjt6&#10;d1T97c5s4HtDof/p2c2oPp3D8ZN5W02NeRwPb6+gEg3pLr6519bASx6bv+QfoJ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oxejnAAAAA2wAAAA8AAAAAAAAAAAAAAAAA&#10;oQIAAGRycy9kb3ducmV2LnhtbFBLBQYAAAAABAAEAPkAAACOAwAAAAA=&#10;">
                  <v:stroke endarrow="block" endarrowwidth="narrow"/>
                </v:line>
                <v:line id="Line 14" o:spid="_x0000_s1038" style="position:absolute;visibility:visible" from="3366,13187" to="4034,13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3fosMAAADbAAAADwAAAGRycy9kb3ducmV2LnhtbESPQUsDMRSE74L/ITyhN5u1QtFt0yKC&#10;4qnU1lJ6e928bhb3vSxJut3+eyMIHoeZ+YaZLwduVU8hNl4MPIwLUCSVt43UBr62b/dPoGJCsdh6&#10;IQNXirBc3N7MsbT+Ip/Ub1KtMkRiiQZcSl2pdawcMcax70iyd/KBMWUZam0DXjKcWz0piqlmbCQv&#10;OOzo1VH1vTmzgcOKQn/s2U2p3p/D7p15XU2MGd0NLzNQiYb0H/5rf1gDj8/w+yX/AL3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936LDAAAA2wAAAA8AAAAAAAAAAAAA&#10;AAAAoQIAAGRycy9kb3ducmV2LnhtbFBLBQYAAAAABAAEAPkAAACRAwAAAAA=&#10;">
                  <v:stroke endarrow="block" endarrowwidth="narrow"/>
                </v:line>
              </v:group>
              <v:line id="Line 15" o:spid="_x0000_s1039" style="position:absolute;flip:x y;visibility:visible" from="3422,11521" to="4657,13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LrD8IAAADbAAAADwAAAGRycy9kb3ducmV2LnhtbERPz2vCMBS+C/sfwhN2EU0dQ0rXKDLq&#10;cCfRWWW3R/PWlDUvpYm1+++Xw2DHj+93vhltKwbqfeNYwXKRgCCunG64VnD+2M1TED4ga2wdk4If&#10;8rBZP0xyzLS785GGU6hFDGGfoQITQpdJ6StDFv3CdcSR+3K9xRBhX0vd4z2G21Y+JclKWmw4Nhjs&#10;6NVQ9X26WQWFLg/Xz9T7qtmbw618f5u54qLU43TcvoAINIZ/8Z97rxU8x/XxS/w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pLrD8IAAADbAAAADwAAAAAAAAAAAAAA&#10;AAChAgAAZHJzL2Rvd25yZXYueG1sUEsFBgAAAAAEAAQA+QAAAJADAAAAAA==&#10;">
                <v:stroke endarrow="block" endarrowwidth="narrow"/>
              </v:line>
            </v:group>
            <v:line id="Line 16" o:spid="_x0000_s1040" style="position:absolute;flip:y;visibility:visible" from="3411,11743" to="3815,11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PKFMIAAADbAAAADwAAAGRycy9kb3ducmV2LnhtbESPQYvCMBSE74L/ITxhb5pWRJdqlFVZ&#10;FO1lq94fzdu22LyUJmr992ZhweMwM98wi1VnanGn1lWWFcSjCARxbnXFhYLz6Xv4CcJ5ZI21ZVLw&#10;JAerZb+3wETbB//QPfOFCBB2CSoovW8SKV1ekkE3sg1x8H5ta9AH2RZSt/gIcFPLcRRNpcGKw0KJ&#10;DW1Kyq/ZzShI03V+td1xutuns2o8OcRbji9KfQy6rzkIT51/h//be61gEsPfl/A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PKFMIAAADbAAAADwAAAAAAAAAAAAAA&#10;AAChAgAAZHJzL2Rvd25yZXYueG1sUEsFBgAAAAAEAAQA+QAAAJADAAAAAA==&#10;">
              <v:stroke dashstyle="longDash"/>
            </v:line>
            <v:line id="Line 17" o:spid="_x0000_s1041" style="position:absolute;flip:y;visibility:visible" from="3412,11541" to="3745,11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L6b8QAAADbAAAADwAAAGRycy9kb3ducmV2LnhtbESPS2vDMBCE74X8B7GF3Bq5obTBtRJK&#10;aME52gkhvS3W+kGtlWOpfvz7KhDocZiZb5hkN5lWDNS7xrKC51UEgriwuuFKwen49bQB4TyyxtYy&#10;KZjJwW67eEgw1nbkjIbcVyJA2MWooPa+i6V0RU0G3cp2xMErbW/QB9lXUvc4Brhp5TqKXqXBhsNC&#10;jR3tayp+8l+j4HK94Hd5PR/8Uc9vn1mazm2VKrV8nD7eQXia/H/43k61gpc13L6EH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wvpvxAAAANsAAAAPAAAAAAAAAAAA&#10;AAAAAKECAABkcnMvZG93bnJldi54bWxQSwUGAAAAAAQABAD5AAAAkgMAAAAA&#10;">
              <v:stroke endarrow="block" endarrowwidth="narrow"/>
            </v:line>
            <v:line id="Line 18" o:spid="_x0000_s1042" style="position:absolute;flip:y;visibility:visible" from="3709,11541" to="4042,11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5f9MQAAADbAAAADwAAAGRycy9kb3ducmV2LnhtbESPT2vCQBTE7wW/w/KE3ppN/1Alukop&#10;LaTHGBG9PbLPJDT7Nu5uNfn2rlDwOMzMb5jlejCdOJPzrWUFz0kKgriyuuVawbb8fpqD8AFZY2eZ&#10;FIzkYb2aPCwx0/bCBZ03oRYRwj5DBU0IfSalrxoy6BPbE0fvaJ3BEKWrpXZ4iXDTyZc0fZcGW44L&#10;Dfb02VD1u/kzCvanPR6Op91PKPU4+yryfOzqXKnH6fCxABFoCPfwfzvXCt5e4fYl/gC5u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jl/0xAAAANsAAAAPAAAAAAAAAAAA&#10;AAAAAKECAABkcnMvZG93bnJldi54bWxQSwUGAAAAAAQABAD5AAAAkgMAAAAA&#10;">
              <v:stroke endarrow="block" endarrowwidth="narrow"/>
            </v:line>
            <v:line id="Line 19" o:spid="_x0000_s1043" style="position:absolute;flip:y;visibility:visible" from="4005,11541" to="4339,11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fHgMMAAADbAAAADwAAAGRycy9kb3ducmV2LnhtbESPQWvCQBSE74L/YXlCb7qxBCupqxSp&#10;kB4TReztkX0modm3Mbua5N+7hUKPw8x8w2x2g2nEgzpXW1awXEQgiAuray4VnI6H+RqE88gaG8uk&#10;YCQHu+10ssFE254zeuS+FAHCLkEFlfdtIqUrKjLoFrYlDt7VdgZ9kF0pdYd9gJtGvkbRShqsOSxU&#10;2NK+ouInvxsFl9sFv6+385c/6vHtM0vTsSlTpV5mw8c7CE+D/w//tVOtII7h90v4AXL7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nx4DDAAAA2wAAAA8AAAAAAAAAAAAA&#10;AAAAoQIAAGRycy9kb3ducmV2LnhtbFBLBQYAAAAABAAEAPkAAACRAwAAAAA=&#10;">
              <v:stroke endarrow="block" endarrowwidth="narrow"/>
            </v:line>
            <v:line id="Line 20" o:spid="_x0000_s1044" style="position:absolute;flip:y;visibility:visible" from="4302,11541" to="4635,11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tiG8QAAADbAAAADwAAAGRycy9kb3ducmV2LnhtbESPQWvCQBSE7wX/w/KE3ppNS1slukop&#10;LaTHGBG9PbLPJDT7Nu5uNfn3rlDwOMzMN8xyPZhOnMn51rKC5yQFQVxZ3XKtYFt+P81B+ICssbNM&#10;CkbysF5NHpaYaXvhgs6bUIsIYZ+hgiaEPpPSVw0Z9IntiaN3tM5giNLVUju8RLjp5EuavkuDLceF&#10;Bnv6bKj63fwZBfvTHg/H0+4nlHqcfRV5PnZ1rtTjdPhYgAg0hHv4v51rBa9vcPsSf4B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K2IbxAAAANsAAAAPAAAAAAAAAAAA&#10;AAAAAKECAABkcnMvZG93bnJldi54bWxQSwUGAAAAAAQABAD5AAAAkgMAAAAA&#10;">
              <v:stroke endarrow="block" endarrowwidth="narrow"/>
            </v:lin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AutoShape 21" o:spid="_x0000_s1045" type="#_x0000_t88" style="position:absolute;left:3320;top:13288;width:225;height:927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HSsIA&#10;AADbAAAADwAAAGRycy9kb3ducmV2LnhtbESPQWsCMRSE70L/Q3iF3tysUkVWo0ih4KmgttDjY/Pc&#10;LG5eYhJ17a83gtDjMDPfMItVbztxoRBbxwpGRQmCuHa65UbB9/5zOAMRE7LGzjEpuFGE1fJlsMBK&#10;uytv6bJLjcgQjhUqMCn5SspYG7IYC+eJs3dwwWLKMjRSB7xmuO3kuCyn0mLLecGgpw9D9XF3tgp+&#10;vJvM9npjbt1XG/To9/Q38Sel3l779RxEoj79h5/tjVbwPoXHl/w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9UdKwgAAANsAAAAPAAAAAAAAAAAAAAAAAJgCAABkcnMvZG93&#10;bnJldi54bWxQSwUGAAAAAAQABAD1AAAAhwMAAAAA&#10;"/>
            <v:shape id="Arc 22" o:spid="_x0000_s1046" style="position:absolute;left:2723;top:11091;width:550;height:717;rotation:9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NicMA&#10;AADbAAAADwAAAGRycy9kb3ducmV2LnhtbESPwWrDMBBE74X8g9hAbo2cEFrbiRJCIJAeeqjbD1is&#10;jWVirYSlxHa/vioUehxm5g2zO4y2Ew/qQ+tYwWqZgSCunW65UfD1eX7OQYSIrLFzTAomCnDYz552&#10;WGo38Ac9qtiIBOFQogIToy+lDLUhi2HpPHHyrq63GJPsG6l7HBLcdnKdZS/SYstpwaCnk6H6Vt2t&#10;gmNdtOd3428jD4Xx31efT+5NqcV8PG5BRBrjf/ivfdEKNq/w+yX9A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zNicMAAADbAAAADwAAAAAAAAAAAAAAAACYAgAAZHJzL2Rv&#10;d25yZXYueG1sUEsFBgAAAAAEAAQA9QAAAIgDAAAAAA==&#10;" adj="0,,0" path="m-1,nfc7377,,14245,3765,18212,9986em-1,nsc7377,,14245,3765,18212,9986l,21600,-1,xe" filled="f">
              <v:stroke endarrow="block" endarrowwidth="narrow" joinstyle="round"/>
              <v:formulas/>
              <v:path arrowok="t" o:extrusionok="f" o:connecttype="custom" o:connectlocs="0,0;550,332;0,717" o:connectangles="0,0,0"/>
            </v:shape>
            <v:shape id="Arc 23" o:spid="_x0000_s1047" style="position:absolute;left:4646;top:10823;width:554;height:728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5LIsIA&#10;AADbAAAADwAAAGRycy9kb3ducmV2LnhtbERPTW+CQBC9m/gfNtOkt7rUtqZBF2MbMJw0tT14HNkR&#10;COwsYVeg/757aOLx5X1vtpNpxUC9qy0reF5EIIgLq2suFfx8Z0/vIJxH1thaJgW/5GCbzGcbjLUd&#10;+YuGky9FCGEXo4LK+y6W0hUVGXQL2xEH7mp7gz7AvpS6xzGEm1Yuo2glDdYcGirs6LOiojndjIJ9&#10;d0zzonFmuXo5Xz7e6JDm2UGpx4dptwbhafJ38b871wpew9jwJfwAm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LksiwgAAANsAAAAPAAAAAAAAAAAAAAAAAJgCAABkcnMvZG93&#10;bnJldi54bWxQSwUGAAAAAAQABAD1AAAAhwMAAAAA&#10;" adj="0,,0" path="m-1,nfc7377,,14245,3765,18212,9986em-1,nsc7377,,14245,3765,18212,9986l,21600,-1,xe" filled="f">
              <v:stroke endarrow="block" endarrowwidth="narrow" joinstyle="round"/>
              <v:formulas/>
              <v:path arrowok="t" o:extrusionok="f" o:connecttype="custom" o:connectlocs="0,0;554,337;0,728" o:connectangles="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8" type="#_x0000_t202" style="position:absolute;left:2808;top:11384;width:527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SsFcYA&#10;AADbAAAADwAAAGRycy9kb3ducmV2LnhtbESPQUvDQBSE74L/YXmCN7uxFbFpN0GkFdFD2zSH9vbM&#10;vibR7Nuwu6bx37uC4HGYmW+YZT6aTgzkfGtZwe0kAUFcWd1yraDcr28eQPiArLGzTAq+yUOeXV4s&#10;MdX2zDsailCLCGGfooImhD6V0lcNGfQT2xNH72SdwRClq6V2eI5w08lpktxLgy3HhQZ7emqo+iy+&#10;jILtqSsT/XH0w/NsVZWv4W3jDu9KXV+NjwsQgcbwH/5rv2gFd3P4/RJ/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SsFcYAAADbAAAADwAAAAAAAAAAAAAAAACYAgAAZHJz&#10;L2Rvd25yZXYueG1sUEsFBgAAAAAEAAQA9QAAAIsDAAAAAA==&#10;" filled="f" fillcolor="#0c9" stroked="f">
              <v:textbox>
                <w:txbxContent>
                  <w:p w:rsidR="002C23DD" w:rsidRDefault="002C23DD" w:rsidP="002C23DD">
                    <w:pPr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  <w:t>1</w:t>
                    </w:r>
                  </w:p>
                </w:txbxContent>
              </v:textbox>
            </v:shape>
            <v:shape id="Text Box 25" o:spid="_x0000_s1049" type="#_x0000_t202" style="position:absolute;left:3000;top:11748;width:527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eTVcIA&#10;AADbAAAADwAAAGRycy9kb3ducmV2LnhtbERPz2vCMBS+D/wfwhN201RFkc4oMqaMeXDTHrbbW/Ns&#10;q81LSbJa/3tzEHb8+H4vVp2pRUvOV5YVjIYJCOLc6ooLBdlxM5iD8AFZY22ZFNzIw2rZe1pgqu2V&#10;v6g9hELEEPYpKihDaFIpfV6SQT+0DXHkTtYZDBG6QmqH1xhuajlOkpk0WHFsKLGh15Lyy+HPKPg8&#10;1Vmizz++3U7e8uwj7Pbu+1ep5363fgERqAv/4of7XSuYxvXxS/w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15NVwgAAANsAAAAPAAAAAAAAAAAAAAAAAJgCAABkcnMvZG93&#10;bnJldi54bWxQSwUGAAAAAAQABAD1AAAAhwMAAAAA&#10;" filled="f" fillcolor="#0c9" stroked="f">
              <v:textbox>
                <w:txbxContent>
                  <w:p w:rsidR="002C23DD" w:rsidRDefault="002C23DD" w:rsidP="002C23DD">
                    <w:pPr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  <w:t>2</w:t>
                    </w:r>
                  </w:p>
                </w:txbxContent>
              </v:textbox>
            </v:shape>
            <v:shape id="Text Box 26" o:spid="_x0000_s1050" type="#_x0000_t202" style="position:absolute;left:3386;top:11240;width:528;height: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s2zsYA&#10;AADbAAAADwAAAGRycy9kb3ducmV2LnhtbESPT2vCQBTE74LfYXkFb3VjpSKpqxSpUtpD/ZNDvT2z&#10;zySafRt2tzH99l2h4HGYmd8ws0VnatGS85VlBaNhAoI4t7riQkG2Xz1OQfiArLG2TAp+ycNi3u/N&#10;MNX2yltqd6EQEcI+RQVlCE0qpc9LMuiHtiGO3sk6gyFKV0jt8BrhppZPSTKRBiuOCyU2tCwpv+x+&#10;jILNqc4SfT74dj1+y7OP8Pnlvo9KDR661xcQgbpwD/+337WC5xHcvsQf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s2zsYAAADbAAAADwAAAAAAAAAAAAAAAACYAgAAZHJz&#10;L2Rvd25yZXYueG1sUEsFBgAAAAAEAAQA9QAAAIsDAAAAAA==&#10;" filled="f" fillcolor="#0c9" stroked="f">
              <v:textbox>
                <w:txbxContent>
                  <w:p w:rsidR="002C23DD" w:rsidRDefault="002C23DD" w:rsidP="002C23DD">
                    <w:pPr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  <w:t>5</w:t>
                    </w:r>
                  </w:p>
                </w:txbxContent>
              </v:textbox>
            </v:shape>
            <v:shape id="Text Box 27" o:spid="_x0000_s1051" type="#_x0000_t202" style="position:absolute;left:3665;top:11240;width:528;height: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moucYA&#10;AADbAAAADwAAAGRycy9kb3ducmV2LnhtbESPT2vCQBTE74V+h+UVeqsbLS0luoqIitSDf5qD3p7Z&#10;Z5I2+zbsrjF+e7dQ6HGYmd8wo0lnatGS85VlBf1eAoI4t7riQkH2tXj5AOEDssbaMim4kYfJ+PFh&#10;hKm2V95Ruw+FiBD2KSooQ2hSKX1ekkHfsw1x9M7WGQxRukJqh9cIN7UcJMm7NFhxXCixoVlJ+c/+&#10;YhRsz3WW6O+jb5ev8zz7DOuNO5yUen7qpkMQgbrwH/5rr7SCtwH8fok/QI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moucYAAADbAAAADwAAAAAAAAAAAAAAAACYAgAAZHJz&#10;L2Rvd25yZXYueG1sUEsFBgAAAAAEAAQA9QAAAIsDAAAAAA==&#10;" filled="f" fillcolor="#0c9" stroked="f">
              <v:textbox>
                <w:txbxContent>
                  <w:p w:rsidR="002C23DD" w:rsidRDefault="002C23DD" w:rsidP="002C23DD">
                    <w:pPr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  <w:t>6</w:t>
                    </w:r>
                  </w:p>
                </w:txbxContent>
              </v:textbox>
            </v:shape>
            <v:shape id="Text Box 28" o:spid="_x0000_s1052" type="#_x0000_t202" style="position:absolute;left:4435;top:11187;width:528;height: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NIsYA&#10;AADbAAAADwAAAGRycy9kb3ducmV2LnhtbESPT2vCQBTE74V+h+UVeqsblZYSXUVEi9SDf5qD3p7Z&#10;Z5I2+zbsrjF+e7dQ6HGYmd8w42lnatGS85VlBf1eAoI4t7riQkH2tXx5B+EDssbaMim4kYfp5PFh&#10;jKm2V95Ruw+FiBD2KSooQ2hSKX1ekkHfsw1x9M7WGQxRukJqh9cIN7UcJMmbNFhxXCixoXlJ+c/+&#10;YhRsz3WW6O+jbz+Gizz7DOuNO5yUen7qZiMQgbrwH/5rr7SC1yH8fok/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UNIsYAAADbAAAADwAAAAAAAAAAAAAAAACYAgAAZHJz&#10;L2Rvd25yZXYueG1sUEsFBgAAAAAEAAQA9QAAAIsDAAAAAA==&#10;" filled="f" fillcolor="#0c9" stroked="f">
              <v:textbox>
                <w:txbxContent>
                  <w:p w:rsidR="002C23DD" w:rsidRDefault="002C23DD" w:rsidP="002C23DD">
                    <w:pPr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  <w:t>9</w:t>
                    </w:r>
                  </w:p>
                </w:txbxContent>
              </v:textbox>
            </v:shape>
            <v:shape id="Text Box 29" o:spid="_x0000_s1053" type="#_x0000_t202" style="position:absolute;left:4171;top:11509;width:527;height: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yVVsYA&#10;AADbAAAADwAAAGRycy9kb3ducmV2LnhtbESPQUvDQBSE74L/YXmCN7uxVSlpN0GkFdFD2zSH9vbM&#10;vibR7Nuwu6bx37uC4HGYmW+YZT6aTgzkfGtZwe0kAUFcWd1yraDcr2/mIHxA1thZJgXf5CHPLi+W&#10;mGp75h0NRahFhLBPUUETQp9K6auGDPqJ7Ymjd7LOYIjS1VI7PEe46eQ0SR6kwZbjQoM9PTVUfRZf&#10;RsH21JWJ/jj64Xm2qsrX8LZxh3elrq/GxwWIQGP4D/+1X7SC+zv4/RJ/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yVVsYAAADbAAAADwAAAAAAAAAAAAAAAACYAgAAZHJz&#10;L2Rvd25yZXYueG1sUEsFBgAAAAAEAAQA9QAAAIsDAAAAAA==&#10;" filled="f" fillcolor="#0c9" stroked="f">
              <v:textbox>
                <w:txbxContent>
                  <w:p w:rsidR="002C23DD" w:rsidRDefault="002C23DD" w:rsidP="002C23DD">
                    <w:pPr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  <w:t>8</w:t>
                    </w:r>
                  </w:p>
                </w:txbxContent>
              </v:textbox>
            </v:shape>
            <v:shape id="Text Box 30" o:spid="_x0000_s1054" type="#_x0000_t202" style="position:absolute;left:3242;top:13824;width:528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AwzcYA&#10;AADbAAAADwAAAGRycy9kb3ducmV2LnhtbESPT2vCQBTE74LfYXmCt7ppxSKpq5TSithD/ZNDvT2z&#10;zySafRt215h++26h4HGYmd8ws0VnatGS85VlBY+jBARxbnXFhYJs//EwBeEDssbaMin4IQ+Leb83&#10;w1TbG2+p3YVCRAj7FBWUITSplD4vyaAf2YY4eifrDIYoXSG1w1uEm1o+JcmzNFhxXCixobeS8svu&#10;ahRsTnWW6PPBt8vxe56tw+eX+z4qNRx0ry8gAnXhHv5vr7SCyQT+vsQf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AwzcYAAADbAAAADwAAAAAAAAAAAAAAAACYAgAAZHJz&#10;L2Rvd25yZXYueG1sUEsFBgAAAAAEAAQA9QAAAIsDAAAAAA==&#10;" filled="f" fillcolor="#0c9" stroked="f">
              <v:textbox>
                <w:txbxContent>
                  <w:p w:rsidR="002C23DD" w:rsidRDefault="002C23DD" w:rsidP="002C23DD">
                    <w:pPr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  <w:t>3</w:t>
                    </w:r>
                  </w:p>
                </w:txbxContent>
              </v:textbox>
            </v:shape>
            <v:shape id="Text Box 31" o:spid="_x0000_s1055" type="#_x0000_t202" style="position:absolute;left:4028;top:13571;width:528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KuusUA&#10;AADbAAAADwAAAGRycy9kb3ducmV2LnhtbESPQWvCQBSE70L/w/IK3upGS6VEVxHRIvbQ1uagt2f2&#10;maTNvg27a4z/3i0UPA4z8w0znXemFi05X1lWMBwkIIhzqysuFGTf66dXED4ga6wtk4IreZjPHnpT&#10;TLW98Be1u1CICGGfooIyhCaV0uclGfQD2xBH72SdwRClK6R2eIlwU8tRkoylwYrjQokNLUvKf3dn&#10;o+DzVGeJ/jn49u15lWfb8P7h9kel+o/dYgIiUBfu4f/2Rit4GcPfl/g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q66xQAAANsAAAAPAAAAAAAAAAAAAAAAAJgCAABkcnMv&#10;ZG93bnJldi54bWxQSwUGAAAAAAQABAD1AAAAigMAAAAA&#10;" filled="f" fillcolor="#0c9" stroked="f">
              <v:textbox>
                <w:txbxContent>
                  <w:p w:rsidR="002C23DD" w:rsidRDefault="002C23DD" w:rsidP="002C23DD">
                    <w:pPr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  <w:t>4</w:t>
                    </w:r>
                  </w:p>
                </w:txbxContent>
              </v:textbox>
            </v:shape>
            <v:shape id="Text Box 32" o:spid="_x0000_s1056" type="#_x0000_t202" style="position:absolute;left:3913;top:11509;width:527;height: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4LIcYA&#10;AADbAAAADwAAAGRycy9kb3ducmV2LnhtbESPQUvDQBSE74L/YXmCN7uxRS1pN0GkFdFD2zSH9vbM&#10;vibR7Nuwu6bx37uC4HGYmW+YZT6aTgzkfGtZwe0kAUFcWd1yraDcr2/mIHxA1thZJgXf5CHPLi+W&#10;mGp75h0NRahFhLBPUUETQp9K6auGDPqJ7Ymjd7LOYIjS1VI7PEe46eQ0Se6lwZbjQoM9PTVUfRZf&#10;RsH21JWJ/jj64Xm2qsrX8LZxh3elrq/GxwWIQGP4D/+1X7SCuwf4/RJ/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4LIcYAAADbAAAADwAAAAAAAAAAAAAAAACYAgAAZHJz&#10;L2Rvd25yZXYueG1sUEsFBgAAAAAEAAQA9QAAAIsDAAAAAA==&#10;" filled="f" fillcolor="#0c9" stroked="f">
              <v:textbox>
                <w:txbxContent>
                  <w:p w:rsidR="002C23DD" w:rsidRDefault="002C23DD" w:rsidP="002C23DD">
                    <w:pPr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  <w:t>7</w:t>
                    </w:r>
                  </w:p>
                </w:txbxContent>
              </v:textbox>
            </v:shape>
            <w10:anchorlock/>
          </v:group>
        </w:pict>
      </w:r>
      <w:r w:rsidR="002C23DD" w:rsidRPr="002C23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Технология </w:t>
      </w:r>
      <w:proofErr w:type="spellStart"/>
      <w:r w:rsidR="002C23DD" w:rsidRPr="002C23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еятельностного</w:t>
      </w:r>
      <w:proofErr w:type="spellEnd"/>
      <w:r w:rsidR="002C23DD" w:rsidRPr="002C23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метода «Школа 2000…» (ТДМ)</w:t>
      </w:r>
    </w:p>
    <w:p w:rsidR="002C23DD" w:rsidRPr="002C23DD" w:rsidRDefault="002C23DD" w:rsidP="008649F7">
      <w:pPr>
        <w:spacing w:before="20" w:after="0" w:line="264" w:lineRule="auto"/>
        <w:ind w:right="-143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23DD" w:rsidRPr="002C23DD" w:rsidRDefault="002C23DD" w:rsidP="008649F7">
      <w:pPr>
        <w:spacing w:before="20" w:after="0" w:line="264" w:lineRule="auto"/>
        <w:ind w:right="-14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DD" w:rsidRPr="002C23DD" w:rsidRDefault="002C23DD" w:rsidP="008649F7">
      <w:pPr>
        <w:spacing w:before="20" w:after="0" w:line="264" w:lineRule="auto"/>
        <w:ind w:right="-14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DD" w:rsidRPr="002C23DD" w:rsidRDefault="002C23DD" w:rsidP="008649F7">
      <w:pPr>
        <w:spacing w:before="20" w:after="0" w:line="264" w:lineRule="auto"/>
        <w:ind w:right="-14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DD" w:rsidRPr="002C23DD" w:rsidRDefault="002C23DD" w:rsidP="008649F7">
      <w:pPr>
        <w:spacing w:before="20" w:after="0" w:line="264" w:lineRule="auto"/>
        <w:ind w:right="-14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DD" w:rsidRPr="002C23DD" w:rsidRDefault="002C23DD" w:rsidP="008649F7">
      <w:pPr>
        <w:spacing w:before="20" w:after="0" w:line="264" w:lineRule="auto"/>
        <w:ind w:right="-14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DD" w:rsidRPr="002C23DD" w:rsidRDefault="002C23DD" w:rsidP="008649F7">
      <w:pPr>
        <w:spacing w:before="20" w:after="0" w:line="264" w:lineRule="auto"/>
        <w:ind w:right="-14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DD" w:rsidRPr="002C23DD" w:rsidRDefault="002C23DD" w:rsidP="008649F7">
      <w:pPr>
        <w:spacing w:before="20" w:after="0" w:line="264" w:lineRule="auto"/>
        <w:ind w:right="-14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DD" w:rsidRPr="002C23DD" w:rsidRDefault="007073D8" w:rsidP="008649F7">
      <w:pPr>
        <w:spacing w:before="20" w:after="0" w:line="264" w:lineRule="auto"/>
        <w:ind w:right="-14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7" o:spid="_x0000_s1057" type="#_x0000_t202" style="position:absolute;left:0;text-align:left;margin-left:221.55pt;margin-top:-111.75pt;width:372pt;height:166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">
            <v:textbox>
              <w:txbxContent>
                <w:p w:rsidR="002C23DD" w:rsidRPr="002C23DD" w:rsidRDefault="00731162" w:rsidP="002C23DD">
                  <w:pPr>
                    <w:numPr>
                      <w:ilvl w:val="0"/>
                      <w:numId w:val="10"/>
                    </w:numPr>
                    <w:tabs>
                      <w:tab w:val="num" w:pos="284"/>
                    </w:tabs>
                    <w:overflowPunct w:val="0"/>
                    <w:autoSpaceDE w:val="0"/>
                    <w:autoSpaceDN w:val="0"/>
                    <w:adjustRightInd w:val="0"/>
                    <w:spacing w:after="40" w:line="240" w:lineRule="auto"/>
                    <w:ind w:left="0" w:firstLine="0"/>
                    <w:textAlignment w:val="baseline"/>
                    <w:rPr>
                      <w:rFonts w:ascii="Times New Roman" w:hAnsi="Times New Roman" w:cs="Times New Roman"/>
                      <w:sz w:val="24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32"/>
                    </w:rPr>
                    <w:t xml:space="preserve">Мотивация </w:t>
                  </w:r>
                  <w:r w:rsidR="002C23DD" w:rsidRPr="002C23DD">
                    <w:rPr>
                      <w:rFonts w:ascii="Times New Roman" w:hAnsi="Times New Roman" w:cs="Times New Roman"/>
                      <w:sz w:val="24"/>
                      <w:szCs w:val="32"/>
                    </w:rPr>
                    <w:t>к учебной деятельности.</w:t>
                  </w:r>
                </w:p>
                <w:p w:rsidR="002C23DD" w:rsidRPr="002C23DD" w:rsidRDefault="002C23DD" w:rsidP="002C23DD">
                  <w:pPr>
                    <w:numPr>
                      <w:ilvl w:val="0"/>
                      <w:numId w:val="10"/>
                    </w:numPr>
                    <w:tabs>
                      <w:tab w:val="num" w:pos="284"/>
                    </w:tabs>
                    <w:overflowPunct w:val="0"/>
                    <w:autoSpaceDE w:val="0"/>
                    <w:autoSpaceDN w:val="0"/>
                    <w:adjustRightInd w:val="0"/>
                    <w:spacing w:after="40" w:line="240" w:lineRule="auto"/>
                    <w:ind w:left="0" w:firstLine="0"/>
                    <w:textAlignment w:val="baseline"/>
                    <w:rPr>
                      <w:rFonts w:ascii="Times New Roman" w:hAnsi="Times New Roman" w:cs="Times New Roman"/>
                      <w:sz w:val="24"/>
                      <w:szCs w:val="32"/>
                    </w:rPr>
                  </w:pPr>
                  <w:r w:rsidRPr="002C23DD">
                    <w:rPr>
                      <w:rFonts w:ascii="Times New Roman" w:hAnsi="Times New Roman" w:cs="Times New Roman"/>
                      <w:sz w:val="24"/>
                    </w:rPr>
                    <w:t xml:space="preserve">Актуализация и </w:t>
                  </w:r>
                  <w:r w:rsidRPr="002C23DD">
                    <w:rPr>
                      <w:rFonts w:ascii="Times New Roman" w:hAnsi="Times New Roman" w:cs="Times New Roman"/>
                      <w:sz w:val="24"/>
                      <w:szCs w:val="26"/>
                    </w:rPr>
                    <w:t xml:space="preserve">фиксирование индивидуального затруднения в </w:t>
                  </w:r>
                  <w:r w:rsidRPr="002C23DD">
                    <w:rPr>
                      <w:rFonts w:ascii="Times New Roman" w:hAnsi="Times New Roman" w:cs="Times New Roman"/>
                      <w:sz w:val="24"/>
                    </w:rPr>
                    <w:t>пробном действии.</w:t>
                  </w:r>
                </w:p>
                <w:p w:rsidR="002C23DD" w:rsidRPr="002C23DD" w:rsidRDefault="002C23DD" w:rsidP="002C23DD">
                  <w:pPr>
                    <w:pStyle w:val="11"/>
                    <w:widowControl/>
                    <w:numPr>
                      <w:ilvl w:val="0"/>
                      <w:numId w:val="10"/>
                    </w:numPr>
                    <w:tabs>
                      <w:tab w:val="num" w:pos="284"/>
                    </w:tabs>
                    <w:spacing w:after="40"/>
                    <w:ind w:left="0" w:firstLine="0"/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</w:pPr>
                  <w:r w:rsidRPr="002C23DD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>Выявление места и причины затруднения.</w:t>
                  </w:r>
                </w:p>
                <w:p w:rsidR="002C23DD" w:rsidRPr="002C23DD" w:rsidRDefault="002C23DD" w:rsidP="002C23DD">
                  <w:pPr>
                    <w:numPr>
                      <w:ilvl w:val="0"/>
                      <w:numId w:val="10"/>
                    </w:numPr>
                    <w:tabs>
                      <w:tab w:val="num" w:pos="284"/>
                    </w:tabs>
                    <w:overflowPunct w:val="0"/>
                    <w:autoSpaceDE w:val="0"/>
                    <w:autoSpaceDN w:val="0"/>
                    <w:adjustRightInd w:val="0"/>
                    <w:spacing w:after="40" w:line="240" w:lineRule="auto"/>
                    <w:ind w:left="0" w:firstLine="0"/>
                    <w:textAlignment w:val="baseline"/>
                    <w:rPr>
                      <w:rFonts w:ascii="Times New Roman" w:hAnsi="Times New Roman" w:cs="Times New Roman"/>
                      <w:spacing w:val="-4"/>
                      <w:sz w:val="24"/>
                      <w:szCs w:val="28"/>
                    </w:rPr>
                  </w:pPr>
                  <w:r w:rsidRPr="002C23DD">
                    <w:rPr>
                      <w:rFonts w:ascii="Times New Roman" w:hAnsi="Times New Roman" w:cs="Times New Roman"/>
                      <w:spacing w:val="-4"/>
                      <w:sz w:val="24"/>
                      <w:szCs w:val="28"/>
                    </w:rPr>
                    <w:t>Построение проекта выхода из затруднения.</w:t>
                  </w:r>
                </w:p>
                <w:p w:rsidR="002C23DD" w:rsidRPr="002C23DD" w:rsidRDefault="002C23DD" w:rsidP="002C23DD">
                  <w:pPr>
                    <w:numPr>
                      <w:ilvl w:val="0"/>
                      <w:numId w:val="10"/>
                    </w:numPr>
                    <w:tabs>
                      <w:tab w:val="num" w:pos="284"/>
                    </w:tabs>
                    <w:overflowPunct w:val="0"/>
                    <w:autoSpaceDE w:val="0"/>
                    <w:autoSpaceDN w:val="0"/>
                    <w:adjustRightInd w:val="0"/>
                    <w:spacing w:after="40" w:line="240" w:lineRule="auto"/>
                    <w:ind w:left="0" w:firstLine="0"/>
                    <w:textAlignment w:val="baseline"/>
                    <w:rPr>
                      <w:rFonts w:ascii="Times New Roman" w:hAnsi="Times New Roman" w:cs="Times New Roman"/>
                      <w:sz w:val="24"/>
                    </w:rPr>
                  </w:pPr>
                  <w:r w:rsidRPr="002C23DD">
                    <w:rPr>
                      <w:rFonts w:ascii="Times New Roman" w:hAnsi="Times New Roman" w:cs="Times New Roman"/>
                      <w:sz w:val="24"/>
                      <w:szCs w:val="28"/>
                    </w:rPr>
                    <w:t>Реализация построенного проекта</w:t>
                  </w:r>
                  <w:r w:rsidRPr="002C23DD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2C23DD" w:rsidRPr="002C23DD" w:rsidRDefault="002C23DD" w:rsidP="002C23DD">
                  <w:pPr>
                    <w:numPr>
                      <w:ilvl w:val="0"/>
                      <w:numId w:val="10"/>
                    </w:numPr>
                    <w:tabs>
                      <w:tab w:val="num" w:pos="284"/>
                    </w:tabs>
                    <w:overflowPunct w:val="0"/>
                    <w:autoSpaceDE w:val="0"/>
                    <w:autoSpaceDN w:val="0"/>
                    <w:adjustRightInd w:val="0"/>
                    <w:spacing w:after="40" w:line="240" w:lineRule="auto"/>
                    <w:ind w:left="0" w:firstLine="0"/>
                    <w:textAlignment w:val="baseline"/>
                    <w:rPr>
                      <w:rFonts w:ascii="Times New Roman" w:hAnsi="Times New Roman" w:cs="Times New Roman"/>
                      <w:sz w:val="24"/>
                    </w:rPr>
                  </w:pPr>
                  <w:r w:rsidRPr="002C23DD">
                    <w:rPr>
                      <w:rFonts w:ascii="Times New Roman" w:hAnsi="Times New Roman" w:cs="Times New Roman"/>
                      <w:spacing w:val="-4"/>
                      <w:sz w:val="24"/>
                      <w:szCs w:val="28"/>
                    </w:rPr>
                    <w:t xml:space="preserve">Первичное закрепление с проговариванием </w:t>
                  </w:r>
                  <w:r w:rsidRPr="002C23DD">
                    <w:rPr>
                      <w:rFonts w:ascii="Times New Roman" w:hAnsi="Times New Roman" w:cs="Times New Roman"/>
                      <w:sz w:val="24"/>
                    </w:rPr>
                    <w:t>во внешней речи.</w:t>
                  </w:r>
                </w:p>
                <w:p w:rsidR="002C23DD" w:rsidRPr="002C23DD" w:rsidRDefault="002C23DD" w:rsidP="002C23DD">
                  <w:pPr>
                    <w:numPr>
                      <w:ilvl w:val="0"/>
                      <w:numId w:val="10"/>
                    </w:numPr>
                    <w:tabs>
                      <w:tab w:val="num" w:pos="284"/>
                    </w:tabs>
                    <w:overflowPunct w:val="0"/>
                    <w:autoSpaceDE w:val="0"/>
                    <w:autoSpaceDN w:val="0"/>
                    <w:adjustRightInd w:val="0"/>
                    <w:spacing w:after="40" w:line="240" w:lineRule="auto"/>
                    <w:ind w:left="0" w:firstLine="0"/>
                    <w:textAlignment w:val="baseline"/>
                    <w:rPr>
                      <w:rFonts w:ascii="Times New Roman" w:hAnsi="Times New Roman" w:cs="Times New Roman"/>
                      <w:sz w:val="24"/>
                      <w:szCs w:val="32"/>
                    </w:rPr>
                  </w:pPr>
                  <w:r w:rsidRPr="002C23DD">
                    <w:rPr>
                      <w:rFonts w:ascii="Times New Roman" w:hAnsi="Times New Roman" w:cs="Times New Roman"/>
                      <w:sz w:val="24"/>
                      <w:szCs w:val="32"/>
                    </w:rPr>
                    <w:t>Самостоятельная работа с самопро</w:t>
                  </w:r>
                  <w:r>
                    <w:rPr>
                      <w:rFonts w:ascii="Times New Roman" w:hAnsi="Times New Roman" w:cs="Times New Roman"/>
                      <w:sz w:val="24"/>
                      <w:szCs w:val="32"/>
                    </w:rPr>
                    <w:t xml:space="preserve">веркой </w:t>
                  </w:r>
                  <w:r w:rsidRPr="002C23DD">
                    <w:rPr>
                      <w:rFonts w:ascii="Times New Roman" w:hAnsi="Times New Roman" w:cs="Times New Roman"/>
                      <w:sz w:val="24"/>
                      <w:szCs w:val="32"/>
                    </w:rPr>
                    <w:t xml:space="preserve">по эталону. </w:t>
                  </w:r>
                </w:p>
                <w:p w:rsidR="002C23DD" w:rsidRPr="002C23DD" w:rsidRDefault="002C23DD" w:rsidP="002C23DD">
                  <w:pPr>
                    <w:numPr>
                      <w:ilvl w:val="0"/>
                      <w:numId w:val="10"/>
                    </w:numPr>
                    <w:tabs>
                      <w:tab w:val="num" w:pos="284"/>
                    </w:tabs>
                    <w:overflowPunct w:val="0"/>
                    <w:autoSpaceDE w:val="0"/>
                    <w:autoSpaceDN w:val="0"/>
                    <w:adjustRightInd w:val="0"/>
                    <w:spacing w:after="40" w:line="240" w:lineRule="auto"/>
                    <w:ind w:left="0" w:firstLine="0"/>
                    <w:textAlignment w:val="baseline"/>
                    <w:rPr>
                      <w:rFonts w:ascii="Times New Roman" w:hAnsi="Times New Roman" w:cs="Times New Roman"/>
                      <w:spacing w:val="-4"/>
                      <w:sz w:val="24"/>
                    </w:rPr>
                  </w:pPr>
                  <w:r w:rsidRPr="002C23DD">
                    <w:rPr>
                      <w:rFonts w:ascii="Times New Roman" w:hAnsi="Times New Roman" w:cs="Times New Roman"/>
                      <w:spacing w:val="-4"/>
                      <w:sz w:val="24"/>
                      <w:szCs w:val="32"/>
                    </w:rPr>
                    <w:t>Включение в систему</w:t>
                  </w:r>
                  <w:r w:rsidRPr="002C23DD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32"/>
                    </w:rPr>
                    <w:t xml:space="preserve"> знаний и повторение.</w:t>
                  </w:r>
                </w:p>
                <w:p w:rsidR="002C23DD" w:rsidRPr="002C23DD" w:rsidRDefault="002C23DD" w:rsidP="002C23DD">
                  <w:pPr>
                    <w:numPr>
                      <w:ilvl w:val="0"/>
                      <w:numId w:val="10"/>
                    </w:numPr>
                    <w:tabs>
                      <w:tab w:val="num" w:pos="284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textAlignment w:val="baseline"/>
                    <w:rPr>
                      <w:rFonts w:ascii="Times New Roman" w:hAnsi="Times New Roman" w:cs="Times New Roman"/>
                      <w:sz w:val="24"/>
                    </w:rPr>
                  </w:pPr>
                  <w:r w:rsidRPr="002C23DD">
                    <w:rPr>
                      <w:rFonts w:ascii="Times New Roman" w:hAnsi="Times New Roman" w:cs="Times New Roman"/>
                      <w:color w:val="000000"/>
                      <w:sz w:val="24"/>
                      <w:szCs w:val="32"/>
                    </w:rPr>
                    <w:t>Рефлексия учебной деятельности.</w:t>
                  </w:r>
                </w:p>
              </w:txbxContent>
            </v:textbox>
            <w10:anchorlock/>
          </v:shape>
        </w:pict>
      </w:r>
    </w:p>
    <w:p w:rsidR="00545676" w:rsidRDefault="00545676" w:rsidP="008649F7">
      <w:pPr>
        <w:pStyle w:val="a5"/>
        <w:spacing w:before="20" w:beforeAutospacing="0" w:after="120" w:afterAutospacing="0" w:line="264" w:lineRule="auto"/>
        <w:ind w:firstLine="720"/>
        <w:jc w:val="both"/>
        <w:rPr>
          <w:rFonts w:eastAsia="Calibri"/>
        </w:rPr>
      </w:pPr>
    </w:p>
    <w:p w:rsidR="008649F7" w:rsidRDefault="008649F7" w:rsidP="008649F7">
      <w:pPr>
        <w:pStyle w:val="a5"/>
        <w:spacing w:before="20" w:beforeAutospacing="0" w:after="120" w:afterAutospacing="0" w:line="264" w:lineRule="auto"/>
        <w:ind w:firstLine="720"/>
        <w:jc w:val="both"/>
        <w:rPr>
          <w:rFonts w:eastAsia="Calibri"/>
        </w:rPr>
      </w:pPr>
    </w:p>
    <w:p w:rsidR="008649F7" w:rsidRDefault="008649F7" w:rsidP="008649F7">
      <w:pPr>
        <w:pStyle w:val="a5"/>
        <w:spacing w:before="20" w:beforeAutospacing="0" w:after="120" w:afterAutospacing="0" w:line="264" w:lineRule="auto"/>
        <w:ind w:firstLine="720"/>
        <w:jc w:val="both"/>
        <w:rPr>
          <w:rFonts w:eastAsia="Calibri"/>
        </w:rPr>
      </w:pPr>
    </w:p>
    <w:p w:rsidR="004A2B98" w:rsidRPr="004A2B98" w:rsidRDefault="004A2B98" w:rsidP="008649F7">
      <w:pPr>
        <w:pStyle w:val="a5"/>
        <w:spacing w:before="20" w:beforeAutospacing="0" w:after="0" w:afterAutospacing="0" w:line="264" w:lineRule="auto"/>
        <w:ind w:firstLine="720"/>
        <w:jc w:val="both"/>
        <w:rPr>
          <w:rFonts w:eastAsia="Calibri"/>
        </w:rPr>
      </w:pPr>
      <w:proofErr w:type="gramStart"/>
      <w:r>
        <w:rPr>
          <w:rFonts w:eastAsia="Calibri"/>
        </w:rPr>
        <w:t xml:space="preserve">Помимо урока открытия нового знания, структура которого описана выше, в дидактической системе «Школа 2000…» используются и другие типы уроков </w:t>
      </w:r>
      <w:proofErr w:type="spellStart"/>
      <w:r>
        <w:rPr>
          <w:rFonts w:eastAsia="Calibri"/>
        </w:rPr>
        <w:t>деятельностной</w:t>
      </w:r>
      <w:proofErr w:type="spellEnd"/>
      <w:r>
        <w:rPr>
          <w:rFonts w:eastAsia="Calibri"/>
        </w:rPr>
        <w:t xml:space="preserve"> направленности: урок рефлексии, урок обобщения и систематизации знаний, урок развивающего контроля (подробнее об этом см. в пособии </w:t>
      </w:r>
      <w:hyperlink r:id="rId11" w:history="1">
        <w:r w:rsidRPr="001C40D1">
          <w:rPr>
            <w:rStyle w:val="af1"/>
            <w:rFonts w:eastAsia="Calibri"/>
          </w:rPr>
          <w:t xml:space="preserve">«Типология уроков </w:t>
        </w:r>
        <w:proofErr w:type="spellStart"/>
        <w:r w:rsidRPr="001C40D1">
          <w:rPr>
            <w:rStyle w:val="af1"/>
            <w:rFonts w:eastAsia="Calibri"/>
          </w:rPr>
          <w:t>деятельностной</w:t>
        </w:r>
        <w:proofErr w:type="spellEnd"/>
        <w:r w:rsidRPr="001C40D1">
          <w:rPr>
            <w:rStyle w:val="af1"/>
            <w:rFonts w:eastAsia="Calibri"/>
          </w:rPr>
          <w:t xml:space="preserve"> направленности в образовательной системе "Школа 2000..."»</w:t>
        </w:r>
        <w:proofErr w:type="gramEnd"/>
      </w:hyperlink>
      <w:r w:rsidR="008649F7">
        <w:t xml:space="preserve"> </w:t>
      </w:r>
      <w:proofErr w:type="spellStart"/>
      <w:r w:rsidR="001C40D1">
        <w:rPr>
          <w:rFonts w:eastAsia="Calibri"/>
        </w:rPr>
        <w:t>Петерсон</w:t>
      </w:r>
      <w:proofErr w:type="spellEnd"/>
      <w:r w:rsidR="001C40D1">
        <w:rPr>
          <w:rFonts w:eastAsia="Calibri"/>
        </w:rPr>
        <w:t> </w:t>
      </w:r>
      <w:r>
        <w:rPr>
          <w:rFonts w:eastAsia="Calibri"/>
        </w:rPr>
        <w:t xml:space="preserve">Л.Г., </w:t>
      </w:r>
      <w:proofErr w:type="spellStart"/>
      <w:r>
        <w:rPr>
          <w:rFonts w:eastAsia="Calibri"/>
        </w:rPr>
        <w:t>Кубышева</w:t>
      </w:r>
      <w:proofErr w:type="spellEnd"/>
      <w:r>
        <w:rPr>
          <w:rFonts w:eastAsia="Calibri"/>
        </w:rPr>
        <w:t xml:space="preserve"> М.А.)</w:t>
      </w:r>
    </w:p>
    <w:p w:rsidR="004C1BFF" w:rsidRDefault="002C23DD" w:rsidP="008649F7">
      <w:pPr>
        <w:pStyle w:val="a5"/>
        <w:spacing w:before="20" w:beforeAutospacing="0" w:after="120" w:afterAutospacing="0" w:line="264" w:lineRule="auto"/>
        <w:ind w:firstLine="720"/>
        <w:jc w:val="both"/>
        <w:rPr>
          <w:color w:val="030303"/>
        </w:rPr>
      </w:pPr>
      <w:r w:rsidRPr="002C23DD">
        <w:rPr>
          <w:rFonts w:eastAsia="Calibri"/>
        </w:rPr>
        <w:lastRenderedPageBreak/>
        <w:t xml:space="preserve">Электронный учебник может использоваться при организации урока в технологии </w:t>
      </w:r>
      <w:proofErr w:type="spellStart"/>
      <w:r w:rsidRPr="002C23DD">
        <w:rPr>
          <w:rFonts w:eastAsia="Calibri"/>
        </w:rPr>
        <w:t>деятельностного</w:t>
      </w:r>
      <w:proofErr w:type="spellEnd"/>
      <w:r w:rsidRPr="002C23DD">
        <w:rPr>
          <w:rFonts w:eastAsia="Calibri"/>
        </w:rPr>
        <w:t xml:space="preserve"> метода.</w:t>
      </w:r>
      <w:r w:rsidR="00784232" w:rsidRPr="00784232">
        <w:rPr>
          <w:rFonts w:eastAsia="Calibri"/>
        </w:rPr>
        <w:t xml:space="preserve"> </w:t>
      </w:r>
      <w:r w:rsidR="001C40D1">
        <w:rPr>
          <w:color w:val="030303"/>
        </w:rPr>
        <w:t>При этом</w:t>
      </w:r>
      <w:proofErr w:type="gramStart"/>
      <w:r w:rsidR="001C40D1">
        <w:rPr>
          <w:color w:val="030303"/>
        </w:rPr>
        <w:t>,</w:t>
      </w:r>
      <w:proofErr w:type="gramEnd"/>
      <w:r w:rsidR="001C40D1">
        <w:rPr>
          <w:color w:val="030303"/>
        </w:rPr>
        <w:t xml:space="preserve"> р</w:t>
      </w:r>
      <w:r w:rsidR="008D4B3B">
        <w:rPr>
          <w:color w:val="030303"/>
        </w:rPr>
        <w:t>абот</w:t>
      </w:r>
      <w:r>
        <w:rPr>
          <w:color w:val="030303"/>
        </w:rPr>
        <w:t>у</w:t>
      </w:r>
      <w:r w:rsidR="008D4B3B">
        <w:rPr>
          <w:color w:val="030303"/>
        </w:rPr>
        <w:t xml:space="preserve"> с электронным учебником </w:t>
      </w:r>
      <w:r>
        <w:rPr>
          <w:color w:val="030303"/>
        </w:rPr>
        <w:t>рекомендуется включать</w:t>
      </w:r>
      <w:r w:rsidR="008D4B3B">
        <w:rPr>
          <w:color w:val="030303"/>
        </w:rPr>
        <w:t xml:space="preserve"> в </w:t>
      </w:r>
      <w:r w:rsidR="00D222FF">
        <w:rPr>
          <w:color w:val="030303"/>
        </w:rPr>
        <w:t>урок системно</w:t>
      </w:r>
      <w:r w:rsidR="001C40D1">
        <w:rPr>
          <w:color w:val="030303"/>
        </w:rPr>
        <w:t>. В</w:t>
      </w:r>
      <w:r w:rsidR="00D222FF">
        <w:rPr>
          <w:color w:val="030303"/>
        </w:rPr>
        <w:t xml:space="preserve">ариант его применения выбирается </w:t>
      </w:r>
      <w:r>
        <w:rPr>
          <w:color w:val="030303"/>
        </w:rPr>
        <w:t xml:space="preserve">учителем </w:t>
      </w:r>
      <w:r w:rsidR="00D222FF">
        <w:rPr>
          <w:color w:val="030303"/>
        </w:rPr>
        <w:t xml:space="preserve">в зависимости от цели урока, от цели этапа урока, от индивидуальных особенностей учащихся. </w:t>
      </w:r>
      <w:r w:rsidR="00BE00E2">
        <w:rPr>
          <w:color w:val="030303"/>
        </w:rPr>
        <w:t xml:space="preserve">Примеры применения </w:t>
      </w:r>
      <w:r w:rsidR="008D4B3B">
        <w:rPr>
          <w:color w:val="030303"/>
        </w:rPr>
        <w:t>электронн</w:t>
      </w:r>
      <w:r w:rsidR="00BE00E2">
        <w:rPr>
          <w:color w:val="030303"/>
        </w:rPr>
        <w:t>ого</w:t>
      </w:r>
      <w:r w:rsidR="008D4B3B">
        <w:rPr>
          <w:color w:val="030303"/>
        </w:rPr>
        <w:t xml:space="preserve"> учебник</w:t>
      </w:r>
      <w:r w:rsidR="00BE00E2">
        <w:rPr>
          <w:color w:val="030303"/>
        </w:rPr>
        <w:t>а</w:t>
      </w:r>
      <w:r w:rsidR="00784232" w:rsidRPr="00784232">
        <w:rPr>
          <w:color w:val="030303"/>
        </w:rPr>
        <w:t xml:space="preserve"> </w:t>
      </w:r>
      <w:r w:rsidR="00BE00E2">
        <w:rPr>
          <w:color w:val="030303"/>
        </w:rPr>
        <w:t>в ходе учебного процесса приведены в</w:t>
      </w:r>
      <w:r w:rsidR="004C1BFF">
        <w:rPr>
          <w:color w:val="030303"/>
        </w:rPr>
        <w:t xml:space="preserve"> следующей таблице.</w:t>
      </w:r>
    </w:p>
    <w:tbl>
      <w:tblPr>
        <w:tblStyle w:val="ae"/>
        <w:tblW w:w="1527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4962"/>
        <w:gridCol w:w="2409"/>
        <w:gridCol w:w="992"/>
      </w:tblGrid>
      <w:tr w:rsidR="0051077F" w:rsidRPr="00244479" w:rsidTr="00AC671D">
        <w:tc>
          <w:tcPr>
            <w:tcW w:w="2802" w:type="dxa"/>
          </w:tcPr>
          <w:p w:rsidR="00F05833" w:rsidRPr="00F558B4" w:rsidRDefault="0051077F" w:rsidP="00AC671D">
            <w:pPr>
              <w:pStyle w:val="a5"/>
              <w:spacing w:before="0" w:beforeAutospacing="0" w:after="0" w:afterAutospacing="0" w:line="360" w:lineRule="atLeast"/>
              <w:rPr>
                <w:b/>
                <w:color w:val="030303"/>
                <w:sz w:val="22"/>
                <w:szCs w:val="22"/>
              </w:rPr>
            </w:pPr>
            <w:r w:rsidRPr="00F558B4">
              <w:rPr>
                <w:b/>
                <w:color w:val="030303"/>
                <w:sz w:val="22"/>
                <w:szCs w:val="22"/>
              </w:rPr>
              <w:t>Тип урока,</w:t>
            </w:r>
          </w:p>
          <w:p w:rsidR="0051077F" w:rsidRPr="00F558B4" w:rsidRDefault="00F05833" w:rsidP="00AC671D">
            <w:pPr>
              <w:pStyle w:val="a5"/>
              <w:spacing w:before="0" w:beforeAutospacing="0" w:after="0" w:afterAutospacing="0" w:line="360" w:lineRule="atLeast"/>
              <w:rPr>
                <w:b/>
                <w:color w:val="030303"/>
                <w:sz w:val="22"/>
                <w:szCs w:val="22"/>
              </w:rPr>
            </w:pPr>
            <w:r w:rsidRPr="00F558B4">
              <w:rPr>
                <w:b/>
                <w:color w:val="030303"/>
                <w:sz w:val="22"/>
                <w:szCs w:val="22"/>
              </w:rPr>
              <w:t>э</w:t>
            </w:r>
            <w:r w:rsidR="0051077F" w:rsidRPr="00F558B4">
              <w:rPr>
                <w:b/>
                <w:color w:val="030303"/>
                <w:sz w:val="22"/>
                <w:szCs w:val="22"/>
              </w:rPr>
              <w:t>тап урока</w:t>
            </w:r>
          </w:p>
        </w:tc>
        <w:tc>
          <w:tcPr>
            <w:tcW w:w="4110" w:type="dxa"/>
          </w:tcPr>
          <w:p w:rsidR="0051077F" w:rsidRPr="00F558B4" w:rsidRDefault="0051077F" w:rsidP="00AC671D">
            <w:pPr>
              <w:pStyle w:val="a5"/>
              <w:spacing w:before="0" w:beforeAutospacing="0" w:after="0" w:afterAutospacing="0" w:line="360" w:lineRule="atLeast"/>
              <w:rPr>
                <w:b/>
                <w:color w:val="030303"/>
                <w:sz w:val="22"/>
                <w:szCs w:val="22"/>
              </w:rPr>
            </w:pPr>
            <w:r w:rsidRPr="00F558B4">
              <w:rPr>
                <w:b/>
                <w:color w:val="030303"/>
                <w:sz w:val="22"/>
                <w:szCs w:val="22"/>
              </w:rPr>
              <w:t>Цель применения электронного учебника</w:t>
            </w:r>
          </w:p>
        </w:tc>
        <w:tc>
          <w:tcPr>
            <w:tcW w:w="4962" w:type="dxa"/>
          </w:tcPr>
          <w:p w:rsidR="0051077F" w:rsidRPr="00F558B4" w:rsidRDefault="0051077F" w:rsidP="00AC671D">
            <w:pPr>
              <w:pStyle w:val="a5"/>
              <w:spacing w:before="0" w:beforeAutospacing="0" w:after="0" w:afterAutospacing="0" w:line="360" w:lineRule="atLeast"/>
              <w:rPr>
                <w:b/>
                <w:color w:val="030303"/>
                <w:sz w:val="22"/>
                <w:szCs w:val="22"/>
              </w:rPr>
            </w:pPr>
            <w:r w:rsidRPr="00F558B4">
              <w:rPr>
                <w:b/>
                <w:color w:val="030303"/>
                <w:sz w:val="22"/>
                <w:szCs w:val="22"/>
              </w:rPr>
              <w:t>Средство электронного учебника</w:t>
            </w:r>
          </w:p>
        </w:tc>
        <w:tc>
          <w:tcPr>
            <w:tcW w:w="2409" w:type="dxa"/>
          </w:tcPr>
          <w:p w:rsidR="0051077F" w:rsidRPr="00F558B4" w:rsidRDefault="0051077F" w:rsidP="00AC671D">
            <w:pPr>
              <w:pStyle w:val="a5"/>
              <w:spacing w:before="0" w:beforeAutospacing="0" w:after="0" w:afterAutospacing="0" w:line="360" w:lineRule="atLeast"/>
              <w:rPr>
                <w:b/>
                <w:color w:val="030303"/>
                <w:sz w:val="22"/>
                <w:szCs w:val="22"/>
              </w:rPr>
            </w:pPr>
            <w:r w:rsidRPr="00F558B4">
              <w:rPr>
                <w:b/>
                <w:color w:val="030303"/>
                <w:sz w:val="22"/>
                <w:szCs w:val="22"/>
              </w:rPr>
              <w:t>Условные обозначения</w:t>
            </w:r>
          </w:p>
        </w:tc>
        <w:tc>
          <w:tcPr>
            <w:tcW w:w="992" w:type="dxa"/>
          </w:tcPr>
          <w:p w:rsidR="00F05833" w:rsidRPr="00F558B4" w:rsidRDefault="00F05833" w:rsidP="00AC671D">
            <w:pPr>
              <w:pStyle w:val="a5"/>
              <w:spacing w:before="0" w:beforeAutospacing="0" w:after="0" w:afterAutospacing="0" w:line="360" w:lineRule="atLeast"/>
              <w:rPr>
                <w:b/>
                <w:color w:val="030303"/>
                <w:sz w:val="22"/>
                <w:szCs w:val="20"/>
              </w:rPr>
            </w:pPr>
            <w:r w:rsidRPr="00F558B4">
              <w:rPr>
                <w:b/>
                <w:color w:val="030303"/>
                <w:sz w:val="22"/>
                <w:szCs w:val="20"/>
              </w:rPr>
              <w:t>Форма работы</w:t>
            </w:r>
          </w:p>
        </w:tc>
      </w:tr>
      <w:tr w:rsidR="00F05833" w:rsidRPr="00244479" w:rsidTr="00AC671D">
        <w:tc>
          <w:tcPr>
            <w:tcW w:w="2802" w:type="dxa"/>
          </w:tcPr>
          <w:p w:rsidR="00F05833" w:rsidRPr="00F558B4" w:rsidRDefault="00F558B4" w:rsidP="00AC671D">
            <w:pPr>
              <w:pStyle w:val="a5"/>
              <w:spacing w:before="0" w:beforeAutospacing="0" w:after="0" w:afterAutospacing="0" w:line="360" w:lineRule="atLeast"/>
              <w:jc w:val="center"/>
              <w:rPr>
                <w:i/>
                <w:color w:val="030303"/>
                <w:sz w:val="22"/>
                <w:szCs w:val="22"/>
              </w:rPr>
            </w:pPr>
            <w:r w:rsidRPr="00F558B4">
              <w:rPr>
                <w:b/>
                <w:i/>
                <w:color w:val="030303"/>
                <w:sz w:val="22"/>
                <w:szCs w:val="22"/>
              </w:rPr>
              <w:t>К</w:t>
            </w:r>
            <w:r w:rsidR="00F05833" w:rsidRPr="00F558B4">
              <w:rPr>
                <w:b/>
                <w:i/>
                <w:color w:val="030303"/>
                <w:sz w:val="22"/>
                <w:szCs w:val="22"/>
              </w:rPr>
              <w:t>огда?</w:t>
            </w:r>
          </w:p>
        </w:tc>
        <w:tc>
          <w:tcPr>
            <w:tcW w:w="4110" w:type="dxa"/>
          </w:tcPr>
          <w:p w:rsidR="00F05833" w:rsidRPr="00F558B4" w:rsidRDefault="00F05833" w:rsidP="00AC671D">
            <w:pPr>
              <w:pStyle w:val="a5"/>
              <w:spacing w:before="0" w:beforeAutospacing="0" w:after="0" w:afterAutospacing="0" w:line="360" w:lineRule="atLeast"/>
              <w:jc w:val="center"/>
              <w:rPr>
                <w:i/>
                <w:color w:val="030303"/>
                <w:sz w:val="22"/>
                <w:szCs w:val="22"/>
              </w:rPr>
            </w:pPr>
            <w:r w:rsidRPr="00F558B4">
              <w:rPr>
                <w:b/>
                <w:i/>
                <w:color w:val="030303"/>
                <w:sz w:val="22"/>
                <w:szCs w:val="22"/>
              </w:rPr>
              <w:t>Для чего?</w:t>
            </w:r>
          </w:p>
        </w:tc>
        <w:tc>
          <w:tcPr>
            <w:tcW w:w="4962" w:type="dxa"/>
          </w:tcPr>
          <w:p w:rsidR="00F05833" w:rsidRPr="00F558B4" w:rsidRDefault="00F05833" w:rsidP="00AC671D">
            <w:pPr>
              <w:pStyle w:val="a5"/>
              <w:spacing w:before="0" w:beforeAutospacing="0" w:after="0" w:afterAutospacing="0" w:line="360" w:lineRule="atLeast"/>
              <w:jc w:val="center"/>
              <w:rPr>
                <w:i/>
                <w:color w:val="030303"/>
                <w:sz w:val="22"/>
                <w:szCs w:val="22"/>
              </w:rPr>
            </w:pPr>
            <w:r w:rsidRPr="00F558B4">
              <w:rPr>
                <w:b/>
                <w:i/>
                <w:color w:val="030303"/>
                <w:sz w:val="22"/>
                <w:szCs w:val="22"/>
              </w:rPr>
              <w:t>С помощью чего?</w:t>
            </w:r>
          </w:p>
        </w:tc>
        <w:tc>
          <w:tcPr>
            <w:tcW w:w="2409" w:type="dxa"/>
          </w:tcPr>
          <w:p w:rsidR="00F05833" w:rsidRPr="00F558B4" w:rsidRDefault="00F05833" w:rsidP="00AC671D">
            <w:pPr>
              <w:pStyle w:val="a5"/>
              <w:spacing w:before="0" w:beforeAutospacing="0" w:after="0" w:afterAutospacing="0" w:line="360" w:lineRule="atLeast"/>
              <w:jc w:val="center"/>
              <w:rPr>
                <w:i/>
                <w:color w:val="030303"/>
                <w:sz w:val="22"/>
                <w:szCs w:val="22"/>
              </w:rPr>
            </w:pPr>
            <w:r w:rsidRPr="00F558B4">
              <w:rPr>
                <w:b/>
                <w:i/>
                <w:sz w:val="22"/>
                <w:szCs w:val="22"/>
              </w:rPr>
              <w:t>На что нажать?</w:t>
            </w:r>
          </w:p>
        </w:tc>
        <w:tc>
          <w:tcPr>
            <w:tcW w:w="992" w:type="dxa"/>
          </w:tcPr>
          <w:p w:rsidR="00F05833" w:rsidRPr="00F558B4" w:rsidRDefault="00F05833" w:rsidP="00AC671D">
            <w:pPr>
              <w:pStyle w:val="a5"/>
              <w:spacing w:before="0" w:beforeAutospacing="0" w:after="0" w:afterAutospacing="0" w:line="360" w:lineRule="atLeast"/>
              <w:jc w:val="center"/>
              <w:rPr>
                <w:i/>
                <w:color w:val="030303"/>
                <w:sz w:val="22"/>
                <w:szCs w:val="22"/>
              </w:rPr>
            </w:pPr>
            <w:r w:rsidRPr="00F558B4">
              <w:rPr>
                <w:b/>
                <w:i/>
                <w:sz w:val="22"/>
                <w:szCs w:val="22"/>
              </w:rPr>
              <w:t>Кто?</w:t>
            </w:r>
          </w:p>
        </w:tc>
      </w:tr>
      <w:tr w:rsidR="00BE00E2" w:rsidRPr="00244479" w:rsidTr="00AC671D">
        <w:tc>
          <w:tcPr>
            <w:tcW w:w="2802" w:type="dxa"/>
          </w:tcPr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>Урок открытия нового знания (</w:t>
            </w:r>
            <w:r w:rsidRPr="00244479">
              <w:rPr>
                <w:color w:val="030303"/>
                <w:sz w:val="22"/>
                <w:szCs w:val="22"/>
              </w:rPr>
              <w:t>ОНЗ</w:t>
            </w:r>
            <w:r>
              <w:rPr>
                <w:color w:val="030303"/>
                <w:sz w:val="22"/>
                <w:szCs w:val="22"/>
              </w:rPr>
              <w:t>)</w:t>
            </w:r>
            <w:r w:rsidRPr="00244479">
              <w:rPr>
                <w:color w:val="030303"/>
                <w:sz w:val="22"/>
                <w:szCs w:val="22"/>
              </w:rPr>
              <w:t xml:space="preserve">, </w:t>
            </w:r>
          </w:p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 xml:space="preserve">этап </w:t>
            </w:r>
            <w:r>
              <w:rPr>
                <w:color w:val="030303"/>
                <w:sz w:val="22"/>
                <w:szCs w:val="22"/>
              </w:rPr>
              <w:t>актуализации знаний</w:t>
            </w:r>
          </w:p>
        </w:tc>
        <w:tc>
          <w:tcPr>
            <w:tcW w:w="4110" w:type="dxa"/>
          </w:tcPr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Осуществление самопроверки по образцу</w:t>
            </w:r>
            <w:r w:rsidR="00F558B4">
              <w:rPr>
                <w:color w:val="030303"/>
                <w:sz w:val="22"/>
                <w:szCs w:val="22"/>
              </w:rPr>
              <w:t xml:space="preserve"> после выполнения задания в тетради</w:t>
            </w:r>
          </w:p>
        </w:tc>
        <w:tc>
          <w:tcPr>
            <w:tcW w:w="4962" w:type="dxa"/>
          </w:tcPr>
          <w:p w:rsidR="00BE00E2" w:rsidRPr="00244479" w:rsidRDefault="00BE00E2" w:rsidP="00FE480C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Вызов образца для самопроверки к заданию из учебника</w:t>
            </w:r>
            <w:r w:rsidR="003C1408">
              <w:rPr>
                <w:color w:val="030303"/>
                <w:sz w:val="22"/>
                <w:szCs w:val="22"/>
              </w:rPr>
              <w:t xml:space="preserve"> (представлен </w:t>
            </w:r>
            <w:proofErr w:type="spellStart"/>
            <w:r w:rsidR="003C1408">
              <w:rPr>
                <w:color w:val="030303"/>
                <w:sz w:val="22"/>
                <w:szCs w:val="22"/>
              </w:rPr>
              <w:t>в</w:t>
            </w:r>
            <w:proofErr w:type="gramStart"/>
            <w:r w:rsidR="003C1408">
              <w:rPr>
                <w:color w:val="030303"/>
                <w:sz w:val="22"/>
                <w:szCs w:val="22"/>
              </w:rPr>
              <w:t>о«</w:t>
            </w:r>
            <w:proofErr w:type="gramEnd"/>
            <w:r w:rsidR="003C1408" w:rsidRPr="00244479">
              <w:rPr>
                <w:color w:val="030303"/>
                <w:sz w:val="22"/>
                <w:szCs w:val="22"/>
              </w:rPr>
              <w:t>всплывающе</w:t>
            </w:r>
            <w:r w:rsidR="003C1408">
              <w:rPr>
                <w:color w:val="030303"/>
                <w:sz w:val="22"/>
                <w:szCs w:val="22"/>
              </w:rPr>
              <w:t>мокне</w:t>
            </w:r>
            <w:proofErr w:type="spellEnd"/>
            <w:r w:rsidR="003C1408">
              <w:rPr>
                <w:color w:val="030303"/>
                <w:sz w:val="22"/>
                <w:szCs w:val="22"/>
              </w:rPr>
              <w:t>»)</w:t>
            </w:r>
            <w:r w:rsidR="003C1408" w:rsidRPr="00244479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1 – 4 класс:</w:t>
            </w:r>
          </w:p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noProof/>
              </w:rPr>
            </w:pPr>
            <w:r>
              <w:rPr>
                <w:noProof/>
              </w:rPr>
              <w:t xml:space="preserve">кнопка </w:t>
            </w:r>
            <w:r>
              <w:rPr>
                <w:noProof/>
              </w:rPr>
              <w:drawing>
                <wp:inline distT="0" distB="0" distL="0" distR="0">
                  <wp:extent cx="524983" cy="285750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4338" t="29556" r="58707" b="63711"/>
                          <a:stretch/>
                        </pic:blipFill>
                        <pic:spPr bwMode="auto">
                          <a:xfrm>
                            <a:off x="0" y="0"/>
                            <a:ext cx="524983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;</w:t>
            </w:r>
          </w:p>
          <w:p w:rsidR="00BE00E2" w:rsidRPr="00244479" w:rsidRDefault="00BE00E2" w:rsidP="00FE480C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 xml:space="preserve">5 – </w:t>
            </w:r>
            <w:r>
              <w:rPr>
                <w:color w:val="030303"/>
                <w:sz w:val="22"/>
                <w:szCs w:val="22"/>
              </w:rPr>
              <w:t>9</w:t>
            </w:r>
            <w:r w:rsidRPr="00244479">
              <w:rPr>
                <w:color w:val="030303"/>
                <w:sz w:val="22"/>
                <w:szCs w:val="22"/>
              </w:rPr>
              <w:t xml:space="preserve"> класс: </w:t>
            </w:r>
            <w:r w:rsidRPr="00244479">
              <w:rPr>
                <w:rFonts w:eastAsia="MS Mincho"/>
                <w:noProof/>
                <w:sz w:val="22"/>
                <w:szCs w:val="22"/>
              </w:rPr>
              <w:drawing>
                <wp:inline distT="0" distB="0" distL="0" distR="0">
                  <wp:extent cx="317500" cy="279400"/>
                  <wp:effectExtent l="0" t="0" r="6350" b="6350"/>
                  <wp:docPr id="3" name="Изображение 19" descr="Macintosh HD:Users:ag:Desktop:Manual Yuventa:Android:Screenshot_2015-01-17-13-32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HD:Users:ag:Desktop:Manual Yuventa:Android:Screenshot_2015-01-17-13-32-3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29" t="37258" r="76695" b="56023"/>
                          <a:stretch/>
                        </pic:blipFill>
                        <pic:spPr bwMode="auto">
                          <a:xfrm>
                            <a:off x="0" y="0"/>
                            <a:ext cx="317409" cy="2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E480C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Фр. Инд.</w:t>
            </w:r>
          </w:p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rFonts w:eastAsia="MS Mincho"/>
                <w:noProof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Пар</w:t>
            </w:r>
            <w:r w:rsidR="00F558B4">
              <w:rPr>
                <w:rStyle w:val="ad"/>
                <w:color w:val="030303"/>
                <w:sz w:val="22"/>
                <w:szCs w:val="22"/>
              </w:rPr>
              <w:footnoteReference w:id="2"/>
            </w:r>
            <w:r w:rsidRPr="00244479">
              <w:rPr>
                <w:color w:val="030303"/>
                <w:sz w:val="22"/>
                <w:szCs w:val="22"/>
              </w:rPr>
              <w:t>.</w:t>
            </w:r>
          </w:p>
        </w:tc>
      </w:tr>
      <w:tr w:rsidR="0051077F" w:rsidRPr="00244479" w:rsidTr="00AC671D">
        <w:tc>
          <w:tcPr>
            <w:tcW w:w="2802" w:type="dxa"/>
          </w:tcPr>
          <w:p w:rsid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 xml:space="preserve">Урок </w:t>
            </w:r>
            <w:r w:rsidR="0051077F" w:rsidRPr="00244479">
              <w:rPr>
                <w:color w:val="030303"/>
                <w:sz w:val="22"/>
                <w:szCs w:val="22"/>
              </w:rPr>
              <w:t xml:space="preserve">ОНЗ, </w:t>
            </w:r>
          </w:p>
          <w:p w:rsidR="0051077F" w:rsidRPr="00244479" w:rsidRDefault="0051077F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этап открытия нового знания</w:t>
            </w:r>
          </w:p>
        </w:tc>
        <w:tc>
          <w:tcPr>
            <w:tcW w:w="4110" w:type="dxa"/>
          </w:tcPr>
          <w:p w:rsidR="0051077F" w:rsidRPr="00244479" w:rsidRDefault="0051077F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Сверка открытого детьми нового знания с эталоном, предложенным в учебнике</w:t>
            </w:r>
          </w:p>
        </w:tc>
        <w:tc>
          <w:tcPr>
            <w:tcW w:w="4962" w:type="dxa"/>
          </w:tcPr>
          <w:p w:rsidR="0051077F" w:rsidRPr="00244479" w:rsidRDefault="001C180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>П</w:t>
            </w:r>
            <w:r w:rsidRPr="00244479">
              <w:rPr>
                <w:color w:val="030303"/>
                <w:sz w:val="22"/>
                <w:szCs w:val="22"/>
              </w:rPr>
              <w:t>равил</w:t>
            </w:r>
            <w:r>
              <w:rPr>
                <w:color w:val="030303"/>
                <w:sz w:val="22"/>
                <w:szCs w:val="22"/>
              </w:rPr>
              <w:t>о</w:t>
            </w:r>
            <w:r w:rsidRPr="00244479">
              <w:rPr>
                <w:color w:val="030303"/>
                <w:sz w:val="22"/>
                <w:szCs w:val="22"/>
              </w:rPr>
              <w:t>, алгоритм</w:t>
            </w:r>
            <w:r>
              <w:rPr>
                <w:color w:val="030303"/>
                <w:sz w:val="22"/>
                <w:szCs w:val="22"/>
              </w:rPr>
              <w:t>, формул</w:t>
            </w:r>
            <w:proofErr w:type="gramStart"/>
            <w:r>
              <w:rPr>
                <w:color w:val="030303"/>
                <w:sz w:val="22"/>
                <w:szCs w:val="22"/>
              </w:rPr>
              <w:t>а</w:t>
            </w:r>
            <w:r w:rsidR="0051077F" w:rsidRPr="00244479">
              <w:rPr>
                <w:color w:val="030303"/>
                <w:sz w:val="22"/>
                <w:szCs w:val="22"/>
              </w:rPr>
              <w:t>(</w:t>
            </w:r>
            <w:proofErr w:type="gramEnd"/>
            <w:r>
              <w:rPr>
                <w:color w:val="030303"/>
                <w:sz w:val="22"/>
                <w:szCs w:val="22"/>
              </w:rPr>
              <w:t xml:space="preserve">текст </w:t>
            </w:r>
            <w:r w:rsidR="0051077F" w:rsidRPr="00244479">
              <w:rPr>
                <w:color w:val="030303"/>
                <w:sz w:val="22"/>
                <w:szCs w:val="22"/>
              </w:rPr>
              <w:t>вы</w:t>
            </w:r>
            <w:r w:rsidR="00AE69FA">
              <w:rPr>
                <w:color w:val="030303"/>
                <w:sz w:val="22"/>
                <w:szCs w:val="22"/>
              </w:rPr>
              <w:t xml:space="preserve">делен </w:t>
            </w:r>
            <w:r w:rsidR="00F53552">
              <w:rPr>
                <w:color w:val="030303"/>
                <w:sz w:val="22"/>
                <w:szCs w:val="22"/>
              </w:rPr>
              <w:t>в учебник</w:t>
            </w:r>
            <w:r>
              <w:rPr>
                <w:color w:val="030303"/>
                <w:sz w:val="22"/>
                <w:szCs w:val="22"/>
              </w:rPr>
              <w:t>ах</w:t>
            </w:r>
            <w:r w:rsidR="00F53552">
              <w:rPr>
                <w:color w:val="030303"/>
                <w:sz w:val="22"/>
                <w:szCs w:val="22"/>
              </w:rPr>
              <w:t xml:space="preserve"> для 1 – 4 классов </w:t>
            </w:r>
            <w:r w:rsidR="00AE69FA">
              <w:rPr>
                <w:color w:val="030303"/>
                <w:sz w:val="22"/>
                <w:szCs w:val="22"/>
              </w:rPr>
              <w:t>рамкой).</w:t>
            </w:r>
          </w:p>
          <w:p w:rsidR="0051077F" w:rsidRDefault="001C180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>П</w:t>
            </w:r>
            <w:r w:rsidRPr="00244479">
              <w:rPr>
                <w:color w:val="030303"/>
                <w:sz w:val="22"/>
                <w:szCs w:val="22"/>
              </w:rPr>
              <w:t>равил</w:t>
            </w:r>
            <w:r>
              <w:rPr>
                <w:color w:val="030303"/>
                <w:sz w:val="22"/>
                <w:szCs w:val="22"/>
              </w:rPr>
              <w:t>о</w:t>
            </w:r>
            <w:r w:rsidRPr="00244479">
              <w:rPr>
                <w:color w:val="030303"/>
                <w:sz w:val="22"/>
                <w:szCs w:val="22"/>
              </w:rPr>
              <w:t>, алгоритм</w:t>
            </w:r>
            <w:r>
              <w:rPr>
                <w:color w:val="030303"/>
                <w:sz w:val="22"/>
                <w:szCs w:val="22"/>
              </w:rPr>
              <w:t>, формула</w:t>
            </w:r>
            <w:r w:rsidR="00784232" w:rsidRPr="00784232">
              <w:rPr>
                <w:color w:val="030303"/>
                <w:sz w:val="22"/>
                <w:szCs w:val="22"/>
              </w:rPr>
              <w:t xml:space="preserve"> </w:t>
            </w:r>
            <w:r w:rsidR="0051077F" w:rsidRPr="00244479">
              <w:rPr>
                <w:color w:val="030303"/>
                <w:sz w:val="22"/>
                <w:szCs w:val="22"/>
              </w:rPr>
              <w:t>и</w:t>
            </w:r>
            <w:r>
              <w:rPr>
                <w:color w:val="030303"/>
                <w:sz w:val="22"/>
                <w:szCs w:val="22"/>
              </w:rPr>
              <w:t>ли</w:t>
            </w:r>
            <w:r w:rsidR="00784232" w:rsidRPr="00784232">
              <w:rPr>
                <w:color w:val="030303"/>
                <w:sz w:val="22"/>
                <w:szCs w:val="22"/>
              </w:rPr>
              <w:t xml:space="preserve"> </w:t>
            </w:r>
            <w:r>
              <w:rPr>
                <w:color w:val="030303"/>
                <w:sz w:val="22"/>
                <w:szCs w:val="22"/>
              </w:rPr>
              <w:t xml:space="preserve">основные </w:t>
            </w:r>
            <w:r w:rsidR="0051077F" w:rsidRPr="00244479">
              <w:rPr>
                <w:color w:val="030303"/>
                <w:sz w:val="22"/>
                <w:szCs w:val="22"/>
              </w:rPr>
              <w:t>вывод</w:t>
            </w:r>
            <w:r>
              <w:rPr>
                <w:color w:val="030303"/>
                <w:sz w:val="22"/>
                <w:szCs w:val="22"/>
              </w:rPr>
              <w:t>ы</w:t>
            </w:r>
            <w:r w:rsidR="0051077F" w:rsidRPr="00244479">
              <w:rPr>
                <w:color w:val="030303"/>
                <w:sz w:val="22"/>
                <w:szCs w:val="22"/>
              </w:rPr>
              <w:t xml:space="preserve"> по изучаемой теме</w:t>
            </w:r>
            <w:r w:rsidR="003C1408">
              <w:rPr>
                <w:color w:val="030303"/>
                <w:sz w:val="22"/>
                <w:szCs w:val="22"/>
              </w:rPr>
              <w:t xml:space="preserve"> (</w:t>
            </w:r>
            <w:r>
              <w:rPr>
                <w:color w:val="030303"/>
                <w:sz w:val="22"/>
                <w:szCs w:val="22"/>
              </w:rPr>
              <w:t>те</w:t>
            </w:r>
            <w:proofErr w:type="gramStart"/>
            <w:r>
              <w:rPr>
                <w:color w:val="030303"/>
                <w:sz w:val="22"/>
                <w:szCs w:val="22"/>
              </w:rPr>
              <w:t xml:space="preserve">кст </w:t>
            </w:r>
            <w:r w:rsidR="003C1408">
              <w:rPr>
                <w:color w:val="030303"/>
                <w:sz w:val="22"/>
                <w:szCs w:val="22"/>
              </w:rPr>
              <w:t>пр</w:t>
            </w:r>
            <w:proofErr w:type="gramEnd"/>
            <w:r w:rsidR="003C1408">
              <w:rPr>
                <w:color w:val="030303"/>
                <w:sz w:val="22"/>
                <w:szCs w:val="22"/>
              </w:rPr>
              <w:t>едставлен на</w:t>
            </w:r>
            <w:r w:rsidR="008649F7">
              <w:rPr>
                <w:color w:val="030303"/>
                <w:sz w:val="22"/>
                <w:szCs w:val="22"/>
              </w:rPr>
              <w:t xml:space="preserve"> </w:t>
            </w:r>
            <w:r w:rsidR="003C1408">
              <w:rPr>
                <w:color w:val="030303"/>
                <w:sz w:val="22"/>
                <w:szCs w:val="22"/>
              </w:rPr>
              <w:t>«</w:t>
            </w:r>
            <w:r w:rsidR="003C1408" w:rsidRPr="00244479">
              <w:rPr>
                <w:color w:val="030303"/>
                <w:sz w:val="22"/>
                <w:szCs w:val="22"/>
              </w:rPr>
              <w:t>всплывающей страниц</w:t>
            </w:r>
            <w:r w:rsidR="003C1408">
              <w:rPr>
                <w:color w:val="030303"/>
                <w:sz w:val="22"/>
                <w:szCs w:val="22"/>
              </w:rPr>
              <w:t>е»)</w:t>
            </w:r>
            <w:r w:rsidR="0051077F" w:rsidRPr="00244479">
              <w:rPr>
                <w:color w:val="030303"/>
                <w:sz w:val="22"/>
                <w:szCs w:val="22"/>
              </w:rPr>
              <w:t>.</w:t>
            </w:r>
          </w:p>
          <w:p w:rsidR="00AE69FA" w:rsidRPr="00244479" w:rsidRDefault="001C1802" w:rsidP="001C1802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>П</w:t>
            </w:r>
            <w:r w:rsidRPr="00244479">
              <w:rPr>
                <w:color w:val="030303"/>
                <w:sz w:val="22"/>
                <w:szCs w:val="22"/>
              </w:rPr>
              <w:t>равил</w:t>
            </w:r>
            <w:r>
              <w:rPr>
                <w:color w:val="030303"/>
                <w:sz w:val="22"/>
                <w:szCs w:val="22"/>
              </w:rPr>
              <w:t>о</w:t>
            </w:r>
            <w:r w:rsidRPr="00244479">
              <w:rPr>
                <w:color w:val="030303"/>
                <w:sz w:val="22"/>
                <w:szCs w:val="22"/>
              </w:rPr>
              <w:t>, алгоритм</w:t>
            </w:r>
            <w:r>
              <w:rPr>
                <w:color w:val="030303"/>
                <w:sz w:val="22"/>
                <w:szCs w:val="22"/>
              </w:rPr>
              <w:t>, формула</w:t>
            </w:r>
            <w:r w:rsidRPr="00244479">
              <w:rPr>
                <w:color w:val="030303"/>
                <w:sz w:val="22"/>
                <w:szCs w:val="22"/>
              </w:rPr>
              <w:t xml:space="preserve"> и</w:t>
            </w:r>
            <w:r>
              <w:rPr>
                <w:color w:val="030303"/>
                <w:sz w:val="22"/>
                <w:szCs w:val="22"/>
              </w:rPr>
              <w:t>ли</w:t>
            </w:r>
            <w:r w:rsidR="00784232" w:rsidRPr="00784232">
              <w:rPr>
                <w:color w:val="030303"/>
                <w:sz w:val="22"/>
                <w:szCs w:val="22"/>
              </w:rPr>
              <w:t xml:space="preserve"> </w:t>
            </w:r>
            <w:r>
              <w:rPr>
                <w:color w:val="030303"/>
                <w:sz w:val="22"/>
                <w:szCs w:val="22"/>
              </w:rPr>
              <w:t xml:space="preserve">основные </w:t>
            </w:r>
            <w:r w:rsidRPr="00244479">
              <w:rPr>
                <w:color w:val="030303"/>
                <w:sz w:val="22"/>
                <w:szCs w:val="22"/>
              </w:rPr>
              <w:t>вывод</w:t>
            </w:r>
            <w:r>
              <w:rPr>
                <w:color w:val="030303"/>
                <w:sz w:val="22"/>
                <w:szCs w:val="22"/>
              </w:rPr>
              <w:t>ы</w:t>
            </w:r>
            <w:r w:rsidRPr="00244479">
              <w:rPr>
                <w:color w:val="030303"/>
                <w:sz w:val="22"/>
                <w:szCs w:val="22"/>
              </w:rPr>
              <w:t xml:space="preserve"> по изучаемой тем</w:t>
            </w:r>
            <w:proofErr w:type="gramStart"/>
            <w:r w:rsidRPr="00244479">
              <w:rPr>
                <w:color w:val="030303"/>
                <w:sz w:val="22"/>
                <w:szCs w:val="22"/>
              </w:rPr>
              <w:t>е</w:t>
            </w:r>
            <w:r w:rsidR="00AE69FA" w:rsidRPr="00244479">
              <w:rPr>
                <w:color w:val="030303"/>
                <w:sz w:val="22"/>
                <w:szCs w:val="22"/>
              </w:rPr>
              <w:t>(</w:t>
            </w:r>
            <w:proofErr w:type="gramEnd"/>
            <w:r>
              <w:rPr>
                <w:color w:val="030303"/>
                <w:sz w:val="22"/>
                <w:szCs w:val="22"/>
              </w:rPr>
              <w:t xml:space="preserve">текст </w:t>
            </w:r>
            <w:r w:rsidRPr="00244479">
              <w:rPr>
                <w:color w:val="030303"/>
                <w:sz w:val="22"/>
                <w:szCs w:val="22"/>
              </w:rPr>
              <w:t>вы</w:t>
            </w:r>
            <w:r>
              <w:rPr>
                <w:color w:val="030303"/>
                <w:sz w:val="22"/>
                <w:szCs w:val="22"/>
              </w:rPr>
              <w:t>делен в учебниках дл</w:t>
            </w:r>
            <w:r w:rsidR="00F53552">
              <w:rPr>
                <w:color w:val="030303"/>
                <w:sz w:val="22"/>
                <w:szCs w:val="22"/>
              </w:rPr>
              <w:t xml:space="preserve">я 7 – 9 классов </w:t>
            </w:r>
            <w:r w:rsidR="00AE69FA">
              <w:rPr>
                <w:color w:val="030303"/>
                <w:sz w:val="22"/>
                <w:szCs w:val="22"/>
              </w:rPr>
              <w:t>цветным фоном).</w:t>
            </w:r>
          </w:p>
        </w:tc>
        <w:tc>
          <w:tcPr>
            <w:tcW w:w="2409" w:type="dxa"/>
          </w:tcPr>
          <w:p w:rsidR="00F05833" w:rsidRDefault="0051077F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 xml:space="preserve">5 – 6 класс: </w:t>
            </w:r>
          </w:p>
          <w:p w:rsidR="00AE69FA" w:rsidRPr="00244479" w:rsidRDefault="008649F7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noProof/>
                <w:color w:val="030303"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4445</wp:posOffset>
                  </wp:positionV>
                  <wp:extent cx="698500" cy="257175"/>
                  <wp:effectExtent l="19050" t="0" r="6350" b="0"/>
                  <wp:wrapNone/>
                  <wp:docPr id="1" name="Изображение 5" descr="Macintosh HD:Users:ag:Desktop:Manual Yuventa:Android:Screenshot_2015-01-17-13-34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cintosh HD:Users:ag:Desktop:Manual Yuventa:Android:Screenshot_2015-01-17-13-34-0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61" t="70394" r="9933" b="23498"/>
                          <a:stretch/>
                        </pic:blipFill>
                        <pic:spPr bwMode="auto">
                          <a:xfrm>
                            <a:off x="0" y="0"/>
                            <a:ext cx="698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1077F" w:rsidRPr="00244479">
              <w:rPr>
                <w:color w:val="030303"/>
                <w:sz w:val="22"/>
                <w:szCs w:val="22"/>
              </w:rPr>
              <w:t>кнопка</w:t>
            </w:r>
          </w:p>
        </w:tc>
        <w:tc>
          <w:tcPr>
            <w:tcW w:w="992" w:type="dxa"/>
          </w:tcPr>
          <w:p w:rsidR="0051077F" w:rsidRPr="00244479" w:rsidRDefault="0051077F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Фр. Инд.</w:t>
            </w:r>
          </w:p>
        </w:tc>
      </w:tr>
      <w:tr w:rsidR="00F53552" w:rsidRPr="00244479" w:rsidTr="00AC671D">
        <w:tc>
          <w:tcPr>
            <w:tcW w:w="2802" w:type="dxa"/>
          </w:tcPr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 xml:space="preserve">Урок </w:t>
            </w:r>
            <w:r w:rsidRPr="00244479">
              <w:rPr>
                <w:color w:val="030303"/>
                <w:sz w:val="22"/>
                <w:szCs w:val="22"/>
              </w:rPr>
              <w:t xml:space="preserve">ОНЗ, </w:t>
            </w:r>
          </w:p>
          <w:p w:rsidR="00F53552" w:rsidRPr="00244479" w:rsidRDefault="00F5355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lastRenderedPageBreak/>
              <w:t>этап первичного закрепления</w:t>
            </w:r>
          </w:p>
        </w:tc>
        <w:tc>
          <w:tcPr>
            <w:tcW w:w="4110" w:type="dxa"/>
          </w:tcPr>
          <w:p w:rsidR="00F53552" w:rsidRPr="00244479" w:rsidRDefault="00F5355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lastRenderedPageBreak/>
              <w:t>Проговаривание эталона, предложенного в учебнике.</w:t>
            </w:r>
          </w:p>
          <w:p w:rsidR="00F53552" w:rsidRPr="00244479" w:rsidRDefault="00F5355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lastRenderedPageBreak/>
              <w:t>Пошаговое применение правила при выполнении заданий на первичное закрепление.</w:t>
            </w:r>
          </w:p>
        </w:tc>
        <w:tc>
          <w:tcPr>
            <w:tcW w:w="4962" w:type="dxa"/>
          </w:tcPr>
          <w:p w:rsidR="00F53552" w:rsidRPr="00244479" w:rsidRDefault="001C1802" w:rsidP="001C1802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lastRenderedPageBreak/>
              <w:t>П</w:t>
            </w:r>
            <w:r w:rsidRPr="00244479">
              <w:rPr>
                <w:color w:val="030303"/>
                <w:sz w:val="22"/>
                <w:szCs w:val="22"/>
              </w:rPr>
              <w:t>равил</w:t>
            </w:r>
            <w:r>
              <w:rPr>
                <w:color w:val="030303"/>
                <w:sz w:val="22"/>
                <w:szCs w:val="22"/>
              </w:rPr>
              <w:t>о</w:t>
            </w:r>
            <w:r w:rsidRPr="00244479">
              <w:rPr>
                <w:color w:val="030303"/>
                <w:sz w:val="22"/>
                <w:szCs w:val="22"/>
              </w:rPr>
              <w:t>, алгоритм</w:t>
            </w:r>
            <w:r>
              <w:rPr>
                <w:color w:val="030303"/>
                <w:sz w:val="22"/>
                <w:szCs w:val="22"/>
              </w:rPr>
              <w:t>, формула</w:t>
            </w:r>
            <w:r w:rsidRPr="00244479">
              <w:rPr>
                <w:color w:val="030303"/>
                <w:sz w:val="22"/>
                <w:szCs w:val="22"/>
              </w:rPr>
              <w:t xml:space="preserve"> (</w:t>
            </w:r>
            <w:r>
              <w:rPr>
                <w:color w:val="030303"/>
                <w:sz w:val="22"/>
                <w:szCs w:val="22"/>
              </w:rPr>
              <w:t xml:space="preserve">текст </w:t>
            </w:r>
            <w:r w:rsidRPr="00244479">
              <w:rPr>
                <w:color w:val="030303"/>
                <w:sz w:val="22"/>
                <w:szCs w:val="22"/>
              </w:rPr>
              <w:t>вы</w:t>
            </w:r>
            <w:r>
              <w:rPr>
                <w:color w:val="030303"/>
                <w:sz w:val="22"/>
                <w:szCs w:val="22"/>
              </w:rPr>
              <w:t>делен в учебнике; в учебниках для 5 -6 класса те</w:t>
            </w:r>
            <w:proofErr w:type="gramStart"/>
            <w:r>
              <w:rPr>
                <w:color w:val="030303"/>
                <w:sz w:val="22"/>
                <w:szCs w:val="22"/>
              </w:rPr>
              <w:t xml:space="preserve">кст </w:t>
            </w:r>
            <w:r w:rsidR="008649F7">
              <w:rPr>
                <w:color w:val="030303"/>
                <w:sz w:val="22"/>
                <w:szCs w:val="22"/>
              </w:rPr>
              <w:t xml:space="preserve"> </w:t>
            </w:r>
            <w:r>
              <w:rPr>
                <w:color w:val="030303"/>
                <w:sz w:val="22"/>
                <w:szCs w:val="22"/>
              </w:rPr>
              <w:lastRenderedPageBreak/>
              <w:t>пр</w:t>
            </w:r>
            <w:proofErr w:type="gramEnd"/>
            <w:r>
              <w:rPr>
                <w:color w:val="030303"/>
                <w:sz w:val="22"/>
                <w:szCs w:val="22"/>
              </w:rPr>
              <w:t>едставлен на</w:t>
            </w:r>
            <w:r w:rsidR="008649F7">
              <w:rPr>
                <w:color w:val="030303"/>
                <w:sz w:val="22"/>
                <w:szCs w:val="22"/>
              </w:rPr>
              <w:t xml:space="preserve"> </w:t>
            </w:r>
            <w:r>
              <w:rPr>
                <w:color w:val="030303"/>
                <w:sz w:val="22"/>
                <w:szCs w:val="22"/>
              </w:rPr>
              <w:t>«</w:t>
            </w:r>
            <w:r w:rsidRPr="00244479">
              <w:rPr>
                <w:color w:val="030303"/>
                <w:sz w:val="22"/>
                <w:szCs w:val="22"/>
              </w:rPr>
              <w:t>всплывающей страниц</w:t>
            </w:r>
            <w:r>
              <w:rPr>
                <w:color w:val="030303"/>
                <w:sz w:val="22"/>
                <w:szCs w:val="22"/>
              </w:rPr>
              <w:t>е»)</w:t>
            </w:r>
            <w:r w:rsidRPr="00244479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F53552" w:rsidRDefault="00F5355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lastRenderedPageBreak/>
              <w:t xml:space="preserve">5 – 6 класс: </w:t>
            </w:r>
          </w:p>
          <w:p w:rsidR="00F53552" w:rsidRPr="00244479" w:rsidRDefault="008649F7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noProof/>
                <w:color w:val="030303"/>
                <w:sz w:val="22"/>
                <w:szCs w:val="22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22605</wp:posOffset>
                  </wp:positionH>
                  <wp:positionV relativeFrom="paragraph">
                    <wp:posOffset>-1905</wp:posOffset>
                  </wp:positionV>
                  <wp:extent cx="698500" cy="257175"/>
                  <wp:effectExtent l="19050" t="0" r="6350" b="0"/>
                  <wp:wrapNone/>
                  <wp:docPr id="29" name="Изображение 5" descr="Macintosh HD:Users:ag:Desktop:Manual Yuventa:Android:Screenshot_2015-01-17-13-34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cintosh HD:Users:ag:Desktop:Manual Yuventa:Android:Screenshot_2015-01-17-13-34-0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61" t="70394" r="9933" b="23498"/>
                          <a:stretch/>
                        </pic:blipFill>
                        <pic:spPr bwMode="auto">
                          <a:xfrm>
                            <a:off x="0" y="0"/>
                            <a:ext cx="698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53552" w:rsidRPr="00244479">
              <w:rPr>
                <w:color w:val="030303"/>
                <w:sz w:val="22"/>
                <w:szCs w:val="22"/>
              </w:rPr>
              <w:t>кнопка</w:t>
            </w:r>
          </w:p>
        </w:tc>
        <w:tc>
          <w:tcPr>
            <w:tcW w:w="992" w:type="dxa"/>
          </w:tcPr>
          <w:p w:rsidR="00F53552" w:rsidRPr="00244479" w:rsidRDefault="00F5355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lastRenderedPageBreak/>
              <w:t>Фр. Инд</w:t>
            </w:r>
            <w:r>
              <w:rPr>
                <w:color w:val="030303"/>
                <w:sz w:val="22"/>
                <w:szCs w:val="22"/>
              </w:rPr>
              <w:t xml:space="preserve"> </w:t>
            </w:r>
            <w:r>
              <w:rPr>
                <w:color w:val="030303"/>
                <w:sz w:val="22"/>
                <w:szCs w:val="22"/>
              </w:rPr>
              <w:lastRenderedPageBreak/>
              <w:t>Пар.</w:t>
            </w:r>
          </w:p>
        </w:tc>
      </w:tr>
      <w:tr w:rsidR="000829DB" w:rsidRPr="00244479" w:rsidTr="00AC671D">
        <w:tc>
          <w:tcPr>
            <w:tcW w:w="2802" w:type="dxa"/>
          </w:tcPr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lastRenderedPageBreak/>
              <w:t xml:space="preserve">Урок </w:t>
            </w:r>
            <w:r w:rsidRPr="00244479">
              <w:rPr>
                <w:color w:val="030303"/>
                <w:sz w:val="22"/>
                <w:szCs w:val="22"/>
              </w:rPr>
              <w:t xml:space="preserve">ОНЗ, </w:t>
            </w:r>
          </w:p>
          <w:p w:rsidR="000829DB" w:rsidRPr="00244479" w:rsidRDefault="000829DB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этап первичного закрепления</w:t>
            </w:r>
          </w:p>
        </w:tc>
        <w:tc>
          <w:tcPr>
            <w:tcW w:w="4110" w:type="dxa"/>
          </w:tcPr>
          <w:p w:rsidR="000829DB" w:rsidRPr="00244479" w:rsidRDefault="000829DB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Осуществление самопроверки по образцу</w:t>
            </w:r>
            <w:r w:rsidR="00174C74">
              <w:rPr>
                <w:color w:val="030303"/>
                <w:sz w:val="22"/>
                <w:szCs w:val="22"/>
              </w:rPr>
              <w:t xml:space="preserve"> после выполнения задания </w:t>
            </w:r>
            <w:r w:rsidR="00F558B4">
              <w:rPr>
                <w:color w:val="030303"/>
                <w:sz w:val="22"/>
                <w:szCs w:val="22"/>
              </w:rPr>
              <w:t>в тетради</w:t>
            </w:r>
          </w:p>
        </w:tc>
        <w:tc>
          <w:tcPr>
            <w:tcW w:w="4962" w:type="dxa"/>
          </w:tcPr>
          <w:p w:rsidR="000829DB" w:rsidRPr="00244479" w:rsidRDefault="000829DB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Вызов образца для самопроверки к заданию из учебника</w:t>
            </w:r>
            <w:r w:rsidR="003C1408">
              <w:rPr>
                <w:color w:val="030303"/>
                <w:sz w:val="22"/>
                <w:szCs w:val="22"/>
              </w:rPr>
              <w:t xml:space="preserve"> (представлен во</w:t>
            </w:r>
            <w:r w:rsidR="008649F7">
              <w:rPr>
                <w:color w:val="030303"/>
                <w:sz w:val="22"/>
                <w:szCs w:val="22"/>
              </w:rPr>
              <w:t xml:space="preserve"> </w:t>
            </w:r>
            <w:r w:rsidR="003C1408">
              <w:rPr>
                <w:color w:val="030303"/>
                <w:sz w:val="22"/>
                <w:szCs w:val="22"/>
              </w:rPr>
              <w:t>«</w:t>
            </w:r>
            <w:r w:rsidR="003C1408" w:rsidRPr="00244479">
              <w:rPr>
                <w:color w:val="030303"/>
                <w:sz w:val="22"/>
                <w:szCs w:val="22"/>
              </w:rPr>
              <w:t>всплывающе</w:t>
            </w:r>
            <w:r w:rsidR="003C1408">
              <w:rPr>
                <w:color w:val="030303"/>
                <w:sz w:val="22"/>
                <w:szCs w:val="22"/>
              </w:rPr>
              <w:t>м</w:t>
            </w:r>
            <w:r w:rsidR="008649F7">
              <w:rPr>
                <w:color w:val="030303"/>
                <w:sz w:val="22"/>
                <w:szCs w:val="22"/>
              </w:rPr>
              <w:t xml:space="preserve"> </w:t>
            </w:r>
            <w:r w:rsidR="003C1408">
              <w:rPr>
                <w:color w:val="030303"/>
                <w:sz w:val="22"/>
                <w:szCs w:val="22"/>
              </w:rPr>
              <w:t>окне»)</w:t>
            </w:r>
            <w:r w:rsidR="003C1408" w:rsidRPr="00244479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0829DB" w:rsidRDefault="00AE69FA" w:rsidP="00AC671D">
            <w:pPr>
              <w:pStyle w:val="a5"/>
              <w:spacing w:before="0" w:beforeAutospacing="0" w:after="120" w:afterAutospacing="0" w:line="36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24983" cy="285750"/>
                  <wp:effectExtent l="0" t="0" r="889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4338" t="29556" r="58707" b="63711"/>
                          <a:stretch/>
                        </pic:blipFill>
                        <pic:spPr bwMode="auto">
                          <a:xfrm>
                            <a:off x="0" y="0"/>
                            <a:ext cx="524983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;</w:t>
            </w:r>
          </w:p>
          <w:p w:rsidR="000829DB" w:rsidRPr="00244479" w:rsidRDefault="000829DB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rFonts w:eastAsia="MS Mincho"/>
                <w:noProof/>
                <w:sz w:val="22"/>
                <w:szCs w:val="22"/>
              </w:rPr>
              <w:drawing>
                <wp:inline distT="0" distB="0" distL="0" distR="0">
                  <wp:extent cx="317500" cy="279400"/>
                  <wp:effectExtent l="0" t="0" r="6350" b="6350"/>
                  <wp:docPr id="22" name="Изображение 19" descr="Macintosh HD:Users:ag:Desktop:Manual Yuventa:Android:Screenshot_2015-01-17-13-32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HD:Users:ag:Desktop:Manual Yuventa:Android:Screenshot_2015-01-17-13-32-3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29" t="37258" r="76695" b="56023"/>
                          <a:stretch/>
                        </pic:blipFill>
                        <pic:spPr bwMode="auto">
                          <a:xfrm>
                            <a:off x="0" y="0"/>
                            <a:ext cx="317409" cy="2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0829DB" w:rsidRPr="00244479" w:rsidRDefault="000829DB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Фр. Инд.</w:t>
            </w:r>
          </w:p>
          <w:p w:rsidR="000829DB" w:rsidRPr="00244479" w:rsidRDefault="000829DB" w:rsidP="00AC671D">
            <w:pPr>
              <w:pStyle w:val="a5"/>
              <w:spacing w:before="0" w:beforeAutospacing="0" w:after="120" w:afterAutospacing="0" w:line="360" w:lineRule="atLeast"/>
              <w:rPr>
                <w:rFonts w:eastAsia="MS Mincho"/>
                <w:noProof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Пар.</w:t>
            </w:r>
          </w:p>
        </w:tc>
      </w:tr>
      <w:tr w:rsidR="00BE00E2" w:rsidRPr="00244479" w:rsidTr="00AC671D">
        <w:tc>
          <w:tcPr>
            <w:tcW w:w="2802" w:type="dxa"/>
          </w:tcPr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 xml:space="preserve">Урок </w:t>
            </w:r>
            <w:r w:rsidRPr="00244479">
              <w:rPr>
                <w:color w:val="030303"/>
                <w:sz w:val="22"/>
                <w:szCs w:val="22"/>
              </w:rPr>
              <w:t xml:space="preserve">ОНЗ, </w:t>
            </w:r>
          </w:p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 xml:space="preserve">этап </w:t>
            </w:r>
            <w:r>
              <w:rPr>
                <w:color w:val="030303"/>
                <w:sz w:val="22"/>
                <w:szCs w:val="22"/>
              </w:rPr>
              <w:t>самостоятельной работы</w:t>
            </w:r>
          </w:p>
        </w:tc>
        <w:tc>
          <w:tcPr>
            <w:tcW w:w="4110" w:type="dxa"/>
          </w:tcPr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Пошаговое применение правила при выполнении заданий</w:t>
            </w:r>
            <w:r>
              <w:rPr>
                <w:color w:val="030303"/>
                <w:sz w:val="22"/>
                <w:szCs w:val="22"/>
              </w:rPr>
              <w:t xml:space="preserve"> самостоятельной работы</w:t>
            </w:r>
            <w:r w:rsidRPr="00244479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4962" w:type="dxa"/>
          </w:tcPr>
          <w:p w:rsidR="00BE00E2" w:rsidRPr="00244479" w:rsidRDefault="001C1802" w:rsidP="001C1802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>П</w:t>
            </w:r>
            <w:r w:rsidRPr="00244479">
              <w:rPr>
                <w:color w:val="030303"/>
                <w:sz w:val="22"/>
                <w:szCs w:val="22"/>
              </w:rPr>
              <w:t>равил</w:t>
            </w:r>
            <w:r>
              <w:rPr>
                <w:color w:val="030303"/>
                <w:sz w:val="22"/>
                <w:szCs w:val="22"/>
              </w:rPr>
              <w:t>о</w:t>
            </w:r>
            <w:r w:rsidRPr="00244479">
              <w:rPr>
                <w:color w:val="030303"/>
                <w:sz w:val="22"/>
                <w:szCs w:val="22"/>
              </w:rPr>
              <w:t>, алгоритм</w:t>
            </w:r>
            <w:r>
              <w:rPr>
                <w:color w:val="030303"/>
                <w:sz w:val="22"/>
                <w:szCs w:val="22"/>
              </w:rPr>
              <w:t>, формул</w:t>
            </w:r>
            <w:proofErr w:type="gramStart"/>
            <w:r>
              <w:rPr>
                <w:color w:val="030303"/>
                <w:sz w:val="22"/>
                <w:szCs w:val="22"/>
              </w:rPr>
              <w:t>а</w:t>
            </w:r>
            <w:r w:rsidR="00BE00E2" w:rsidRPr="00244479">
              <w:rPr>
                <w:color w:val="030303"/>
                <w:sz w:val="22"/>
                <w:szCs w:val="22"/>
              </w:rPr>
              <w:t>(</w:t>
            </w:r>
            <w:proofErr w:type="gramEnd"/>
            <w:r>
              <w:rPr>
                <w:color w:val="030303"/>
                <w:sz w:val="22"/>
                <w:szCs w:val="22"/>
              </w:rPr>
              <w:t xml:space="preserve">текст </w:t>
            </w:r>
            <w:r w:rsidR="00BE00E2" w:rsidRPr="00244479">
              <w:rPr>
                <w:color w:val="030303"/>
                <w:sz w:val="22"/>
                <w:szCs w:val="22"/>
              </w:rPr>
              <w:t>вы</w:t>
            </w:r>
            <w:r w:rsidR="00BE00E2">
              <w:rPr>
                <w:color w:val="030303"/>
                <w:sz w:val="22"/>
                <w:szCs w:val="22"/>
              </w:rPr>
              <w:t xml:space="preserve">делен в </w:t>
            </w:r>
            <w:r>
              <w:rPr>
                <w:color w:val="030303"/>
                <w:sz w:val="22"/>
                <w:szCs w:val="22"/>
              </w:rPr>
              <w:t>учебнике</w:t>
            </w:r>
            <w:r w:rsidR="00BE00E2">
              <w:rPr>
                <w:color w:val="030303"/>
                <w:sz w:val="22"/>
                <w:szCs w:val="22"/>
              </w:rPr>
              <w:t xml:space="preserve">; в учебниках для 5 -6 класса </w:t>
            </w:r>
            <w:r>
              <w:rPr>
                <w:color w:val="030303"/>
                <w:sz w:val="22"/>
                <w:szCs w:val="22"/>
              </w:rPr>
              <w:t xml:space="preserve">текст </w:t>
            </w:r>
            <w:r w:rsidR="00BE00E2">
              <w:rPr>
                <w:color w:val="030303"/>
                <w:sz w:val="22"/>
                <w:szCs w:val="22"/>
              </w:rPr>
              <w:t>представлен на</w:t>
            </w:r>
            <w:r w:rsidR="008649F7">
              <w:rPr>
                <w:color w:val="030303"/>
                <w:sz w:val="22"/>
                <w:szCs w:val="22"/>
              </w:rPr>
              <w:t xml:space="preserve"> </w:t>
            </w:r>
            <w:r w:rsidR="00BE00E2">
              <w:rPr>
                <w:color w:val="030303"/>
                <w:sz w:val="22"/>
                <w:szCs w:val="22"/>
              </w:rPr>
              <w:t>«</w:t>
            </w:r>
            <w:r w:rsidR="00BE00E2" w:rsidRPr="00244479">
              <w:rPr>
                <w:color w:val="030303"/>
                <w:sz w:val="22"/>
                <w:szCs w:val="22"/>
              </w:rPr>
              <w:t>всплывающей страниц</w:t>
            </w:r>
            <w:r w:rsidR="00BE00E2">
              <w:rPr>
                <w:color w:val="030303"/>
                <w:sz w:val="22"/>
                <w:szCs w:val="22"/>
              </w:rPr>
              <w:t>е»)</w:t>
            </w:r>
            <w:r w:rsidR="00BE00E2" w:rsidRPr="00244479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 xml:space="preserve">5 – 6 класс: </w:t>
            </w:r>
          </w:p>
          <w:p w:rsidR="00BE00E2" w:rsidRPr="00244479" w:rsidRDefault="008649F7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noProof/>
                <w:color w:val="030303"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4445</wp:posOffset>
                  </wp:positionV>
                  <wp:extent cx="698500" cy="257175"/>
                  <wp:effectExtent l="19050" t="0" r="6350" b="0"/>
                  <wp:wrapNone/>
                  <wp:docPr id="30" name="Изображение 5" descr="Macintosh HD:Users:ag:Desktop:Manual Yuventa:Android:Screenshot_2015-01-17-13-34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cintosh HD:Users:ag:Desktop:Manual Yuventa:Android:Screenshot_2015-01-17-13-34-0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61" t="70394" r="9933" b="23498"/>
                          <a:stretch/>
                        </pic:blipFill>
                        <pic:spPr bwMode="auto">
                          <a:xfrm>
                            <a:off x="0" y="0"/>
                            <a:ext cx="698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E00E2" w:rsidRPr="00244479">
              <w:rPr>
                <w:color w:val="030303"/>
                <w:sz w:val="22"/>
                <w:szCs w:val="22"/>
              </w:rPr>
              <w:t>кнопка</w:t>
            </w:r>
          </w:p>
        </w:tc>
        <w:tc>
          <w:tcPr>
            <w:tcW w:w="992" w:type="dxa"/>
          </w:tcPr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proofErr w:type="spellStart"/>
            <w:r w:rsidRPr="00244479">
              <w:rPr>
                <w:color w:val="030303"/>
                <w:sz w:val="22"/>
                <w:szCs w:val="22"/>
              </w:rPr>
              <w:t>Фр</w:t>
            </w:r>
            <w:proofErr w:type="gramStart"/>
            <w:r w:rsidRPr="00244479">
              <w:rPr>
                <w:color w:val="030303"/>
                <w:sz w:val="22"/>
                <w:szCs w:val="22"/>
              </w:rPr>
              <w:t>.И</w:t>
            </w:r>
            <w:proofErr w:type="gramEnd"/>
            <w:r w:rsidRPr="00244479">
              <w:rPr>
                <w:color w:val="030303"/>
                <w:sz w:val="22"/>
                <w:szCs w:val="22"/>
              </w:rPr>
              <w:t>нд</w:t>
            </w:r>
            <w:proofErr w:type="spellEnd"/>
            <w:r w:rsidRPr="00244479">
              <w:rPr>
                <w:color w:val="030303"/>
                <w:sz w:val="22"/>
                <w:szCs w:val="22"/>
              </w:rPr>
              <w:t>.</w:t>
            </w:r>
          </w:p>
        </w:tc>
      </w:tr>
      <w:tr w:rsidR="00BE00E2" w:rsidRPr="00244479" w:rsidTr="00AC671D">
        <w:tc>
          <w:tcPr>
            <w:tcW w:w="2802" w:type="dxa"/>
            <w:vMerge w:val="restart"/>
          </w:tcPr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 xml:space="preserve">Урок </w:t>
            </w:r>
            <w:r w:rsidRPr="00244479">
              <w:rPr>
                <w:color w:val="030303"/>
                <w:sz w:val="22"/>
                <w:szCs w:val="22"/>
              </w:rPr>
              <w:t xml:space="preserve">ОНЗ, </w:t>
            </w:r>
          </w:p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этап самостоятельной работы</w:t>
            </w:r>
            <w:r>
              <w:rPr>
                <w:color w:val="030303"/>
                <w:sz w:val="22"/>
                <w:szCs w:val="22"/>
              </w:rPr>
              <w:t>.</w:t>
            </w:r>
          </w:p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</w:p>
        </w:tc>
        <w:tc>
          <w:tcPr>
            <w:tcW w:w="4110" w:type="dxa"/>
          </w:tcPr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Осуществление самопроверки по образцу</w:t>
            </w:r>
            <w:r w:rsidR="00174C74">
              <w:rPr>
                <w:color w:val="030303"/>
                <w:sz w:val="22"/>
                <w:szCs w:val="22"/>
              </w:rPr>
              <w:t xml:space="preserve"> после выполнения задания </w:t>
            </w:r>
            <w:r w:rsidR="00F558B4">
              <w:rPr>
                <w:color w:val="030303"/>
                <w:sz w:val="22"/>
                <w:szCs w:val="22"/>
              </w:rPr>
              <w:t>в тетради</w:t>
            </w:r>
          </w:p>
        </w:tc>
        <w:tc>
          <w:tcPr>
            <w:tcW w:w="4962" w:type="dxa"/>
          </w:tcPr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Вызов образца для самопроверки к заданию из учебника</w:t>
            </w:r>
            <w:r w:rsidR="003C1408">
              <w:rPr>
                <w:color w:val="030303"/>
                <w:sz w:val="22"/>
                <w:szCs w:val="22"/>
              </w:rPr>
              <w:t xml:space="preserve"> (те</w:t>
            </w:r>
            <w:proofErr w:type="gramStart"/>
            <w:r w:rsidR="003C1408">
              <w:rPr>
                <w:color w:val="030303"/>
                <w:sz w:val="22"/>
                <w:szCs w:val="22"/>
              </w:rPr>
              <w:t>кст пр</w:t>
            </w:r>
            <w:proofErr w:type="gramEnd"/>
            <w:r w:rsidR="003C1408">
              <w:rPr>
                <w:color w:val="030303"/>
                <w:sz w:val="22"/>
                <w:szCs w:val="22"/>
              </w:rPr>
              <w:t>едставлен во</w:t>
            </w:r>
            <w:r w:rsidR="00784232" w:rsidRPr="00784232">
              <w:rPr>
                <w:color w:val="030303"/>
                <w:sz w:val="22"/>
                <w:szCs w:val="22"/>
              </w:rPr>
              <w:t xml:space="preserve"> </w:t>
            </w:r>
            <w:r w:rsidR="003C1408">
              <w:rPr>
                <w:color w:val="030303"/>
                <w:sz w:val="22"/>
                <w:szCs w:val="22"/>
              </w:rPr>
              <w:t>«</w:t>
            </w:r>
            <w:r w:rsidR="003C1408" w:rsidRPr="00244479">
              <w:rPr>
                <w:color w:val="030303"/>
                <w:sz w:val="22"/>
                <w:szCs w:val="22"/>
              </w:rPr>
              <w:t>всплывающе</w:t>
            </w:r>
            <w:r w:rsidR="003C1408">
              <w:rPr>
                <w:color w:val="030303"/>
                <w:sz w:val="22"/>
                <w:szCs w:val="22"/>
              </w:rPr>
              <w:t>м</w:t>
            </w:r>
            <w:r w:rsidR="00784232" w:rsidRPr="00784232">
              <w:rPr>
                <w:color w:val="030303"/>
                <w:sz w:val="22"/>
                <w:szCs w:val="22"/>
              </w:rPr>
              <w:t xml:space="preserve"> </w:t>
            </w:r>
            <w:r w:rsidR="003C1408">
              <w:rPr>
                <w:color w:val="030303"/>
                <w:sz w:val="22"/>
                <w:szCs w:val="22"/>
              </w:rPr>
              <w:t>окне»)</w:t>
            </w:r>
            <w:r w:rsidR="003C1408" w:rsidRPr="00244479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524983" cy="285750"/>
                  <wp:effectExtent l="0" t="0" r="889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4338" t="29556" r="58707" b="63711"/>
                          <a:stretch/>
                        </pic:blipFill>
                        <pic:spPr bwMode="auto">
                          <a:xfrm>
                            <a:off x="0" y="0"/>
                            <a:ext cx="524983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rFonts w:eastAsia="MS Mincho"/>
                <w:noProof/>
                <w:sz w:val="22"/>
                <w:szCs w:val="22"/>
              </w:rPr>
              <w:drawing>
                <wp:inline distT="0" distB="0" distL="0" distR="0">
                  <wp:extent cx="317500" cy="279400"/>
                  <wp:effectExtent l="0" t="0" r="6350" b="6350"/>
                  <wp:docPr id="4" name="Изображение 19" descr="Macintosh HD:Users:ag:Desktop:Manual Yuventa:Android:Screenshot_2015-01-17-13-32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HD:Users:ag:Desktop:Manual Yuventa:Android:Screenshot_2015-01-17-13-32-3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29" t="37258" r="76695" b="56023"/>
                          <a:stretch/>
                        </pic:blipFill>
                        <pic:spPr bwMode="auto">
                          <a:xfrm>
                            <a:off x="0" y="0"/>
                            <a:ext cx="317409" cy="2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rFonts w:eastAsia="MS Mincho"/>
                <w:noProof/>
                <w:sz w:val="22"/>
                <w:szCs w:val="22"/>
              </w:rPr>
            </w:pPr>
            <w:r w:rsidRPr="00244479">
              <w:rPr>
                <w:rFonts w:eastAsia="MS Mincho"/>
                <w:noProof/>
                <w:sz w:val="22"/>
                <w:szCs w:val="22"/>
              </w:rPr>
              <w:t>Инд.</w:t>
            </w:r>
          </w:p>
        </w:tc>
      </w:tr>
      <w:tr w:rsidR="00BE00E2" w:rsidRPr="00244479" w:rsidTr="00AC671D">
        <w:tc>
          <w:tcPr>
            <w:tcW w:w="2802" w:type="dxa"/>
            <w:vMerge/>
          </w:tcPr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</w:p>
        </w:tc>
        <w:tc>
          <w:tcPr>
            <w:tcW w:w="4110" w:type="dxa"/>
          </w:tcPr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 xml:space="preserve">Выполнение интерактивного задания и автоматический контроль правильности его выполнения </w:t>
            </w:r>
          </w:p>
        </w:tc>
        <w:tc>
          <w:tcPr>
            <w:tcW w:w="4962" w:type="dxa"/>
          </w:tcPr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Переход к контрольному заданию, его выполнение и проверка</w:t>
            </w:r>
            <w:r w:rsidR="003C1408">
              <w:rPr>
                <w:color w:val="030303"/>
                <w:sz w:val="22"/>
                <w:szCs w:val="22"/>
              </w:rPr>
              <w:t xml:space="preserve"> (задание представлено в интерактивной форме)</w:t>
            </w:r>
            <w:r w:rsidR="003C1408" w:rsidRPr="00244479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1 – 4 класс:</w:t>
            </w:r>
          </w:p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noProof/>
              </w:rPr>
            </w:pPr>
            <w:r>
              <w:rPr>
                <w:noProof/>
              </w:rPr>
              <w:t xml:space="preserve">кнопка </w:t>
            </w:r>
            <w:r>
              <w:rPr>
                <w:noProof/>
              </w:rPr>
              <w:drawing>
                <wp:inline distT="0" distB="0" distL="0" distR="0">
                  <wp:extent cx="482331" cy="3333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5746" t="49441" r="58267" b="43199"/>
                          <a:stretch/>
                        </pic:blipFill>
                        <pic:spPr bwMode="auto">
                          <a:xfrm>
                            <a:off x="0" y="0"/>
                            <a:ext cx="482331" cy="33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;</w:t>
            </w:r>
          </w:p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 xml:space="preserve">5 – </w:t>
            </w:r>
            <w:r>
              <w:rPr>
                <w:color w:val="030303"/>
                <w:sz w:val="22"/>
                <w:szCs w:val="22"/>
              </w:rPr>
              <w:t>9</w:t>
            </w:r>
            <w:r w:rsidRPr="00244479">
              <w:rPr>
                <w:color w:val="030303"/>
                <w:sz w:val="22"/>
                <w:szCs w:val="22"/>
              </w:rPr>
              <w:t xml:space="preserve"> класс: </w:t>
            </w:r>
            <w:r w:rsidRPr="00244479">
              <w:rPr>
                <w:rFonts w:eastAsia="MS Mincho"/>
                <w:noProof/>
                <w:sz w:val="22"/>
                <w:szCs w:val="22"/>
              </w:rPr>
              <w:drawing>
                <wp:inline distT="0" distB="0" distL="0" distR="0">
                  <wp:extent cx="323850" cy="304799"/>
                  <wp:effectExtent l="0" t="0" r="0" b="635"/>
                  <wp:docPr id="5" name="Изображение 28" descr="Macintosh HD:Users:ag:Desktop:Manual Yuventa:Android:Screenshot_2015-01-17-13-35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acintosh HD:Users:ag:Desktop:Manual Yuventa:Android:Screenshot_2015-01-17-13-35-1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63" t="15597" r="76759" b="77064"/>
                          <a:stretch/>
                        </pic:blipFill>
                        <pic:spPr bwMode="auto">
                          <a:xfrm>
                            <a:off x="0" y="0"/>
                            <a:ext cx="324197" cy="3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rFonts w:eastAsia="MS Mincho"/>
                <w:noProof/>
                <w:sz w:val="22"/>
                <w:szCs w:val="22"/>
              </w:rPr>
            </w:pPr>
            <w:r w:rsidRPr="00244479">
              <w:rPr>
                <w:rFonts w:eastAsia="MS Mincho"/>
                <w:noProof/>
                <w:sz w:val="22"/>
                <w:szCs w:val="22"/>
              </w:rPr>
              <w:t>Инд.</w:t>
            </w:r>
          </w:p>
        </w:tc>
      </w:tr>
      <w:tr w:rsidR="00BE00E2" w:rsidTr="00AC671D">
        <w:tc>
          <w:tcPr>
            <w:tcW w:w="2802" w:type="dxa"/>
          </w:tcPr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 xml:space="preserve">Урок ОНЗ, </w:t>
            </w:r>
          </w:p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 xml:space="preserve">этап актуализации, первичного закрепления или включения в систему </w:t>
            </w:r>
            <w:r>
              <w:rPr>
                <w:color w:val="030303"/>
                <w:sz w:val="22"/>
                <w:szCs w:val="22"/>
              </w:rPr>
              <w:lastRenderedPageBreak/>
              <w:t>знаний</w:t>
            </w:r>
          </w:p>
        </w:tc>
        <w:tc>
          <w:tcPr>
            <w:tcW w:w="4110" w:type="dxa"/>
          </w:tcPr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lastRenderedPageBreak/>
              <w:t>Знакомство с историческими сведениями по изучаемой теме, с историей возникновения изучаемого понятия и пр.</w:t>
            </w:r>
          </w:p>
        </w:tc>
        <w:tc>
          <w:tcPr>
            <w:tcW w:w="4962" w:type="dxa"/>
          </w:tcPr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F05833">
              <w:rPr>
                <w:color w:val="030303"/>
                <w:sz w:val="22"/>
                <w:szCs w:val="22"/>
              </w:rPr>
              <w:t>Вызов дополнительны</w:t>
            </w:r>
            <w:r w:rsidR="003C1408">
              <w:rPr>
                <w:color w:val="030303"/>
                <w:sz w:val="22"/>
                <w:szCs w:val="22"/>
              </w:rPr>
              <w:t>х</w:t>
            </w:r>
            <w:r w:rsidRPr="00F05833">
              <w:rPr>
                <w:color w:val="030303"/>
                <w:sz w:val="22"/>
                <w:szCs w:val="22"/>
              </w:rPr>
              <w:t xml:space="preserve"> сведени</w:t>
            </w:r>
            <w:r w:rsidR="003C1408">
              <w:rPr>
                <w:color w:val="030303"/>
                <w:sz w:val="22"/>
                <w:szCs w:val="22"/>
              </w:rPr>
              <w:t>й</w:t>
            </w:r>
            <w:r w:rsidRPr="00F05833">
              <w:rPr>
                <w:color w:val="030303"/>
                <w:sz w:val="22"/>
                <w:szCs w:val="22"/>
              </w:rPr>
              <w:t xml:space="preserve"> о выделенном объекте</w:t>
            </w:r>
            <w:r w:rsidR="003C1408">
              <w:rPr>
                <w:color w:val="030303"/>
                <w:sz w:val="22"/>
                <w:szCs w:val="22"/>
              </w:rPr>
              <w:t xml:space="preserve"> (те</w:t>
            </w:r>
            <w:proofErr w:type="gramStart"/>
            <w:r w:rsidR="003C1408">
              <w:rPr>
                <w:color w:val="030303"/>
                <w:sz w:val="22"/>
                <w:szCs w:val="22"/>
              </w:rPr>
              <w:t>кст пр</w:t>
            </w:r>
            <w:proofErr w:type="gramEnd"/>
            <w:r w:rsidR="003C1408">
              <w:rPr>
                <w:color w:val="030303"/>
                <w:sz w:val="22"/>
                <w:szCs w:val="22"/>
              </w:rPr>
              <w:t>едставлен на</w:t>
            </w:r>
            <w:r w:rsidR="008649F7">
              <w:rPr>
                <w:color w:val="030303"/>
                <w:sz w:val="22"/>
                <w:szCs w:val="22"/>
              </w:rPr>
              <w:t xml:space="preserve"> </w:t>
            </w:r>
            <w:r w:rsidR="003C1408">
              <w:rPr>
                <w:color w:val="030303"/>
                <w:sz w:val="22"/>
                <w:szCs w:val="22"/>
              </w:rPr>
              <w:t>«всплывающей странице»)</w:t>
            </w:r>
            <w:r w:rsidR="003C1408" w:rsidRPr="00244479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09600" cy="3143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6539" t="66354" r="57826" b="28479"/>
                          <a:stretch/>
                        </pic:blipFill>
                        <pic:spPr bwMode="auto">
                          <a:xfrm>
                            <a:off x="0" y="0"/>
                            <a:ext cx="609600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rFonts w:eastAsia="MS Mincho"/>
                <w:noProof/>
                <w:sz w:val="22"/>
                <w:szCs w:val="22"/>
              </w:rPr>
            </w:pPr>
            <w:r>
              <w:rPr>
                <w:rFonts w:eastAsia="MS Mincho"/>
                <w:noProof/>
                <w:sz w:val="22"/>
                <w:szCs w:val="22"/>
              </w:rPr>
              <w:t>Фр.</w:t>
            </w:r>
          </w:p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rFonts w:eastAsia="MS Mincho"/>
                <w:noProof/>
                <w:sz w:val="22"/>
                <w:szCs w:val="22"/>
              </w:rPr>
            </w:pPr>
            <w:r>
              <w:rPr>
                <w:rFonts w:eastAsia="MS Mincho"/>
                <w:noProof/>
                <w:sz w:val="22"/>
                <w:szCs w:val="22"/>
              </w:rPr>
              <w:t xml:space="preserve"> Инд.</w:t>
            </w:r>
          </w:p>
        </w:tc>
      </w:tr>
      <w:tr w:rsidR="00BE00E2" w:rsidRPr="00244479" w:rsidTr="00AC671D">
        <w:tc>
          <w:tcPr>
            <w:tcW w:w="2802" w:type="dxa"/>
          </w:tcPr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lastRenderedPageBreak/>
              <w:t xml:space="preserve">Урок рефлексии, </w:t>
            </w:r>
          </w:p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этап актуализации</w:t>
            </w:r>
          </w:p>
        </w:tc>
        <w:tc>
          <w:tcPr>
            <w:tcW w:w="4110" w:type="dxa"/>
          </w:tcPr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Актуализация изученных знаний с помощью эталона, предложенного в учебнике</w:t>
            </w:r>
          </w:p>
        </w:tc>
        <w:tc>
          <w:tcPr>
            <w:tcW w:w="4962" w:type="dxa"/>
          </w:tcPr>
          <w:p w:rsidR="00BE00E2" w:rsidRPr="00244479" w:rsidRDefault="001C1802" w:rsidP="001C1802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>П</w:t>
            </w:r>
            <w:r w:rsidR="00BE00E2" w:rsidRPr="00244479">
              <w:rPr>
                <w:color w:val="030303"/>
                <w:sz w:val="22"/>
                <w:szCs w:val="22"/>
              </w:rPr>
              <w:t>равил</w:t>
            </w:r>
            <w:r>
              <w:rPr>
                <w:color w:val="030303"/>
                <w:sz w:val="22"/>
                <w:szCs w:val="22"/>
              </w:rPr>
              <w:t>о</w:t>
            </w:r>
            <w:r w:rsidR="00BE00E2" w:rsidRPr="00244479">
              <w:rPr>
                <w:color w:val="030303"/>
                <w:sz w:val="22"/>
                <w:szCs w:val="22"/>
              </w:rPr>
              <w:t>, алгоритм</w:t>
            </w:r>
            <w:r w:rsidR="00BE00E2">
              <w:rPr>
                <w:color w:val="030303"/>
                <w:sz w:val="22"/>
                <w:szCs w:val="22"/>
              </w:rPr>
              <w:t>, формула</w:t>
            </w:r>
            <w:r w:rsidR="00BE00E2" w:rsidRPr="00244479">
              <w:rPr>
                <w:color w:val="030303"/>
                <w:sz w:val="22"/>
                <w:szCs w:val="22"/>
              </w:rPr>
              <w:t xml:space="preserve"> (</w:t>
            </w:r>
            <w:r>
              <w:rPr>
                <w:color w:val="030303"/>
                <w:sz w:val="22"/>
                <w:szCs w:val="22"/>
              </w:rPr>
              <w:t xml:space="preserve">текст </w:t>
            </w:r>
            <w:r w:rsidR="00BE00E2" w:rsidRPr="00244479">
              <w:rPr>
                <w:color w:val="030303"/>
                <w:sz w:val="22"/>
                <w:szCs w:val="22"/>
              </w:rPr>
              <w:t>вы</w:t>
            </w:r>
            <w:r w:rsidR="00BE00E2">
              <w:rPr>
                <w:color w:val="030303"/>
                <w:sz w:val="22"/>
                <w:szCs w:val="22"/>
              </w:rPr>
              <w:t>делен в учебник</w:t>
            </w:r>
            <w:r>
              <w:rPr>
                <w:color w:val="030303"/>
                <w:sz w:val="22"/>
                <w:szCs w:val="22"/>
              </w:rPr>
              <w:t>е</w:t>
            </w:r>
            <w:r w:rsidR="00BE00E2">
              <w:rPr>
                <w:color w:val="030303"/>
                <w:sz w:val="22"/>
                <w:szCs w:val="22"/>
              </w:rPr>
              <w:t xml:space="preserve">; в учебниках для 5 -6 класса </w:t>
            </w:r>
            <w:r>
              <w:rPr>
                <w:color w:val="030303"/>
                <w:sz w:val="22"/>
                <w:szCs w:val="22"/>
              </w:rPr>
              <w:t>те</w:t>
            </w:r>
            <w:proofErr w:type="gramStart"/>
            <w:r>
              <w:rPr>
                <w:color w:val="030303"/>
                <w:sz w:val="22"/>
                <w:szCs w:val="22"/>
              </w:rPr>
              <w:t xml:space="preserve">кст </w:t>
            </w:r>
            <w:r w:rsidR="00BE00E2">
              <w:rPr>
                <w:color w:val="030303"/>
                <w:sz w:val="22"/>
                <w:szCs w:val="22"/>
              </w:rPr>
              <w:t>пр</w:t>
            </w:r>
            <w:proofErr w:type="gramEnd"/>
            <w:r w:rsidR="00BE00E2">
              <w:rPr>
                <w:color w:val="030303"/>
                <w:sz w:val="22"/>
                <w:szCs w:val="22"/>
              </w:rPr>
              <w:t>едставлен на</w:t>
            </w:r>
            <w:r w:rsidR="008649F7">
              <w:rPr>
                <w:color w:val="030303"/>
                <w:sz w:val="22"/>
                <w:szCs w:val="22"/>
              </w:rPr>
              <w:t xml:space="preserve"> </w:t>
            </w:r>
            <w:r w:rsidR="00BE00E2">
              <w:rPr>
                <w:color w:val="030303"/>
                <w:sz w:val="22"/>
                <w:szCs w:val="22"/>
              </w:rPr>
              <w:t>«</w:t>
            </w:r>
            <w:r w:rsidR="00BE00E2" w:rsidRPr="00244479">
              <w:rPr>
                <w:color w:val="030303"/>
                <w:sz w:val="22"/>
                <w:szCs w:val="22"/>
              </w:rPr>
              <w:t>всплывающей страниц</w:t>
            </w:r>
            <w:r w:rsidR="00BE00E2">
              <w:rPr>
                <w:color w:val="030303"/>
                <w:sz w:val="22"/>
                <w:szCs w:val="22"/>
              </w:rPr>
              <w:t>е»)</w:t>
            </w:r>
            <w:r w:rsidR="00BE00E2" w:rsidRPr="00244479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BE00E2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 xml:space="preserve">5 – 6 класс: </w:t>
            </w:r>
          </w:p>
          <w:p w:rsidR="00BE00E2" w:rsidRPr="00244479" w:rsidRDefault="008649F7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noProof/>
                <w:color w:val="030303"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22605</wp:posOffset>
                  </wp:positionH>
                  <wp:positionV relativeFrom="paragraph">
                    <wp:posOffset>1270</wp:posOffset>
                  </wp:positionV>
                  <wp:extent cx="698500" cy="257175"/>
                  <wp:effectExtent l="19050" t="0" r="6350" b="0"/>
                  <wp:wrapNone/>
                  <wp:docPr id="31" name="Изображение 5" descr="Macintosh HD:Users:ag:Desktop:Manual Yuventa:Android:Screenshot_2015-01-17-13-34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cintosh HD:Users:ag:Desktop:Manual Yuventa:Android:Screenshot_2015-01-17-13-34-0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61" t="70394" r="9933" b="23498"/>
                          <a:stretch/>
                        </pic:blipFill>
                        <pic:spPr bwMode="auto">
                          <a:xfrm>
                            <a:off x="0" y="0"/>
                            <a:ext cx="698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E00E2" w:rsidRPr="00244479">
              <w:rPr>
                <w:color w:val="030303"/>
                <w:sz w:val="22"/>
                <w:szCs w:val="22"/>
              </w:rPr>
              <w:t>кнопка</w:t>
            </w:r>
          </w:p>
        </w:tc>
        <w:tc>
          <w:tcPr>
            <w:tcW w:w="992" w:type="dxa"/>
          </w:tcPr>
          <w:p w:rsidR="00BE00E2" w:rsidRPr="00244479" w:rsidRDefault="00BE00E2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Фр. Инд.</w:t>
            </w:r>
          </w:p>
        </w:tc>
      </w:tr>
      <w:tr w:rsidR="0051077F" w:rsidRPr="00244479" w:rsidTr="00AC671D">
        <w:tc>
          <w:tcPr>
            <w:tcW w:w="2802" w:type="dxa"/>
          </w:tcPr>
          <w:p w:rsidR="00BE00E2" w:rsidRDefault="0051077F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 xml:space="preserve">Урок рефлексии, </w:t>
            </w:r>
          </w:p>
          <w:p w:rsidR="0051077F" w:rsidRPr="00244479" w:rsidRDefault="0051077F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этап актуализации</w:t>
            </w:r>
          </w:p>
        </w:tc>
        <w:tc>
          <w:tcPr>
            <w:tcW w:w="4110" w:type="dxa"/>
          </w:tcPr>
          <w:p w:rsidR="0051077F" w:rsidRPr="00244479" w:rsidRDefault="0051077F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Осуществление самопроверки по образцу</w:t>
            </w:r>
          </w:p>
        </w:tc>
        <w:tc>
          <w:tcPr>
            <w:tcW w:w="4962" w:type="dxa"/>
          </w:tcPr>
          <w:p w:rsidR="0051077F" w:rsidRPr="00244479" w:rsidRDefault="0051077F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Вызов образца для самопроверки к заданию из учебника</w:t>
            </w:r>
            <w:r w:rsidR="003C1408">
              <w:rPr>
                <w:color w:val="030303"/>
                <w:sz w:val="22"/>
                <w:szCs w:val="22"/>
              </w:rPr>
              <w:t xml:space="preserve"> (представлен во</w:t>
            </w:r>
            <w:r w:rsidR="008649F7">
              <w:rPr>
                <w:color w:val="030303"/>
                <w:sz w:val="22"/>
                <w:szCs w:val="22"/>
              </w:rPr>
              <w:t xml:space="preserve"> </w:t>
            </w:r>
            <w:r w:rsidR="003C1408">
              <w:rPr>
                <w:color w:val="030303"/>
                <w:sz w:val="22"/>
                <w:szCs w:val="22"/>
              </w:rPr>
              <w:t>«</w:t>
            </w:r>
            <w:proofErr w:type="spellStart"/>
            <w:r w:rsidR="003C1408" w:rsidRPr="00244479">
              <w:rPr>
                <w:color w:val="030303"/>
                <w:sz w:val="22"/>
                <w:szCs w:val="22"/>
              </w:rPr>
              <w:t>всплывающе</w:t>
            </w:r>
            <w:r w:rsidR="003C1408">
              <w:rPr>
                <w:color w:val="030303"/>
                <w:sz w:val="22"/>
                <w:szCs w:val="22"/>
              </w:rPr>
              <w:t>мокне</w:t>
            </w:r>
            <w:proofErr w:type="spellEnd"/>
            <w:r w:rsidR="003C1408">
              <w:rPr>
                <w:color w:val="030303"/>
                <w:sz w:val="22"/>
                <w:szCs w:val="22"/>
              </w:rPr>
              <w:t>»)</w:t>
            </w:r>
            <w:r w:rsidR="003C1408" w:rsidRPr="00244479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51077F" w:rsidRDefault="00244479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524983" cy="285750"/>
                  <wp:effectExtent l="0" t="0" r="889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4338" t="29556" r="58707" b="63711"/>
                          <a:stretch/>
                        </pic:blipFill>
                        <pic:spPr bwMode="auto">
                          <a:xfrm>
                            <a:off x="0" y="0"/>
                            <a:ext cx="524983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829DB" w:rsidRPr="00244479" w:rsidRDefault="000829DB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 w:rsidRPr="00244479">
              <w:rPr>
                <w:rFonts w:eastAsia="MS Mincho"/>
                <w:noProof/>
                <w:sz w:val="22"/>
                <w:szCs w:val="22"/>
              </w:rPr>
              <w:drawing>
                <wp:inline distT="0" distB="0" distL="0" distR="0">
                  <wp:extent cx="317500" cy="279400"/>
                  <wp:effectExtent l="0" t="0" r="6350" b="6350"/>
                  <wp:docPr id="17" name="Изображение 19" descr="Macintosh HD:Users:ag:Desktop:Manual Yuventa:Android:Screenshot_2015-01-17-13-32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HD:Users:ag:Desktop:Manual Yuventa:Android:Screenshot_2015-01-17-13-32-3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29" t="37258" r="76695" b="56023"/>
                          <a:stretch/>
                        </pic:blipFill>
                        <pic:spPr bwMode="auto">
                          <a:xfrm>
                            <a:off x="0" y="0"/>
                            <a:ext cx="317409" cy="2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E69FA" w:rsidRDefault="0051077F" w:rsidP="00AC671D">
            <w:pPr>
              <w:pStyle w:val="a5"/>
              <w:spacing w:before="0" w:beforeAutospacing="0" w:after="120" w:afterAutospacing="0" w:line="360" w:lineRule="atLeast"/>
              <w:rPr>
                <w:rFonts w:eastAsia="MS Mincho"/>
                <w:noProof/>
                <w:sz w:val="22"/>
                <w:szCs w:val="22"/>
              </w:rPr>
            </w:pPr>
            <w:r w:rsidRPr="00244479">
              <w:rPr>
                <w:rFonts w:eastAsia="MS Mincho"/>
                <w:noProof/>
                <w:sz w:val="22"/>
                <w:szCs w:val="22"/>
              </w:rPr>
              <w:t>Фр</w:t>
            </w:r>
            <w:r w:rsidR="00AE69FA">
              <w:rPr>
                <w:rFonts w:eastAsia="MS Mincho"/>
                <w:noProof/>
                <w:sz w:val="22"/>
                <w:szCs w:val="22"/>
              </w:rPr>
              <w:t>.</w:t>
            </w:r>
          </w:p>
          <w:p w:rsidR="0051077F" w:rsidRPr="00244479" w:rsidRDefault="0051077F" w:rsidP="00AC671D">
            <w:pPr>
              <w:pStyle w:val="a5"/>
              <w:spacing w:before="0" w:beforeAutospacing="0" w:after="120" w:afterAutospacing="0" w:line="360" w:lineRule="atLeast"/>
              <w:rPr>
                <w:rFonts w:eastAsia="MS Mincho"/>
                <w:noProof/>
                <w:sz w:val="22"/>
                <w:szCs w:val="22"/>
              </w:rPr>
            </w:pPr>
            <w:r w:rsidRPr="00244479">
              <w:rPr>
                <w:rFonts w:eastAsia="MS Mincho"/>
                <w:noProof/>
                <w:sz w:val="22"/>
                <w:szCs w:val="22"/>
              </w:rPr>
              <w:t>Инд.</w:t>
            </w:r>
          </w:p>
        </w:tc>
      </w:tr>
      <w:tr w:rsidR="0051077F" w:rsidRPr="00244479" w:rsidTr="00AC671D">
        <w:tc>
          <w:tcPr>
            <w:tcW w:w="2802" w:type="dxa"/>
          </w:tcPr>
          <w:p w:rsidR="00BE00E2" w:rsidRDefault="0051077F" w:rsidP="00D222FF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 xml:space="preserve">Урок рефлексии, </w:t>
            </w:r>
          </w:p>
          <w:p w:rsidR="0051077F" w:rsidRPr="00244479" w:rsidRDefault="0051077F" w:rsidP="00D222FF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этап самостоятельной работы</w:t>
            </w:r>
          </w:p>
        </w:tc>
        <w:tc>
          <w:tcPr>
            <w:tcW w:w="4110" w:type="dxa"/>
          </w:tcPr>
          <w:p w:rsidR="0051077F" w:rsidRPr="00244479" w:rsidRDefault="00AC671D" w:rsidP="00F05833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Выполнение интерактивного задания и автоматический контроль правильности его выполнения</w:t>
            </w:r>
            <w:r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4962" w:type="dxa"/>
          </w:tcPr>
          <w:p w:rsidR="0051077F" w:rsidRPr="00244479" w:rsidRDefault="0051077F" w:rsidP="00F05833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Переход к контрольному заданию, его выполнение и проверка</w:t>
            </w:r>
            <w:r w:rsidR="003C1408">
              <w:rPr>
                <w:color w:val="030303"/>
                <w:sz w:val="22"/>
                <w:szCs w:val="22"/>
              </w:rPr>
              <w:t xml:space="preserve"> (представлено в интерактивной форме)</w:t>
            </w:r>
            <w:r w:rsidR="003C1408" w:rsidRPr="00244479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244479" w:rsidRDefault="00244479" w:rsidP="00716447">
            <w:pPr>
              <w:pStyle w:val="a5"/>
              <w:spacing w:before="0" w:beforeAutospacing="0" w:after="120" w:afterAutospacing="0" w:line="360" w:lineRule="atLeast"/>
              <w:jc w:val="both"/>
              <w:rPr>
                <w:rFonts w:eastAsia="MS Mincho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438150" cy="302838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5746" t="49441" r="58267" b="43199"/>
                          <a:stretch/>
                        </pic:blipFill>
                        <pic:spPr bwMode="auto">
                          <a:xfrm>
                            <a:off x="0" y="0"/>
                            <a:ext cx="438150" cy="302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077F" w:rsidRPr="00244479" w:rsidRDefault="0051077F" w:rsidP="00716447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 w:rsidRPr="00244479">
              <w:rPr>
                <w:rFonts w:eastAsia="MS Mincho"/>
                <w:noProof/>
                <w:sz w:val="22"/>
                <w:szCs w:val="22"/>
              </w:rPr>
              <w:drawing>
                <wp:inline distT="0" distB="0" distL="0" distR="0">
                  <wp:extent cx="323850" cy="304799"/>
                  <wp:effectExtent l="0" t="0" r="0" b="635"/>
                  <wp:docPr id="6" name="Изображение 28" descr="Macintosh HD:Users:ag:Desktop:Manual Yuventa:Android:Screenshot_2015-01-17-13-35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acintosh HD:Users:ag:Desktop:Manual Yuventa:Android:Screenshot_2015-01-17-13-35-1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63" t="15597" r="76759" b="77064"/>
                          <a:stretch/>
                        </pic:blipFill>
                        <pic:spPr bwMode="auto">
                          <a:xfrm>
                            <a:off x="0" y="0"/>
                            <a:ext cx="324197" cy="3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51077F" w:rsidRPr="00244479" w:rsidRDefault="00244479" w:rsidP="00716447">
            <w:pPr>
              <w:pStyle w:val="a5"/>
              <w:spacing w:before="0" w:beforeAutospacing="0" w:after="120" w:afterAutospacing="0" w:line="360" w:lineRule="atLeast"/>
              <w:jc w:val="both"/>
              <w:rPr>
                <w:rFonts w:eastAsia="MS Mincho"/>
                <w:noProof/>
                <w:sz w:val="22"/>
                <w:szCs w:val="22"/>
              </w:rPr>
            </w:pPr>
            <w:r w:rsidRPr="00244479">
              <w:rPr>
                <w:rFonts w:eastAsia="MS Mincho"/>
                <w:noProof/>
                <w:sz w:val="22"/>
                <w:szCs w:val="22"/>
              </w:rPr>
              <w:t>Инд.</w:t>
            </w:r>
          </w:p>
        </w:tc>
      </w:tr>
      <w:tr w:rsidR="00244479" w:rsidRPr="00244479" w:rsidTr="00AC671D">
        <w:tc>
          <w:tcPr>
            <w:tcW w:w="2802" w:type="dxa"/>
          </w:tcPr>
          <w:p w:rsidR="00244479" w:rsidRPr="00244479" w:rsidRDefault="00244479" w:rsidP="000829DB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>Урок рефлексии</w:t>
            </w:r>
          </w:p>
        </w:tc>
        <w:tc>
          <w:tcPr>
            <w:tcW w:w="4110" w:type="dxa"/>
          </w:tcPr>
          <w:p w:rsidR="00244479" w:rsidRPr="00244479" w:rsidRDefault="00244479" w:rsidP="00244479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>Итоговое повторение курса</w:t>
            </w:r>
            <w:r w:rsidR="003C1408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4962" w:type="dxa"/>
          </w:tcPr>
          <w:p w:rsidR="00244479" w:rsidRPr="00244479" w:rsidRDefault="00244479" w:rsidP="003C1408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>Просмотр правил и формул по изученной ранее теме</w:t>
            </w:r>
            <w:r w:rsidR="003C1408">
              <w:rPr>
                <w:color w:val="030303"/>
                <w:sz w:val="22"/>
                <w:szCs w:val="22"/>
              </w:rPr>
              <w:t xml:space="preserve"> (те</w:t>
            </w:r>
            <w:proofErr w:type="gramStart"/>
            <w:r w:rsidR="003C1408">
              <w:rPr>
                <w:color w:val="030303"/>
                <w:sz w:val="22"/>
                <w:szCs w:val="22"/>
              </w:rPr>
              <w:t>кст пр</w:t>
            </w:r>
            <w:proofErr w:type="gramEnd"/>
            <w:r w:rsidR="003C1408">
              <w:rPr>
                <w:color w:val="030303"/>
                <w:sz w:val="22"/>
                <w:szCs w:val="22"/>
              </w:rPr>
              <w:t>едставлен на</w:t>
            </w:r>
            <w:r w:rsidR="008649F7">
              <w:rPr>
                <w:color w:val="030303"/>
                <w:sz w:val="22"/>
                <w:szCs w:val="22"/>
              </w:rPr>
              <w:t xml:space="preserve"> </w:t>
            </w:r>
            <w:r w:rsidR="003C1408">
              <w:rPr>
                <w:color w:val="030303"/>
                <w:sz w:val="22"/>
                <w:szCs w:val="22"/>
              </w:rPr>
              <w:t>«</w:t>
            </w:r>
            <w:r w:rsidR="003C1408" w:rsidRPr="00244479">
              <w:rPr>
                <w:color w:val="030303"/>
                <w:sz w:val="22"/>
                <w:szCs w:val="22"/>
              </w:rPr>
              <w:t>всплывающе</w:t>
            </w:r>
            <w:r w:rsidR="003C1408">
              <w:rPr>
                <w:color w:val="030303"/>
                <w:sz w:val="22"/>
                <w:szCs w:val="22"/>
              </w:rPr>
              <w:t>й</w:t>
            </w:r>
            <w:r w:rsidR="008649F7">
              <w:rPr>
                <w:color w:val="030303"/>
                <w:sz w:val="22"/>
                <w:szCs w:val="22"/>
              </w:rPr>
              <w:t xml:space="preserve"> </w:t>
            </w:r>
            <w:r w:rsidR="003C1408">
              <w:rPr>
                <w:color w:val="030303"/>
                <w:sz w:val="22"/>
                <w:szCs w:val="22"/>
              </w:rPr>
              <w:t>странице»)</w:t>
            </w:r>
            <w:r w:rsidR="003C1408" w:rsidRPr="00244479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244479" w:rsidRPr="00244479" w:rsidRDefault="00244479" w:rsidP="00716447">
            <w:pPr>
              <w:pStyle w:val="a5"/>
              <w:spacing w:before="0" w:beforeAutospacing="0" w:after="120" w:afterAutospacing="0" w:line="360" w:lineRule="atLeast"/>
              <w:jc w:val="both"/>
              <w:rPr>
                <w:rFonts w:eastAsia="MS Mincho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609600" cy="331808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4338" t="39576" r="58707" b="53691"/>
                          <a:stretch/>
                        </pic:blipFill>
                        <pic:spPr bwMode="auto">
                          <a:xfrm>
                            <a:off x="0" y="0"/>
                            <a:ext cx="609600" cy="331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0829DB" w:rsidRPr="00244479" w:rsidRDefault="000829DB" w:rsidP="00AE69FA">
            <w:pPr>
              <w:pStyle w:val="a5"/>
              <w:spacing w:before="0" w:beforeAutospacing="0" w:after="120" w:afterAutospacing="0" w:line="360" w:lineRule="atLeast"/>
              <w:jc w:val="both"/>
              <w:rPr>
                <w:rFonts w:eastAsia="MS Mincho"/>
                <w:noProof/>
                <w:sz w:val="22"/>
                <w:szCs w:val="22"/>
              </w:rPr>
            </w:pPr>
            <w:r>
              <w:rPr>
                <w:rFonts w:eastAsia="MS Mincho"/>
                <w:noProof/>
                <w:sz w:val="22"/>
                <w:szCs w:val="22"/>
              </w:rPr>
              <w:t>Фр.Инд.</w:t>
            </w:r>
          </w:p>
        </w:tc>
      </w:tr>
      <w:tr w:rsidR="00F05833" w:rsidRPr="00244479" w:rsidTr="00AC671D">
        <w:tc>
          <w:tcPr>
            <w:tcW w:w="2802" w:type="dxa"/>
          </w:tcPr>
          <w:p w:rsidR="00F05833" w:rsidRDefault="00F05833" w:rsidP="00244479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>Различные типы и этапы урока</w:t>
            </w:r>
          </w:p>
        </w:tc>
        <w:tc>
          <w:tcPr>
            <w:tcW w:w="4110" w:type="dxa"/>
          </w:tcPr>
          <w:p w:rsidR="00F05833" w:rsidRDefault="00F05833" w:rsidP="00AC671D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t>Усиление наглядност</w:t>
            </w:r>
            <w:r w:rsidR="00FE480C">
              <w:t>и визуальной учебной информации;</w:t>
            </w:r>
            <w:r w:rsidR="006D5C1A">
              <w:t xml:space="preserve"> </w:t>
            </w:r>
            <w:r w:rsidR="00AC671D">
              <w:t>отображение движения графических объектов</w:t>
            </w:r>
            <w:r>
              <w:t xml:space="preserve">. </w:t>
            </w:r>
          </w:p>
        </w:tc>
        <w:tc>
          <w:tcPr>
            <w:tcW w:w="4962" w:type="dxa"/>
          </w:tcPr>
          <w:p w:rsidR="00F05833" w:rsidRDefault="00F05833" w:rsidP="00F05833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>Запуск анимации</w:t>
            </w:r>
            <w:r w:rsidR="003C1408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F05833" w:rsidRDefault="00F05833" w:rsidP="00716447">
            <w:pPr>
              <w:pStyle w:val="a5"/>
              <w:spacing w:before="0" w:beforeAutospacing="0" w:after="120" w:afterAutospacing="0" w:line="360" w:lineRule="atLeast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45989" cy="3048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8476" t="58369" r="57826" b="35837"/>
                          <a:stretch/>
                        </pic:blipFill>
                        <pic:spPr bwMode="auto">
                          <a:xfrm>
                            <a:off x="0" y="0"/>
                            <a:ext cx="345989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E69FA" w:rsidRDefault="00AE69FA" w:rsidP="00AE69FA">
            <w:pPr>
              <w:pStyle w:val="a5"/>
              <w:spacing w:before="0" w:beforeAutospacing="0" w:after="120" w:afterAutospacing="0" w:line="360" w:lineRule="atLeast"/>
              <w:jc w:val="both"/>
              <w:rPr>
                <w:rFonts w:eastAsia="MS Mincho"/>
                <w:noProof/>
                <w:sz w:val="22"/>
                <w:szCs w:val="22"/>
              </w:rPr>
            </w:pPr>
            <w:r>
              <w:rPr>
                <w:rFonts w:eastAsia="MS Mincho"/>
                <w:noProof/>
                <w:sz w:val="22"/>
                <w:szCs w:val="22"/>
              </w:rPr>
              <w:t>Фр.</w:t>
            </w:r>
          </w:p>
          <w:p w:rsidR="00F05833" w:rsidRDefault="00AE69FA" w:rsidP="00AE69FA">
            <w:pPr>
              <w:pStyle w:val="a5"/>
              <w:spacing w:before="0" w:beforeAutospacing="0" w:after="120" w:afterAutospacing="0" w:line="360" w:lineRule="atLeast"/>
              <w:jc w:val="both"/>
              <w:rPr>
                <w:rFonts w:eastAsia="MS Mincho"/>
                <w:noProof/>
                <w:sz w:val="22"/>
                <w:szCs w:val="22"/>
              </w:rPr>
            </w:pPr>
            <w:r>
              <w:rPr>
                <w:rFonts w:eastAsia="MS Mincho"/>
                <w:noProof/>
                <w:sz w:val="22"/>
                <w:szCs w:val="22"/>
              </w:rPr>
              <w:t>Инд</w:t>
            </w:r>
          </w:p>
        </w:tc>
      </w:tr>
      <w:tr w:rsidR="00F05833" w:rsidRPr="00244479" w:rsidTr="00AC671D">
        <w:tc>
          <w:tcPr>
            <w:tcW w:w="2802" w:type="dxa"/>
          </w:tcPr>
          <w:p w:rsidR="00F05833" w:rsidRDefault="00F05833" w:rsidP="00244479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>Различные типы и этапы урока</w:t>
            </w:r>
          </w:p>
        </w:tc>
        <w:tc>
          <w:tcPr>
            <w:tcW w:w="4110" w:type="dxa"/>
          </w:tcPr>
          <w:p w:rsidR="00F05833" w:rsidRDefault="00F05833" w:rsidP="005E310B">
            <w:pPr>
              <w:pStyle w:val="a5"/>
              <w:spacing w:before="0" w:beforeAutospacing="0" w:after="120" w:afterAutospacing="0" w:line="360" w:lineRule="atLeast"/>
            </w:pPr>
            <w:r w:rsidRPr="005E310B">
              <w:t>Повышение качества усвоения текстового и иллюстративного материала</w:t>
            </w:r>
            <w:r>
              <w:t>.</w:t>
            </w:r>
          </w:p>
        </w:tc>
        <w:tc>
          <w:tcPr>
            <w:tcW w:w="4962" w:type="dxa"/>
          </w:tcPr>
          <w:p w:rsidR="00F05833" w:rsidRDefault="00F05833" w:rsidP="00F05833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 w:rsidRPr="00F05833">
              <w:rPr>
                <w:color w:val="030303"/>
                <w:sz w:val="22"/>
                <w:szCs w:val="22"/>
              </w:rPr>
              <w:t>Запуск аудиозаписи.</w:t>
            </w:r>
          </w:p>
        </w:tc>
        <w:tc>
          <w:tcPr>
            <w:tcW w:w="2409" w:type="dxa"/>
          </w:tcPr>
          <w:p w:rsidR="00F05833" w:rsidRDefault="00F05833" w:rsidP="00716447">
            <w:pPr>
              <w:pStyle w:val="a5"/>
              <w:spacing w:before="0" w:beforeAutospacing="0" w:after="120" w:afterAutospacing="0" w:line="360" w:lineRule="atLeast"/>
              <w:jc w:val="both"/>
              <w:rPr>
                <w:noProof/>
              </w:rPr>
            </w:pPr>
            <w:r w:rsidRPr="005E310B">
              <w:rPr>
                <w:rFonts w:ascii="Cambria" w:eastAsia="MS Mincho" w:hAnsi="Cambria"/>
                <w:noProof/>
              </w:rPr>
              <w:drawing>
                <wp:inline distT="0" distB="0" distL="0" distR="0">
                  <wp:extent cx="247650" cy="209549"/>
                  <wp:effectExtent l="0" t="0" r="0" b="635"/>
                  <wp:docPr id="23" name="Изображение 18" descr="Macintosh HD:Users:ag:Desktop:Manual Yuventa:Android:Screenshot_2015-01-17-13-32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ag:Desktop:Manual Yuventa:Android:Screenshot_2015-01-17-13-32-0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13" t="78899" r="62557" b="16055"/>
                          <a:stretch/>
                        </pic:blipFill>
                        <pic:spPr bwMode="auto">
                          <a:xfrm>
                            <a:off x="0" y="0"/>
                            <a:ext cx="247915" cy="209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E69FA" w:rsidRDefault="00AE69FA" w:rsidP="00716447">
            <w:pPr>
              <w:pStyle w:val="a5"/>
              <w:spacing w:before="0" w:beforeAutospacing="0" w:after="120" w:afterAutospacing="0" w:line="360" w:lineRule="atLeast"/>
              <w:jc w:val="both"/>
              <w:rPr>
                <w:rFonts w:eastAsia="MS Mincho"/>
                <w:noProof/>
                <w:sz w:val="22"/>
                <w:szCs w:val="22"/>
              </w:rPr>
            </w:pPr>
            <w:r>
              <w:rPr>
                <w:rFonts w:eastAsia="MS Mincho"/>
                <w:noProof/>
                <w:sz w:val="22"/>
                <w:szCs w:val="22"/>
              </w:rPr>
              <w:t>Фр.</w:t>
            </w:r>
          </w:p>
          <w:p w:rsidR="00F05833" w:rsidRDefault="00AE69FA" w:rsidP="00716447">
            <w:pPr>
              <w:pStyle w:val="a5"/>
              <w:spacing w:before="0" w:beforeAutospacing="0" w:after="120" w:afterAutospacing="0" w:line="360" w:lineRule="atLeast"/>
              <w:jc w:val="both"/>
              <w:rPr>
                <w:rFonts w:eastAsia="MS Mincho"/>
                <w:noProof/>
                <w:sz w:val="22"/>
                <w:szCs w:val="22"/>
              </w:rPr>
            </w:pPr>
            <w:r>
              <w:rPr>
                <w:rFonts w:eastAsia="MS Mincho"/>
                <w:noProof/>
                <w:sz w:val="22"/>
                <w:szCs w:val="22"/>
              </w:rPr>
              <w:t>Инд</w:t>
            </w:r>
          </w:p>
        </w:tc>
      </w:tr>
      <w:tr w:rsidR="00F05833" w:rsidRPr="00244479" w:rsidTr="00AC671D">
        <w:tc>
          <w:tcPr>
            <w:tcW w:w="2802" w:type="dxa"/>
            <w:vMerge w:val="restart"/>
          </w:tcPr>
          <w:p w:rsidR="00F05833" w:rsidRPr="00244479" w:rsidRDefault="00F05833" w:rsidP="00F05833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>Домашнее задание</w:t>
            </w:r>
          </w:p>
        </w:tc>
        <w:tc>
          <w:tcPr>
            <w:tcW w:w="4110" w:type="dxa"/>
          </w:tcPr>
          <w:p w:rsidR="00F05833" w:rsidRPr="00244479" w:rsidRDefault="00F05833" w:rsidP="00F558B4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Осуществление самопроверки по образцу</w:t>
            </w:r>
            <w:r w:rsidR="00174C74">
              <w:rPr>
                <w:color w:val="030303"/>
                <w:sz w:val="22"/>
                <w:szCs w:val="22"/>
              </w:rPr>
              <w:t xml:space="preserve"> после выполнения задания </w:t>
            </w:r>
            <w:r w:rsidR="00F558B4">
              <w:rPr>
                <w:color w:val="030303"/>
                <w:sz w:val="22"/>
                <w:szCs w:val="22"/>
              </w:rPr>
              <w:t xml:space="preserve">в </w:t>
            </w:r>
            <w:r w:rsidR="00F558B4">
              <w:rPr>
                <w:color w:val="030303"/>
                <w:sz w:val="22"/>
                <w:szCs w:val="22"/>
              </w:rPr>
              <w:lastRenderedPageBreak/>
              <w:t>тетради</w:t>
            </w:r>
            <w:r w:rsidR="00AC671D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4962" w:type="dxa"/>
          </w:tcPr>
          <w:p w:rsidR="00F05833" w:rsidRPr="00244479" w:rsidRDefault="00F05833" w:rsidP="00F05833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lastRenderedPageBreak/>
              <w:t>Вызов образца для самопроверки к заданию из учебника</w:t>
            </w:r>
            <w:r w:rsidR="003C1408">
              <w:rPr>
                <w:color w:val="030303"/>
                <w:sz w:val="22"/>
                <w:szCs w:val="22"/>
              </w:rPr>
              <w:t xml:space="preserve"> (те</w:t>
            </w:r>
            <w:proofErr w:type="gramStart"/>
            <w:r w:rsidR="003C1408">
              <w:rPr>
                <w:color w:val="030303"/>
                <w:sz w:val="22"/>
                <w:szCs w:val="22"/>
              </w:rPr>
              <w:t>кст пр</w:t>
            </w:r>
            <w:proofErr w:type="gramEnd"/>
            <w:r w:rsidR="003C1408">
              <w:rPr>
                <w:color w:val="030303"/>
                <w:sz w:val="22"/>
                <w:szCs w:val="22"/>
              </w:rPr>
              <w:t>едставлен во</w:t>
            </w:r>
            <w:r w:rsidR="008649F7">
              <w:rPr>
                <w:color w:val="030303"/>
                <w:sz w:val="22"/>
                <w:szCs w:val="22"/>
              </w:rPr>
              <w:t xml:space="preserve"> </w:t>
            </w:r>
            <w:r w:rsidR="003C1408">
              <w:rPr>
                <w:color w:val="030303"/>
                <w:sz w:val="22"/>
                <w:szCs w:val="22"/>
              </w:rPr>
              <w:t>«</w:t>
            </w:r>
            <w:r w:rsidR="003C1408" w:rsidRPr="00244479">
              <w:rPr>
                <w:color w:val="030303"/>
                <w:sz w:val="22"/>
                <w:szCs w:val="22"/>
              </w:rPr>
              <w:t>всплывающе</w:t>
            </w:r>
            <w:r w:rsidR="003C1408">
              <w:rPr>
                <w:color w:val="030303"/>
                <w:sz w:val="22"/>
                <w:szCs w:val="22"/>
              </w:rPr>
              <w:t>м</w:t>
            </w:r>
            <w:r w:rsidR="00784232" w:rsidRPr="00784232">
              <w:rPr>
                <w:color w:val="030303"/>
                <w:sz w:val="22"/>
                <w:szCs w:val="22"/>
              </w:rPr>
              <w:t xml:space="preserve"> </w:t>
            </w:r>
            <w:r w:rsidR="003C1408">
              <w:rPr>
                <w:color w:val="030303"/>
                <w:sz w:val="22"/>
                <w:szCs w:val="22"/>
              </w:rPr>
              <w:lastRenderedPageBreak/>
              <w:t>окне»)</w:t>
            </w:r>
            <w:r w:rsidR="003C1408" w:rsidRPr="00244479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F05833" w:rsidRDefault="00F05833" w:rsidP="00F05833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24983" cy="285750"/>
                  <wp:effectExtent l="0" t="0" r="889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4338" t="29556" r="58707" b="63711"/>
                          <a:stretch/>
                        </pic:blipFill>
                        <pic:spPr bwMode="auto">
                          <a:xfrm>
                            <a:off x="0" y="0"/>
                            <a:ext cx="524983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5833" w:rsidRPr="00244479" w:rsidRDefault="00F05833" w:rsidP="00F05833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 w:rsidRPr="00244479">
              <w:rPr>
                <w:rFonts w:eastAsia="MS Mincho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317500" cy="279400"/>
                  <wp:effectExtent l="0" t="0" r="6350" b="6350"/>
                  <wp:docPr id="26" name="Изображение 19" descr="Macintosh HD:Users:ag:Desktop:Manual Yuventa:Android:Screenshot_2015-01-17-13-32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HD:Users:ag:Desktop:Manual Yuventa:Android:Screenshot_2015-01-17-13-32-3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29" t="37258" r="76695" b="56023"/>
                          <a:stretch/>
                        </pic:blipFill>
                        <pic:spPr bwMode="auto">
                          <a:xfrm>
                            <a:off x="0" y="0"/>
                            <a:ext cx="317409" cy="2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05833" w:rsidRPr="00244479" w:rsidRDefault="00F05833" w:rsidP="00F05833">
            <w:pPr>
              <w:pStyle w:val="a5"/>
              <w:spacing w:before="0" w:beforeAutospacing="0" w:after="120" w:afterAutospacing="0" w:line="360" w:lineRule="atLeast"/>
              <w:jc w:val="both"/>
              <w:rPr>
                <w:rFonts w:eastAsia="MS Mincho"/>
                <w:noProof/>
                <w:sz w:val="22"/>
                <w:szCs w:val="22"/>
              </w:rPr>
            </w:pPr>
            <w:r w:rsidRPr="00244479">
              <w:rPr>
                <w:rFonts w:eastAsia="MS Mincho"/>
                <w:noProof/>
                <w:sz w:val="22"/>
                <w:szCs w:val="22"/>
              </w:rPr>
              <w:lastRenderedPageBreak/>
              <w:t>Инд.</w:t>
            </w:r>
          </w:p>
        </w:tc>
      </w:tr>
      <w:tr w:rsidR="00F05833" w:rsidRPr="00244479" w:rsidTr="00AC671D">
        <w:tc>
          <w:tcPr>
            <w:tcW w:w="2802" w:type="dxa"/>
            <w:vMerge/>
          </w:tcPr>
          <w:p w:rsidR="00F05833" w:rsidRDefault="00F05833" w:rsidP="00F05833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</w:p>
        </w:tc>
        <w:tc>
          <w:tcPr>
            <w:tcW w:w="4110" w:type="dxa"/>
          </w:tcPr>
          <w:p w:rsidR="00F05833" w:rsidRPr="00244479" w:rsidRDefault="00F05833" w:rsidP="00F05833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Выполнение интерактивного задания и автоматический контроль правильности его выполнения</w:t>
            </w:r>
            <w:r w:rsidR="00AC671D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4962" w:type="dxa"/>
          </w:tcPr>
          <w:p w:rsidR="00F05833" w:rsidRPr="00244479" w:rsidRDefault="00F05833" w:rsidP="00AC671D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 w:rsidRPr="00244479">
              <w:rPr>
                <w:color w:val="030303"/>
                <w:sz w:val="22"/>
                <w:szCs w:val="22"/>
              </w:rPr>
              <w:t>Переход к контрольному заданию, его выполнение и проверка</w:t>
            </w:r>
            <w:r w:rsidR="00AC671D">
              <w:rPr>
                <w:color w:val="030303"/>
                <w:sz w:val="22"/>
                <w:szCs w:val="22"/>
              </w:rPr>
              <w:t xml:space="preserve"> (представлено в интерактивной форме)</w:t>
            </w:r>
            <w:r w:rsidR="00AC671D" w:rsidRPr="00244479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F05833" w:rsidRDefault="00F05833" w:rsidP="00F05833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482331" cy="33337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5746" t="49441" r="58267" b="43199"/>
                          <a:stretch/>
                        </pic:blipFill>
                        <pic:spPr bwMode="auto">
                          <a:xfrm>
                            <a:off x="0" y="0"/>
                            <a:ext cx="482331" cy="33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5833" w:rsidRPr="00244479" w:rsidRDefault="00F05833" w:rsidP="00F05833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 w:rsidRPr="00244479">
              <w:rPr>
                <w:rFonts w:eastAsia="MS Mincho"/>
                <w:noProof/>
                <w:sz w:val="22"/>
                <w:szCs w:val="22"/>
              </w:rPr>
              <w:drawing>
                <wp:inline distT="0" distB="0" distL="0" distR="0">
                  <wp:extent cx="323850" cy="304799"/>
                  <wp:effectExtent l="0" t="0" r="0" b="635"/>
                  <wp:docPr id="28" name="Изображение 28" descr="Macintosh HD:Users:ag:Desktop:Manual Yuventa:Android:Screenshot_2015-01-17-13-35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acintosh HD:Users:ag:Desktop:Manual Yuventa:Android:Screenshot_2015-01-17-13-35-1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63" t="15597" r="76759" b="77064"/>
                          <a:stretch/>
                        </pic:blipFill>
                        <pic:spPr bwMode="auto">
                          <a:xfrm>
                            <a:off x="0" y="0"/>
                            <a:ext cx="324197" cy="3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05833" w:rsidRPr="00244479" w:rsidRDefault="00F05833" w:rsidP="00F05833">
            <w:pPr>
              <w:pStyle w:val="a5"/>
              <w:spacing w:before="0" w:beforeAutospacing="0" w:after="120" w:afterAutospacing="0" w:line="360" w:lineRule="atLeast"/>
              <w:jc w:val="both"/>
              <w:rPr>
                <w:rFonts w:eastAsia="MS Mincho"/>
                <w:noProof/>
                <w:sz w:val="22"/>
                <w:szCs w:val="22"/>
              </w:rPr>
            </w:pPr>
            <w:r w:rsidRPr="00244479">
              <w:rPr>
                <w:rFonts w:eastAsia="MS Mincho"/>
                <w:noProof/>
                <w:sz w:val="22"/>
                <w:szCs w:val="22"/>
              </w:rPr>
              <w:t>Инд.</w:t>
            </w:r>
          </w:p>
        </w:tc>
      </w:tr>
      <w:tr w:rsidR="00F05833" w:rsidTr="00AC671D">
        <w:tc>
          <w:tcPr>
            <w:tcW w:w="2802" w:type="dxa"/>
            <w:vMerge/>
          </w:tcPr>
          <w:p w:rsidR="00F05833" w:rsidRDefault="00F05833" w:rsidP="00F05833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</w:p>
        </w:tc>
        <w:tc>
          <w:tcPr>
            <w:tcW w:w="4110" w:type="dxa"/>
          </w:tcPr>
          <w:p w:rsidR="00F05833" w:rsidRDefault="00F05833" w:rsidP="00F05833">
            <w:pPr>
              <w:pStyle w:val="a5"/>
              <w:spacing w:before="0" w:beforeAutospacing="0" w:after="120" w:afterAutospacing="0" w:line="360" w:lineRule="atLeast"/>
              <w:rPr>
                <w:color w:val="030303"/>
                <w:sz w:val="22"/>
                <w:szCs w:val="22"/>
              </w:rPr>
            </w:pPr>
            <w:r>
              <w:rPr>
                <w:color w:val="030303"/>
                <w:sz w:val="22"/>
                <w:szCs w:val="22"/>
              </w:rPr>
              <w:t xml:space="preserve">Подготовка </w:t>
            </w:r>
            <w:r w:rsidR="00174C74">
              <w:rPr>
                <w:color w:val="030303"/>
                <w:sz w:val="22"/>
                <w:szCs w:val="22"/>
              </w:rPr>
              <w:t xml:space="preserve">материалов </w:t>
            </w:r>
            <w:r>
              <w:rPr>
                <w:color w:val="030303"/>
                <w:sz w:val="22"/>
                <w:szCs w:val="22"/>
              </w:rPr>
              <w:t>к выступлению</w:t>
            </w:r>
          </w:p>
        </w:tc>
        <w:tc>
          <w:tcPr>
            <w:tcW w:w="4962" w:type="dxa"/>
          </w:tcPr>
          <w:p w:rsidR="00F05833" w:rsidRDefault="003C1408" w:rsidP="003C1408">
            <w:pPr>
              <w:pStyle w:val="a5"/>
              <w:spacing w:before="0" w:beforeAutospacing="0" w:after="120" w:afterAutospacing="0" w:line="360" w:lineRule="atLeast"/>
              <w:jc w:val="both"/>
              <w:rPr>
                <w:color w:val="030303"/>
                <w:sz w:val="22"/>
                <w:szCs w:val="22"/>
              </w:rPr>
            </w:pPr>
            <w:r w:rsidRPr="00F05833">
              <w:rPr>
                <w:color w:val="030303"/>
                <w:sz w:val="22"/>
                <w:szCs w:val="22"/>
              </w:rPr>
              <w:t>Вызов дополнительны</w:t>
            </w:r>
            <w:r>
              <w:rPr>
                <w:color w:val="030303"/>
                <w:sz w:val="22"/>
                <w:szCs w:val="22"/>
              </w:rPr>
              <w:t>х</w:t>
            </w:r>
            <w:r w:rsidRPr="00F05833">
              <w:rPr>
                <w:color w:val="030303"/>
                <w:sz w:val="22"/>
                <w:szCs w:val="22"/>
              </w:rPr>
              <w:t xml:space="preserve"> сведени</w:t>
            </w:r>
            <w:r>
              <w:rPr>
                <w:color w:val="030303"/>
                <w:sz w:val="22"/>
                <w:szCs w:val="22"/>
              </w:rPr>
              <w:t>й</w:t>
            </w:r>
            <w:r w:rsidRPr="00F05833">
              <w:rPr>
                <w:color w:val="030303"/>
                <w:sz w:val="22"/>
                <w:szCs w:val="22"/>
              </w:rPr>
              <w:t xml:space="preserve"> о выделенном объекте</w:t>
            </w:r>
            <w:r>
              <w:rPr>
                <w:color w:val="030303"/>
                <w:sz w:val="22"/>
                <w:szCs w:val="22"/>
              </w:rPr>
              <w:t xml:space="preserve"> (те</w:t>
            </w:r>
            <w:proofErr w:type="gramStart"/>
            <w:r>
              <w:rPr>
                <w:color w:val="030303"/>
                <w:sz w:val="22"/>
                <w:szCs w:val="22"/>
              </w:rPr>
              <w:t>кст пр</w:t>
            </w:r>
            <w:proofErr w:type="gramEnd"/>
            <w:r>
              <w:rPr>
                <w:color w:val="030303"/>
                <w:sz w:val="22"/>
                <w:szCs w:val="22"/>
              </w:rPr>
              <w:t>едставлен на</w:t>
            </w:r>
            <w:r w:rsidR="00784232" w:rsidRPr="00784232">
              <w:rPr>
                <w:color w:val="030303"/>
                <w:sz w:val="22"/>
                <w:szCs w:val="22"/>
              </w:rPr>
              <w:t xml:space="preserve"> </w:t>
            </w:r>
            <w:r>
              <w:rPr>
                <w:color w:val="030303"/>
                <w:sz w:val="22"/>
                <w:szCs w:val="22"/>
              </w:rPr>
              <w:t>«всплывающей странице»)</w:t>
            </w:r>
            <w:r w:rsidRPr="00244479">
              <w:rPr>
                <w:color w:val="030303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F05833" w:rsidRDefault="00F05833" w:rsidP="00F05833">
            <w:pPr>
              <w:pStyle w:val="a5"/>
              <w:spacing w:before="0" w:beforeAutospacing="0" w:after="120" w:afterAutospacing="0" w:line="360" w:lineRule="atLeast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09600" cy="31432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6539" t="66354" r="57826" b="28479"/>
                          <a:stretch/>
                        </pic:blipFill>
                        <pic:spPr bwMode="auto">
                          <a:xfrm>
                            <a:off x="0" y="0"/>
                            <a:ext cx="609600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05833" w:rsidRDefault="00F05833" w:rsidP="00F05833">
            <w:pPr>
              <w:pStyle w:val="a5"/>
              <w:spacing w:before="0" w:beforeAutospacing="0" w:after="120" w:afterAutospacing="0" w:line="360" w:lineRule="atLeast"/>
              <w:jc w:val="both"/>
              <w:rPr>
                <w:rFonts w:eastAsia="MS Mincho"/>
                <w:noProof/>
                <w:sz w:val="22"/>
                <w:szCs w:val="22"/>
              </w:rPr>
            </w:pPr>
            <w:r>
              <w:rPr>
                <w:rFonts w:eastAsia="MS Mincho"/>
                <w:noProof/>
                <w:sz w:val="22"/>
                <w:szCs w:val="22"/>
              </w:rPr>
              <w:t>Инд.</w:t>
            </w:r>
          </w:p>
        </w:tc>
      </w:tr>
    </w:tbl>
    <w:p w:rsidR="00AC671D" w:rsidRDefault="006C227E" w:rsidP="008649F7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b/>
          <w:color w:val="030303"/>
          <w:sz w:val="28"/>
          <w:szCs w:val="24"/>
          <w:lang w:eastAsia="ru-RU"/>
        </w:rPr>
      </w:pPr>
      <w:r w:rsidRPr="006C227E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Помимо </w:t>
      </w:r>
      <w:r w:rsidR="00FE480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применения на уроках 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описанных выше функций </w:t>
      </w:r>
      <w:r w:rsidR="00FE480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рекомендуется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использовать общие для электронных книг функции: создание закладок, </w:t>
      </w:r>
      <w:r w:rsidR="00367E7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добавление </w:t>
      </w:r>
      <w:r w:rsidR="00FE480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и просмотр 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собственных заметок, поиск информации (</w:t>
      </w:r>
      <w:r w:rsidR="00FE480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см. навигационную панель учебника)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. </w:t>
      </w:r>
      <w:r w:rsidR="00FE480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Так, например, задавая на уроке домашнее задание по электронному учебнику, фиксировать его можно с помощью закладок, комментарии по выполнению домашнего задания можно оформить в виде заметок. 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Применение этих функций сделает учебник более удобным средством обучения, учитывающим индивидуальные запросы каждого.</w:t>
      </w:r>
      <w:r w:rsidR="00FE480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Кроме того, эта работа способствует </w:t>
      </w:r>
      <w:r w:rsidR="00FE480C" w:rsidRPr="00FE480C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развитию компетентности в области использования информационно-коммуникационных технологий и работы с текстом.</w:t>
      </w:r>
      <w:r w:rsidR="00AC671D">
        <w:rPr>
          <w:rFonts w:ascii="Times New Roman" w:eastAsia="Times New Roman" w:hAnsi="Times New Roman" w:cs="Times New Roman"/>
          <w:b/>
          <w:color w:val="030303"/>
          <w:sz w:val="28"/>
          <w:szCs w:val="24"/>
          <w:lang w:eastAsia="ru-RU"/>
        </w:rPr>
        <w:br w:type="page"/>
      </w:r>
    </w:p>
    <w:p w:rsidR="00804A28" w:rsidRDefault="00804A28" w:rsidP="00804A28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303"/>
          <w:sz w:val="28"/>
          <w:szCs w:val="24"/>
          <w:lang w:eastAsia="ru-RU"/>
        </w:rPr>
      </w:pPr>
      <w:r w:rsidRPr="00804A28">
        <w:rPr>
          <w:rFonts w:ascii="Times New Roman" w:eastAsia="Times New Roman" w:hAnsi="Times New Roman" w:cs="Times New Roman"/>
          <w:b/>
          <w:color w:val="030303"/>
          <w:sz w:val="28"/>
          <w:szCs w:val="24"/>
          <w:lang w:eastAsia="ru-RU"/>
        </w:rPr>
        <w:lastRenderedPageBreak/>
        <w:t>Санитарно-эпидемиологические требования к условиям и организации обучения в общеобразовательных учреждениях</w:t>
      </w:r>
      <w:r>
        <w:rPr>
          <w:rStyle w:val="ad"/>
          <w:rFonts w:ascii="Times New Roman" w:eastAsia="Times New Roman" w:hAnsi="Times New Roman" w:cs="Times New Roman"/>
          <w:b/>
          <w:color w:val="030303"/>
          <w:sz w:val="28"/>
          <w:szCs w:val="24"/>
          <w:lang w:eastAsia="ru-RU"/>
        </w:rPr>
        <w:footnoteReference w:id="3"/>
      </w:r>
      <w:r w:rsidRPr="00804A28">
        <w:rPr>
          <w:rFonts w:ascii="Times New Roman" w:eastAsia="Times New Roman" w:hAnsi="Times New Roman" w:cs="Times New Roman"/>
          <w:b/>
          <w:color w:val="030303"/>
          <w:sz w:val="28"/>
          <w:szCs w:val="24"/>
          <w:lang w:eastAsia="ru-RU"/>
        </w:rPr>
        <w:t>.</w:t>
      </w:r>
    </w:p>
    <w:p w:rsidR="00804A28" w:rsidRPr="00804A28" w:rsidRDefault="00804A28" w:rsidP="00804A28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</w:t>
      </w:r>
      <w:r w:rsidRPr="00804A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ерывного</w:t>
      </w:r>
      <w:r w:rsidRPr="0080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компьютера с жидкокристаллическим монитором на уроках составляет:</w:t>
      </w:r>
    </w:p>
    <w:p w:rsidR="00804A28" w:rsidRPr="00804A28" w:rsidRDefault="00804A28" w:rsidP="00736302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A2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1 - 2-х классов - не более 20 минут,</w:t>
      </w:r>
    </w:p>
    <w:p w:rsidR="00804A28" w:rsidRPr="00804A28" w:rsidRDefault="00804A28" w:rsidP="00804A28">
      <w:pPr>
        <w:pStyle w:val="aa"/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A2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3 - 4 классов - не более 25 минут,</w:t>
      </w:r>
    </w:p>
    <w:p w:rsidR="00804A28" w:rsidRPr="00804A28" w:rsidRDefault="00804A28" w:rsidP="00804A28">
      <w:pPr>
        <w:pStyle w:val="aa"/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A2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5 - 6 классов - не более 30 минут,</w:t>
      </w:r>
    </w:p>
    <w:p w:rsidR="00804A28" w:rsidRPr="00804A28" w:rsidRDefault="00804A28" w:rsidP="00804A28">
      <w:pPr>
        <w:pStyle w:val="aa"/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A2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7 - 11 классов - 35 минут.</w:t>
      </w:r>
    </w:p>
    <w:p w:rsidR="00804A28" w:rsidRPr="00804A28" w:rsidRDefault="00804A28" w:rsidP="00804A28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4A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ерывная</w:t>
      </w:r>
      <w:r w:rsidRPr="0080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работы обучающихся непосредственно с интерактивной доской на уроках:</w:t>
      </w:r>
      <w:proofErr w:type="gramEnd"/>
    </w:p>
    <w:p w:rsidR="00804A28" w:rsidRPr="00804A28" w:rsidRDefault="00804A28" w:rsidP="00736302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A28">
        <w:rPr>
          <w:rFonts w:ascii="Times New Roman" w:eastAsia="Times New Roman" w:hAnsi="Times New Roman" w:cs="Times New Roman"/>
          <w:sz w:val="24"/>
          <w:szCs w:val="24"/>
          <w:lang w:eastAsia="ru-RU"/>
        </w:rPr>
        <w:t>в 1 - 4 классах не должна превышать 5 минут,</w:t>
      </w:r>
    </w:p>
    <w:p w:rsidR="00804A28" w:rsidRPr="00804A28" w:rsidRDefault="00804A28" w:rsidP="00804A28">
      <w:pPr>
        <w:pStyle w:val="aa"/>
        <w:numPr>
          <w:ilvl w:val="0"/>
          <w:numId w:val="1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A28">
        <w:rPr>
          <w:rFonts w:ascii="Times New Roman" w:eastAsia="Times New Roman" w:hAnsi="Times New Roman" w:cs="Times New Roman"/>
          <w:sz w:val="24"/>
          <w:szCs w:val="24"/>
          <w:lang w:eastAsia="ru-RU"/>
        </w:rPr>
        <w:t>в 5-11 классах - 10 минут.</w:t>
      </w:r>
    </w:p>
    <w:p w:rsidR="00804A28" w:rsidRPr="00804A28" w:rsidRDefault="00804A28" w:rsidP="00804A28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A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ммарная</w:t>
      </w:r>
      <w:r w:rsidRPr="0080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использования интерактивной доски на уроках:</w:t>
      </w:r>
    </w:p>
    <w:p w:rsidR="00804A28" w:rsidRPr="00804A28" w:rsidRDefault="00804A28" w:rsidP="00736302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A28">
        <w:rPr>
          <w:rFonts w:ascii="Times New Roman" w:eastAsia="Times New Roman" w:hAnsi="Times New Roman" w:cs="Times New Roman"/>
          <w:sz w:val="24"/>
          <w:szCs w:val="24"/>
          <w:lang w:eastAsia="ru-RU"/>
        </w:rPr>
        <w:t>в 1 - 2 классах составляет не более 25 минут,</w:t>
      </w:r>
    </w:p>
    <w:p w:rsidR="00804A28" w:rsidRPr="00804A28" w:rsidRDefault="00804A28" w:rsidP="00804A28">
      <w:pPr>
        <w:pStyle w:val="aa"/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- 4 </w:t>
      </w:r>
      <w:proofErr w:type="gramStart"/>
      <w:r w:rsidRPr="00804A2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</w:t>
      </w:r>
      <w:proofErr w:type="gramEnd"/>
      <w:r w:rsidRPr="0080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рше - не более 30 минут</w:t>
      </w:r>
    </w:p>
    <w:p w:rsidR="00804A28" w:rsidRPr="00804A28" w:rsidRDefault="00804A28" w:rsidP="00804A28">
      <w:p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блюдении гигиенически рациональной организации урока (оптимальная смена видов деятельности, плотность уроков 60 - 80%, физкультминутки, </w:t>
      </w:r>
      <w:proofErr w:type="spellStart"/>
      <w:r w:rsidRPr="00804A28">
        <w:rPr>
          <w:rFonts w:ascii="Times New Roman" w:eastAsia="Times New Roman" w:hAnsi="Times New Roman" w:cs="Times New Roman"/>
          <w:sz w:val="24"/>
          <w:szCs w:val="24"/>
          <w:lang w:eastAsia="ru-RU"/>
        </w:rPr>
        <w:t>офтальмотренаж</w:t>
      </w:r>
      <w:proofErr w:type="spellEnd"/>
      <w:r w:rsidRPr="00804A2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04A28" w:rsidRDefault="00804A28" w:rsidP="00736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A28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офилактики утомления обучающихся не допускается использование на одном уроке более двух видов электронных средств обучения.</w:t>
      </w:r>
    </w:p>
    <w:p w:rsidR="00646293" w:rsidRPr="00646293" w:rsidRDefault="00646293" w:rsidP="008649F7">
      <w:pPr>
        <w:spacing w:before="100" w:beforeAutospacing="1" w:after="0" w:line="288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6462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вязи</w:t>
      </w:r>
      <w:proofErr w:type="spellEnd"/>
      <w:r w:rsidRPr="006462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этим на уроке рекомендуется:</w:t>
      </w:r>
    </w:p>
    <w:p w:rsidR="00646293" w:rsidRPr="00646293" w:rsidRDefault="00646293" w:rsidP="008649F7">
      <w:pPr>
        <w:pStyle w:val="aa"/>
        <w:numPr>
          <w:ilvl w:val="0"/>
          <w:numId w:val="8"/>
        </w:numPr>
        <w:spacing w:after="100" w:afterAutospacing="1" w:line="288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462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ередовать работу с электронной формой учебника и традиционные формы работы, такие как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</w:t>
      </w:r>
      <w:r w:rsidRPr="006462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тетради, работа у доски, использование печатных учебных пособий</w:t>
      </w:r>
      <w:r w:rsidR="00736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просы и пр.</w:t>
      </w:r>
      <w:r w:rsidRPr="006462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646293" w:rsidRDefault="00646293" w:rsidP="008649F7">
      <w:pPr>
        <w:pStyle w:val="aa"/>
        <w:numPr>
          <w:ilvl w:val="0"/>
          <w:numId w:val="8"/>
        </w:numPr>
        <w:spacing w:after="100" w:afterAutospacing="1" w:line="288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462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бивать длительные периоды работы с электронным пособием пе</w:t>
      </w:r>
      <w:r w:rsidR="008748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рывами на гимнастику для глаз;</w:t>
      </w:r>
    </w:p>
    <w:p w:rsidR="004A51F3" w:rsidRPr="00736302" w:rsidRDefault="008748AB" w:rsidP="00736302">
      <w:pPr>
        <w:pStyle w:val="aa"/>
        <w:numPr>
          <w:ilvl w:val="0"/>
          <w:numId w:val="8"/>
        </w:numPr>
        <w:spacing w:before="100" w:beforeAutospacing="1" w:after="100" w:afterAutospacing="1" w:line="288" w:lineRule="auto"/>
        <w:ind w:left="0" w:firstLine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36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комить учащихся и их родителей с этими нормами и рекомендовать их выполнение дома.</w:t>
      </w:r>
      <w:r w:rsidR="004A51F3" w:rsidRPr="007363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 w:type="page"/>
      </w:r>
    </w:p>
    <w:p w:rsidR="00646293" w:rsidRPr="00411B08" w:rsidRDefault="00646293" w:rsidP="004A51F3">
      <w:pPr>
        <w:spacing w:before="100" w:beforeAutospacing="1" w:after="100" w:afterAutospacing="1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Зрительная гимнастика. </w:t>
      </w:r>
    </w:p>
    <w:p w:rsidR="004A51F3" w:rsidRPr="004A51F3" w:rsidRDefault="004A51F3" w:rsidP="004A51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D5C1A">
        <w:rPr>
          <w:rFonts w:ascii="Times New Roman" w:eastAsia="Times New Roman" w:hAnsi="Times New Roman" w:cs="Times New Roman"/>
          <w:b/>
          <w:i/>
          <w:sz w:val="24"/>
          <w:szCs w:val="28"/>
          <w:lang w:eastAsia="ar-SA"/>
        </w:rPr>
        <w:t>Рекомендуемый комплекс упражнений гимнастики глаз</w:t>
      </w:r>
      <w:r>
        <w:rPr>
          <w:rStyle w:val="ad"/>
          <w:rFonts w:ascii="Times New Roman" w:eastAsia="Times New Roman" w:hAnsi="Times New Roman" w:cs="Times New Roman"/>
          <w:b/>
          <w:sz w:val="28"/>
          <w:szCs w:val="28"/>
          <w:lang w:eastAsia="ar-SA"/>
        </w:rPr>
        <w:footnoteReference w:id="4"/>
      </w:r>
      <w:r w:rsidRPr="004A51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4A51F3" w:rsidRPr="004A51F3" w:rsidRDefault="004A51F3" w:rsidP="004A51F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A51F3" w:rsidRPr="004A51F3" w:rsidRDefault="004A51F3" w:rsidP="004A51F3">
      <w:pPr>
        <w:pStyle w:val="aa"/>
        <w:numPr>
          <w:ilvl w:val="0"/>
          <w:numId w:val="13"/>
        </w:num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стро поморгать, закрыть глаза и посидеть спокойно, медленно считая до 5. Повторять 4 - 5 раз. </w:t>
      </w:r>
    </w:p>
    <w:p w:rsidR="004A51F3" w:rsidRPr="004A51F3" w:rsidRDefault="004A51F3" w:rsidP="004A51F3">
      <w:pPr>
        <w:pStyle w:val="aa"/>
        <w:numPr>
          <w:ilvl w:val="0"/>
          <w:numId w:val="13"/>
        </w:num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ко зажмурить глаза (считать до 3, открыть их и посмотреть вдаль (считать до 5).</w:t>
      </w:r>
      <w:proofErr w:type="gramEnd"/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ять 4 - 5 раз. </w:t>
      </w:r>
    </w:p>
    <w:p w:rsidR="004A51F3" w:rsidRPr="004A51F3" w:rsidRDefault="004A51F3" w:rsidP="004A51F3">
      <w:pPr>
        <w:pStyle w:val="aa"/>
        <w:numPr>
          <w:ilvl w:val="0"/>
          <w:numId w:val="13"/>
        </w:num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тянуть правую руку вперед. Следить глазами, не поворачивая головы, за медленными движениями указательного пальца вытянутой руки влево и вправо, вверх и вниз. Повторять 4 - 5 раз. </w:t>
      </w:r>
    </w:p>
    <w:p w:rsidR="004A51F3" w:rsidRPr="004A51F3" w:rsidRDefault="004A51F3" w:rsidP="004A51F3">
      <w:pPr>
        <w:pStyle w:val="aa"/>
        <w:numPr>
          <w:ilvl w:val="0"/>
          <w:numId w:val="13"/>
        </w:num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еть на указательный палец вытянутой </w:t>
      </w:r>
      <w:proofErr w:type="gramStart"/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</w:t>
      </w:r>
      <w:proofErr w:type="gramEnd"/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чет 1 - 4, потом перенести взор вдаль на счет 1 - 6. Повторять 4 - 5 раз</w:t>
      </w:r>
    </w:p>
    <w:p w:rsidR="004A51F3" w:rsidRPr="004A51F3" w:rsidRDefault="004A51F3" w:rsidP="004A51F3">
      <w:pPr>
        <w:pStyle w:val="aa"/>
        <w:numPr>
          <w:ilvl w:val="0"/>
          <w:numId w:val="13"/>
        </w:num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еднем темпе проделать 3 - 4 круговых движений глазами в правую сторону, столько же в левую сторону. Расслабив глазные мышцы, посмотреть вдаль на счет 1 - 6. Повторять 1 - 2 раза. </w:t>
      </w:r>
    </w:p>
    <w:p w:rsidR="00646293" w:rsidRPr="00411B08" w:rsidRDefault="00646293" w:rsidP="008748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рительная гимнастика во время работы на компьютере</w:t>
      </w:r>
    </w:p>
    <w:p w:rsidR="00646293" w:rsidRPr="00411B08" w:rsidRDefault="00646293" w:rsidP="008649F7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1 со зрительными метками</w:t>
      </w:r>
    </w:p>
    <w:p w:rsidR="00646293" w:rsidRPr="00411B08" w:rsidRDefault="00646293" w:rsidP="00864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</w:t>
      </w: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нее подвешиваются высоко на стенах, углах, в центре стены яркие зрительные метк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рвоклассников ими</w:t>
      </w: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игрушки или красочные картинки (4 </w:t>
      </w:r>
      <w:r w:rsidR="00174C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меток). Игрушки (картинки) целесообразно подбирать так, чтобы они составляли единый зрительно-игровой сюжет, например, из известных сказок. Сюжеты преподаватель может придумывать сам и менять их время от времени. Примерами игровых сюжетов могут быть </w:t>
      </w:r>
      <w:proofErr w:type="gramStart"/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proofErr w:type="gramEnd"/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центре стены помещается машина (или голубь, или самолетик, или бабочка). В углах под потолком ст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ные гаражи. Детям предлагается проследить взором проезд машины в гаражи или на ремонтную площадку. Голубь может лететь на веточку или в домик.</w:t>
      </w:r>
    </w:p>
    <w:p w:rsidR="00646293" w:rsidRPr="00411B08" w:rsidRDefault="00646293" w:rsidP="008649F7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проведения упражнения</w:t>
      </w:r>
    </w:p>
    <w:p w:rsidR="00646293" w:rsidRPr="00411B08" w:rsidRDefault="00646293" w:rsidP="00864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ять детей с рабочих мест: упражнение проводится у рабочего места.</w:t>
      </w:r>
    </w:p>
    <w:p w:rsidR="00646293" w:rsidRPr="00411B08" w:rsidRDefault="00646293" w:rsidP="00864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ить детям, что они должны делать: по команде преподавателя, </w:t>
      </w:r>
      <w:r w:rsidRPr="00411B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 поворачивая головы, одним взглядом глаз, </w:t>
      </w: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леживать движение машины в синий гараж, затем </w:t>
      </w:r>
      <w:proofErr w:type="gramStart"/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ый и т.д.</w:t>
      </w:r>
    </w:p>
    <w:p w:rsidR="00646293" w:rsidRPr="00411B08" w:rsidRDefault="00646293" w:rsidP="00864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предлагает переводить взгляд с одной метки на другую под счет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</w:t>
      </w:r>
    </w:p>
    <w:p w:rsidR="00646293" w:rsidRPr="00411B08" w:rsidRDefault="00646293" w:rsidP="00864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сообразно показывать детям, на каком предмете необходимо каждый раз останавливать взгляд. Можно направлять взгляд ребенка последовательно на каждую метку, а мож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йном порядке.</w:t>
      </w:r>
    </w:p>
    <w:p w:rsidR="00646293" w:rsidRPr="00411B08" w:rsidRDefault="00646293" w:rsidP="00864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орость перевода взгляда не должна быть очень большой. Переводить взгляд надо так медленно, чтобы за в</w:t>
      </w:r>
      <w:r w:rsidR="00D437A7">
        <w:rPr>
          <w:rFonts w:ascii="Times New Roman" w:eastAsia="Times New Roman" w:hAnsi="Times New Roman" w:cs="Times New Roman"/>
          <w:sz w:val="24"/>
          <w:szCs w:val="24"/>
          <w:lang w:eastAsia="ru-RU"/>
        </w:rPr>
        <w:t>се упражнение было не больше 12 </w:t>
      </w: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й глаз.</w:t>
      </w:r>
    </w:p>
    <w:p w:rsidR="00646293" w:rsidRPr="00411B08" w:rsidRDefault="00646293" w:rsidP="00864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должен вести </w:t>
      </w:r>
      <w:proofErr w:type="gramStart"/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, чтобы дети во время выполнения упражнения не поворачивали головы.</w:t>
      </w:r>
    </w:p>
    <w:p w:rsidR="00646293" w:rsidRPr="00411B08" w:rsidRDefault="00646293" w:rsidP="008649F7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2 со зрительными метками и поворотами головы</w:t>
      </w:r>
    </w:p>
    <w:p w:rsidR="00646293" w:rsidRPr="00411B08" w:rsidRDefault="00646293" w:rsidP="00864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ся так же, как предыдущее упражнение, но дети должны выполнять его с поворотами головы.</w:t>
      </w:r>
    </w:p>
    <w:p w:rsidR="00646293" w:rsidRPr="00411B08" w:rsidRDefault="00646293" w:rsidP="00864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ервоклассников игровым </w:t>
      </w: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м может служить елочка, которую нужно нарядить. Необходимые для этой цели игруш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олжны отыскивать по всему помещению</w:t>
      </w: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6293" w:rsidRPr="00411B08" w:rsidRDefault="00646293" w:rsidP="008649F7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выполнения упражнения</w:t>
      </w:r>
    </w:p>
    <w:p w:rsidR="00646293" w:rsidRPr="00411B08" w:rsidRDefault="00646293" w:rsidP="00864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подаватель просит детей подняться с рабочих мест и стоять около стула, лицом к преподавателю.</w:t>
      </w:r>
    </w:p>
    <w:p w:rsidR="00646293" w:rsidRPr="00411B08" w:rsidRDefault="00646293" w:rsidP="00864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ъясняется задача: вот елочка (на столе, или большое изображение елочки на картинке в центре стены или чуть ниже), ее нужно нарядить.</w:t>
      </w:r>
    </w:p>
    <w:p w:rsidR="00646293" w:rsidRPr="00411B08" w:rsidRDefault="00646293" w:rsidP="00864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еподаватель просит соблюдать следующие условия: «Стойте прямо, не сдвигая с места ног, поворачивая одну лишь голову, отыщите в компьютерном зале игрушки, которыми можно было бы нарядить </w:t>
      </w:r>
      <w:proofErr w:type="gramStart"/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чку</w:t>
      </w:r>
      <w:proofErr w:type="gramEnd"/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зовите их».</w:t>
      </w:r>
    </w:p>
    <w:p w:rsidR="00646293" w:rsidRPr="00411B08" w:rsidRDefault="00646293" w:rsidP="00864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емп выполнения упраж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льный.</w:t>
      </w:r>
    </w:p>
    <w:p w:rsidR="00646293" w:rsidRPr="00411B08" w:rsidRDefault="00646293" w:rsidP="00864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должитель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11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мин.</w:t>
      </w:r>
    </w:p>
    <w:p w:rsidR="00646293" w:rsidRPr="006D5C1A" w:rsidRDefault="00646293" w:rsidP="006462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5C1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рительная гимнастика после урока</w:t>
      </w:r>
    </w:p>
    <w:p w:rsidR="00646293" w:rsidRPr="00E1156D" w:rsidRDefault="00646293" w:rsidP="008649F7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ся сидя или стоя, при ритмичном дыхании, с максимальной амплитудой движения глаз. Рекомендуются следующие варианты упражнений.</w:t>
      </w:r>
    </w:p>
    <w:p w:rsidR="00646293" w:rsidRPr="00E1156D" w:rsidRDefault="00646293" w:rsidP="008649F7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1</w:t>
      </w:r>
    </w:p>
    <w:p w:rsidR="00646293" w:rsidRPr="00E1156D" w:rsidRDefault="00646293" w:rsidP="008649F7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ть глаза, сильно напрягая глазные мышцы, на счет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, затем раскрыть глаза, расслабив мышцы глаз, посмотреть вдаль через окно на счет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Повторить 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раз.</w:t>
      </w:r>
    </w:p>
    <w:p w:rsidR="00646293" w:rsidRPr="00E1156D" w:rsidRDefault="00646293" w:rsidP="008649F7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2</w:t>
      </w:r>
    </w:p>
    <w:p w:rsidR="00646293" w:rsidRDefault="00646293" w:rsidP="008649F7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ворачивая головы, посмотреть направо и зафиксировать взгляд на счет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, затем посмотреть вдаль прямо на счет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Аналогичным образом проводятся упражнения, но с фиксацией взгляда влево, вверх и вниз. Повторить 2 раза.</w:t>
      </w:r>
    </w:p>
    <w:p w:rsidR="00646293" w:rsidRDefault="00646293" w:rsidP="008649F7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3</w:t>
      </w:r>
    </w:p>
    <w:p w:rsidR="00646293" w:rsidRPr="00E1156D" w:rsidRDefault="00646293" w:rsidP="008649F7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у держать прямо. Поморгать, не напрягая глазные мышцы, на счет 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.</w:t>
      </w:r>
    </w:p>
    <w:p w:rsidR="00646293" w:rsidRPr="00E1156D" w:rsidRDefault="00646293" w:rsidP="008649F7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4</w:t>
      </w:r>
    </w:p>
    <w:p w:rsidR="00646293" w:rsidRPr="00E1156D" w:rsidRDefault="00646293" w:rsidP="008649F7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нести взгляд быстро по диагонали: направо вверх - налево вниз, потом прямо вдаль на счет 1 - 6; затем налево вверх - направо вниз и посмотреть вдаль на счет 1 - 6.</w:t>
      </w:r>
    </w:p>
    <w:p w:rsidR="00646293" w:rsidRPr="00E1156D" w:rsidRDefault="00646293" w:rsidP="008649F7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5</w:t>
      </w:r>
    </w:p>
    <w:p w:rsidR="00646293" w:rsidRPr="00E1156D" w:rsidRDefault="00646293" w:rsidP="008649F7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ь глаза, не напрягая глазные мышцы на счет 1 - 4, широко раскрыть глаза и посмотреть вдаль на счет 1 - 6. Повторить 2 - 3 раза.</w:t>
      </w:r>
    </w:p>
    <w:p w:rsidR="00646293" w:rsidRPr="00E1156D" w:rsidRDefault="00646293" w:rsidP="008649F7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6</w:t>
      </w:r>
    </w:p>
    <w:p w:rsidR="00646293" w:rsidRPr="00E1156D" w:rsidRDefault="00646293" w:rsidP="008649F7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ворачивая головы (голова прямо), делать медленно круговые движения глазами вверх-вправо-вниз-влево и в обратную сторону: вверх-влево-вниз-вправо. Затем посмотреть вдаль на счет 1 - 6.</w:t>
      </w:r>
    </w:p>
    <w:p w:rsidR="00646293" w:rsidRPr="00E1156D" w:rsidRDefault="00646293" w:rsidP="008649F7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7</w:t>
      </w:r>
    </w:p>
    <w:p w:rsidR="00646293" w:rsidRPr="00E1156D" w:rsidRDefault="00646293" w:rsidP="008649F7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подвижной голове перевести взор с фиксацией его на счет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вверх, на счет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прямо; после чего аналогичным образом вниз-прямо, вправо-прямо, влево-прямо. Проделать движение по диагонали в одну и другую стороны с переводом глаз прямо на счет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D437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6293" w:rsidRPr="00E1156D" w:rsidRDefault="00646293" w:rsidP="008649F7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8</w:t>
      </w:r>
    </w:p>
    <w:p w:rsidR="00646293" w:rsidRPr="00E1156D" w:rsidRDefault="00646293" w:rsidP="008649F7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е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онном стекле на уровне глаз ребенка крепятся красные круглые метки диаметром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мм. За окном намечается какой-либо отдаленный предмет для фиксации взгляда вдали. Ребенка ставят около метки на стекле на расстоянии 3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 см и предлагают ему посмотреть в течение 10 с</w:t>
      </w:r>
      <w:r w:rsidR="00D437A7">
        <w:rPr>
          <w:rFonts w:ascii="Times New Roman" w:eastAsia="Times New Roman" w:hAnsi="Times New Roman" w:cs="Times New Roman"/>
          <w:sz w:val="24"/>
          <w:szCs w:val="24"/>
          <w:lang w:eastAsia="ru-RU"/>
        </w:rPr>
        <w:t>екунд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расную метку, затем перевести взгляд на отдаленный предмет за окном и зафиксировать взор на нем в течение 10 с</w:t>
      </w:r>
      <w:r w:rsidR="00D437A7">
        <w:rPr>
          <w:rFonts w:ascii="Times New Roman" w:eastAsia="Times New Roman" w:hAnsi="Times New Roman" w:cs="Times New Roman"/>
          <w:sz w:val="24"/>
          <w:szCs w:val="24"/>
          <w:lang w:eastAsia="ru-RU"/>
        </w:rPr>
        <w:t>екунд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этого поочередно переводить взгляд то на метку, то на выбранный предмет.</w:t>
      </w:r>
    </w:p>
    <w:p w:rsidR="00646293" w:rsidRPr="00E1156D" w:rsidRDefault="00646293" w:rsidP="008649F7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этой гимнас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1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5 мин.</w:t>
      </w:r>
    </w:p>
    <w:p w:rsidR="00646293" w:rsidRPr="00646293" w:rsidRDefault="00646293" w:rsidP="008649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462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оме того, при планировании работы с электронным учебником следует учитывать следующие требования СанПиН</w:t>
      </w:r>
      <w:r w:rsidRPr="00646293">
        <w:rPr>
          <w:rStyle w:val="ad"/>
          <w:rFonts w:ascii="Times New Roman" w:eastAsia="Times New Roman" w:hAnsi="Times New Roman" w:cs="Times New Roman"/>
          <w:i/>
          <w:sz w:val="24"/>
          <w:szCs w:val="24"/>
          <w:lang w:eastAsia="ru-RU"/>
        </w:rPr>
        <w:footnoteReference w:id="5"/>
      </w:r>
      <w:r w:rsidRPr="006462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4A51F3" w:rsidRPr="004A51F3" w:rsidRDefault="004A51F3" w:rsidP="004A51F3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обучения и организации работы кабинетов с использованием компьютерной техники должен соответствовать гигиеническим требованиям к персональным электронно-вычислительным машинам и организации работы на них. </w:t>
      </w:r>
    </w:p>
    <w:p w:rsidR="008649F7" w:rsidRDefault="008649F7" w:rsidP="008649F7">
      <w:pPr>
        <w:spacing w:after="100" w:afterAutospacing="1" w:line="288" w:lineRule="auto"/>
        <w:jc w:val="both"/>
      </w:pPr>
    </w:p>
    <w:p w:rsidR="008649F7" w:rsidRDefault="008649F7" w:rsidP="008649F7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аем успехов!</w:t>
      </w:r>
      <w:r w:rsidR="00035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дем от Вас обратную связь!</w:t>
      </w:r>
    </w:p>
    <w:p w:rsidR="008649F7" w:rsidRPr="00035D08" w:rsidRDefault="00035D08" w:rsidP="008649F7">
      <w:pPr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5D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но-методический совет Центра СДП «Школа 2000…» ФГАОУ АПК и ППРО</w:t>
      </w:r>
    </w:p>
    <w:p w:rsidR="0086078E" w:rsidRPr="00E26113" w:rsidRDefault="0086078E" w:rsidP="008649F7">
      <w:pPr>
        <w:spacing w:after="0"/>
        <w:ind w:left="224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6078E" w:rsidRPr="00E26113" w:rsidSect="008649F7">
      <w:headerReference w:type="default" r:id="rId17"/>
      <w:pgSz w:w="16838" w:h="11906" w:orient="landscape" w:code="9"/>
      <w:pgMar w:top="1278" w:right="709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3D8" w:rsidRDefault="007073D8" w:rsidP="00093650">
      <w:pPr>
        <w:spacing w:after="0" w:line="240" w:lineRule="auto"/>
      </w:pPr>
      <w:r>
        <w:separator/>
      </w:r>
    </w:p>
  </w:endnote>
  <w:endnote w:type="continuationSeparator" w:id="0">
    <w:p w:rsidR="007073D8" w:rsidRDefault="007073D8" w:rsidP="00093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3D8" w:rsidRDefault="007073D8" w:rsidP="00093650">
      <w:pPr>
        <w:spacing w:after="0" w:line="240" w:lineRule="auto"/>
      </w:pPr>
      <w:r>
        <w:separator/>
      </w:r>
    </w:p>
  </w:footnote>
  <w:footnote w:type="continuationSeparator" w:id="0">
    <w:p w:rsidR="007073D8" w:rsidRDefault="007073D8" w:rsidP="00093650">
      <w:pPr>
        <w:spacing w:after="0" w:line="240" w:lineRule="auto"/>
      </w:pPr>
      <w:r>
        <w:continuationSeparator/>
      </w:r>
    </w:p>
  </w:footnote>
  <w:footnote w:id="1">
    <w:p w:rsidR="002C23DD" w:rsidRPr="004128F4" w:rsidRDefault="002C23DD" w:rsidP="002C23DD">
      <w:pPr>
        <w:pStyle w:val="ab"/>
        <w:rPr>
          <w:rFonts w:ascii="Times New Roman" w:hAnsi="Times New Roman"/>
        </w:rPr>
      </w:pPr>
      <w:r w:rsidRPr="004128F4">
        <w:rPr>
          <w:rStyle w:val="ad"/>
          <w:rFonts w:ascii="Times New Roman" w:hAnsi="Times New Roman"/>
        </w:rPr>
        <w:footnoteRef/>
      </w:r>
      <w:r w:rsidRPr="004128F4">
        <w:rPr>
          <w:rFonts w:ascii="Times New Roman" w:hAnsi="Times New Roman"/>
        </w:rPr>
        <w:t xml:space="preserve"> В образовательной системе «Школа 2000…» </w:t>
      </w:r>
      <w:r>
        <w:rPr>
          <w:rFonts w:ascii="Times New Roman" w:hAnsi="Times New Roman"/>
        </w:rPr>
        <w:t>учителю предложены варианты сценариев каждого урока  курса математики «Учусь учиться» 0–9, то есть, начиная с дошкольной подготовки вплоть до выпуска из основной школы.</w:t>
      </w:r>
    </w:p>
  </w:footnote>
  <w:footnote w:id="2">
    <w:p w:rsidR="00F558B4" w:rsidRDefault="00F558B4">
      <w:pPr>
        <w:pStyle w:val="ab"/>
      </w:pPr>
      <w:r>
        <w:rPr>
          <w:rStyle w:val="ad"/>
        </w:rPr>
        <w:footnoteRef/>
      </w:r>
      <w:r>
        <w:t xml:space="preserve"> Фр. – фронтальная работа в режиме демонстрации (или на персональных устройствах); Инд. – индивидуальная работа с персональным устройством; Пар</w:t>
      </w:r>
      <w:proofErr w:type="gramStart"/>
      <w:r>
        <w:t>.</w:t>
      </w:r>
      <w:proofErr w:type="gramEnd"/>
      <w:r>
        <w:t xml:space="preserve"> – </w:t>
      </w:r>
      <w:proofErr w:type="gramStart"/>
      <w:r>
        <w:t>п</w:t>
      </w:r>
      <w:proofErr w:type="gramEnd"/>
      <w:r>
        <w:t>арная работа на одном персональном устройстве.</w:t>
      </w:r>
    </w:p>
  </w:footnote>
  <w:footnote w:id="3">
    <w:p w:rsidR="00804A28" w:rsidRDefault="00804A28">
      <w:pPr>
        <w:pStyle w:val="ab"/>
      </w:pPr>
      <w:r>
        <w:rPr>
          <w:rStyle w:val="ad"/>
        </w:rPr>
        <w:footnoteRef/>
      </w:r>
      <w:r>
        <w:t xml:space="preserve"> </w:t>
      </w:r>
      <w:r w:rsidRPr="00804A28">
        <w:t>С учетом Постановления Главного государственного санитарного врача РФ от 24 ноября 2015 г. N 81 "О внесении изменений N 3 в СанПиН 2.4.2.2821-10 "Санитарно-эпидемиологические требования к условиям и организации обучения, содержания в общеобразовательных организациях"</w:t>
      </w:r>
      <w:r>
        <w:t>.</w:t>
      </w:r>
    </w:p>
  </w:footnote>
  <w:footnote w:id="4">
    <w:p w:rsidR="004A51F3" w:rsidRDefault="004A51F3">
      <w:pPr>
        <w:pStyle w:val="ab"/>
      </w:pPr>
      <w:r>
        <w:rPr>
          <w:rStyle w:val="ad"/>
        </w:rPr>
        <w:footnoteRef/>
      </w:r>
      <w:r>
        <w:t xml:space="preserve"> </w:t>
      </w:r>
      <w:r w:rsidRPr="00A409DC">
        <w:rPr>
          <w:rFonts w:ascii="Times New Roman" w:hAnsi="Times New Roman"/>
          <w:sz w:val="22"/>
          <w:szCs w:val="28"/>
        </w:rPr>
        <w:t>СанПиН 2.4.2.2821-10, п. 10.18</w:t>
      </w:r>
    </w:p>
  </w:footnote>
  <w:footnote w:id="5">
    <w:p w:rsidR="00646293" w:rsidRPr="004A51F3" w:rsidRDefault="00646293" w:rsidP="004A51F3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Style w:val="ad"/>
        </w:rPr>
        <w:footnoteRef/>
      </w:r>
      <w:r w:rsidR="005517CC">
        <w:rPr>
          <w:rStyle w:val="apple-converted-space"/>
          <w:rFonts w:ascii="Arial" w:hAnsi="Arial" w:cs="Arial"/>
          <w:b/>
          <w:bCs/>
          <w:color w:val="373737"/>
          <w:sz w:val="29"/>
          <w:szCs w:val="29"/>
        </w:rPr>
        <w:t> </w:t>
      </w:r>
      <w:r w:rsidR="004A51F3">
        <w:rPr>
          <w:rFonts w:ascii="Times New Roman" w:eastAsia="Times New Roman" w:hAnsi="Times New Roman" w:cs="Times New Roman"/>
          <w:szCs w:val="24"/>
          <w:lang w:eastAsia="ru-RU"/>
        </w:rPr>
        <w:t>СанПиН 2.4.2.2821-1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833" w:rsidRPr="00393BEF" w:rsidRDefault="00804A28" w:rsidP="00C92C3D">
    <w:pPr>
      <w:pStyle w:val="a3"/>
      <w:rPr>
        <w:sz w:val="20"/>
        <w:szCs w:val="20"/>
      </w:rPr>
    </w:pPr>
    <w:r>
      <w:rPr>
        <w:sz w:val="20"/>
        <w:szCs w:val="20"/>
      </w:rPr>
      <w:t>Э</w:t>
    </w:r>
    <w:r w:rsidR="00F05833">
      <w:rPr>
        <w:sz w:val="20"/>
        <w:szCs w:val="20"/>
      </w:rPr>
      <w:t>лектронн</w:t>
    </w:r>
    <w:r>
      <w:rPr>
        <w:sz w:val="20"/>
        <w:szCs w:val="20"/>
      </w:rPr>
      <w:t>ая</w:t>
    </w:r>
    <w:r w:rsidR="00F05833">
      <w:rPr>
        <w:sz w:val="20"/>
        <w:szCs w:val="20"/>
      </w:rPr>
      <w:t xml:space="preserve"> форм</w:t>
    </w:r>
    <w:r>
      <w:rPr>
        <w:sz w:val="20"/>
        <w:szCs w:val="20"/>
      </w:rPr>
      <w:t xml:space="preserve">а </w:t>
    </w:r>
    <w:r w:rsidR="00F05833">
      <w:rPr>
        <w:sz w:val="20"/>
        <w:szCs w:val="20"/>
      </w:rPr>
      <w:t>учебника курса математик</w:t>
    </w:r>
    <w:r w:rsidR="008649F7">
      <w:rPr>
        <w:sz w:val="20"/>
        <w:szCs w:val="20"/>
      </w:rPr>
      <w:t xml:space="preserve">и Л.Г. </w:t>
    </w:r>
    <w:proofErr w:type="spellStart"/>
    <w:r w:rsidR="008649F7">
      <w:rPr>
        <w:sz w:val="20"/>
        <w:szCs w:val="20"/>
      </w:rPr>
      <w:t>Петерсон</w:t>
    </w:r>
    <w:proofErr w:type="spellEnd"/>
    <w:r w:rsidR="008649F7">
      <w:rPr>
        <w:sz w:val="20"/>
        <w:szCs w:val="20"/>
      </w:rPr>
      <w:t xml:space="preserve"> «Учусь учиться»</w:t>
    </w:r>
    <w:r w:rsidR="008649F7">
      <w:rPr>
        <w:sz w:val="20"/>
        <w:szCs w:val="20"/>
      </w:rPr>
      <w:tab/>
    </w:r>
    <w:r w:rsidR="008649F7">
      <w:rPr>
        <w:sz w:val="20"/>
        <w:szCs w:val="20"/>
      </w:rPr>
      <w:tab/>
    </w:r>
    <w:r w:rsidR="008649F7">
      <w:rPr>
        <w:sz w:val="20"/>
        <w:szCs w:val="20"/>
      </w:rPr>
      <w:tab/>
    </w:r>
    <w:r w:rsidR="008649F7">
      <w:rPr>
        <w:sz w:val="20"/>
        <w:szCs w:val="20"/>
      </w:rPr>
      <w:tab/>
    </w:r>
    <w:r w:rsidR="008649F7">
      <w:rPr>
        <w:sz w:val="20"/>
        <w:szCs w:val="20"/>
      </w:rPr>
      <w:tab/>
    </w:r>
    <w:r w:rsidR="008649F7">
      <w:rPr>
        <w:sz w:val="20"/>
        <w:szCs w:val="20"/>
      </w:rPr>
      <w:tab/>
    </w:r>
    <w:r w:rsidR="00F05833">
      <w:rPr>
        <w:sz w:val="20"/>
        <w:szCs w:val="20"/>
      </w:rPr>
      <w:tab/>
    </w:r>
    <w:r w:rsidR="00F05833" w:rsidRPr="00393BEF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C26"/>
    <w:multiLevelType w:val="hybridMultilevel"/>
    <w:tmpl w:val="4806802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6355284"/>
    <w:multiLevelType w:val="hybridMultilevel"/>
    <w:tmpl w:val="98009D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B351C8"/>
    <w:multiLevelType w:val="hybridMultilevel"/>
    <w:tmpl w:val="9D5E8B5E"/>
    <w:lvl w:ilvl="0" w:tplc="A714279A">
      <w:numFmt w:val="bullet"/>
      <w:lvlText w:val="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08E48A6"/>
    <w:multiLevelType w:val="multilevel"/>
    <w:tmpl w:val="7898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69010A"/>
    <w:multiLevelType w:val="hybridMultilevel"/>
    <w:tmpl w:val="FEE09B9E"/>
    <w:lvl w:ilvl="0" w:tplc="DE96D80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D2DF2"/>
    <w:multiLevelType w:val="hybridMultilevel"/>
    <w:tmpl w:val="C9462E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C255CF"/>
    <w:multiLevelType w:val="hybridMultilevel"/>
    <w:tmpl w:val="5EC8A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A3CEC"/>
    <w:multiLevelType w:val="hybridMultilevel"/>
    <w:tmpl w:val="856A9D9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D740387"/>
    <w:multiLevelType w:val="hybridMultilevel"/>
    <w:tmpl w:val="079E7D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0405BB"/>
    <w:multiLevelType w:val="hybridMultilevel"/>
    <w:tmpl w:val="FD322B36"/>
    <w:lvl w:ilvl="0" w:tplc="DE96D80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A2ED4"/>
    <w:multiLevelType w:val="hybridMultilevel"/>
    <w:tmpl w:val="9260D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407E721C"/>
    <w:multiLevelType w:val="multilevel"/>
    <w:tmpl w:val="F51E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89220D"/>
    <w:multiLevelType w:val="hybridMultilevel"/>
    <w:tmpl w:val="FCEA4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06F46"/>
    <w:multiLevelType w:val="hybridMultilevel"/>
    <w:tmpl w:val="94CAB4BC"/>
    <w:lvl w:ilvl="0" w:tplc="DE96D80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8491F"/>
    <w:multiLevelType w:val="hybridMultilevel"/>
    <w:tmpl w:val="C6F2BCB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603478CF"/>
    <w:multiLevelType w:val="hybridMultilevel"/>
    <w:tmpl w:val="C526F936"/>
    <w:lvl w:ilvl="0" w:tplc="A714279A">
      <w:numFmt w:val="bullet"/>
      <w:lvlText w:val="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7721E"/>
    <w:multiLevelType w:val="multilevel"/>
    <w:tmpl w:val="6696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E53864"/>
    <w:multiLevelType w:val="hybridMultilevel"/>
    <w:tmpl w:val="3D6A60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E482137"/>
    <w:multiLevelType w:val="hybridMultilevel"/>
    <w:tmpl w:val="7C0A05DC"/>
    <w:lvl w:ilvl="0" w:tplc="A714279A">
      <w:numFmt w:val="bullet"/>
      <w:lvlText w:val="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79161663"/>
    <w:multiLevelType w:val="hybridMultilevel"/>
    <w:tmpl w:val="B2CA7D5E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0">
    <w:nsid w:val="7FC73B28"/>
    <w:multiLevelType w:val="hybridMultilevel"/>
    <w:tmpl w:val="45AEA8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3"/>
  </w:num>
  <w:num w:numId="5">
    <w:abstractNumId w:val="12"/>
  </w:num>
  <w:num w:numId="6">
    <w:abstractNumId w:val="13"/>
  </w:num>
  <w:num w:numId="7">
    <w:abstractNumId w:val="9"/>
  </w:num>
  <w:num w:numId="8">
    <w:abstractNumId w:val="4"/>
  </w:num>
  <w:num w:numId="9">
    <w:abstractNumId w:val="7"/>
  </w:num>
  <w:num w:numId="10">
    <w:abstractNumId w:val="19"/>
  </w:num>
  <w:num w:numId="11">
    <w:abstractNumId w:val="14"/>
  </w:num>
  <w:num w:numId="12">
    <w:abstractNumId w:val="10"/>
  </w:num>
  <w:num w:numId="13">
    <w:abstractNumId w:val="8"/>
  </w:num>
  <w:num w:numId="14">
    <w:abstractNumId w:val="20"/>
  </w:num>
  <w:num w:numId="15">
    <w:abstractNumId w:val="2"/>
  </w:num>
  <w:num w:numId="16">
    <w:abstractNumId w:val="15"/>
  </w:num>
  <w:num w:numId="17">
    <w:abstractNumId w:val="18"/>
  </w:num>
  <w:num w:numId="18">
    <w:abstractNumId w:val="1"/>
  </w:num>
  <w:num w:numId="19">
    <w:abstractNumId w:val="5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752"/>
    <w:rsid w:val="00012252"/>
    <w:rsid w:val="0002127B"/>
    <w:rsid w:val="00035D08"/>
    <w:rsid w:val="00066B76"/>
    <w:rsid w:val="000829DB"/>
    <w:rsid w:val="00093650"/>
    <w:rsid w:val="000B0E49"/>
    <w:rsid w:val="00103BBB"/>
    <w:rsid w:val="00120B68"/>
    <w:rsid w:val="00174C74"/>
    <w:rsid w:val="001B03D3"/>
    <w:rsid w:val="001C1802"/>
    <w:rsid w:val="001C40D1"/>
    <w:rsid w:val="002106C0"/>
    <w:rsid w:val="00244479"/>
    <w:rsid w:val="00274963"/>
    <w:rsid w:val="0027496F"/>
    <w:rsid w:val="00275AC9"/>
    <w:rsid w:val="002C23DD"/>
    <w:rsid w:val="002D20C0"/>
    <w:rsid w:val="002E07E3"/>
    <w:rsid w:val="002E584A"/>
    <w:rsid w:val="003371E7"/>
    <w:rsid w:val="0036143E"/>
    <w:rsid w:val="00367E75"/>
    <w:rsid w:val="003C1408"/>
    <w:rsid w:val="003D51E6"/>
    <w:rsid w:val="003F5DDB"/>
    <w:rsid w:val="00405FA8"/>
    <w:rsid w:val="00411B08"/>
    <w:rsid w:val="004151B5"/>
    <w:rsid w:val="00430930"/>
    <w:rsid w:val="00461283"/>
    <w:rsid w:val="004A2B98"/>
    <w:rsid w:val="004A51F3"/>
    <w:rsid w:val="004C1BFF"/>
    <w:rsid w:val="0051077F"/>
    <w:rsid w:val="005211A2"/>
    <w:rsid w:val="005376B6"/>
    <w:rsid w:val="00540664"/>
    <w:rsid w:val="00545676"/>
    <w:rsid w:val="005517CC"/>
    <w:rsid w:val="005A7548"/>
    <w:rsid w:val="005D50BF"/>
    <w:rsid w:val="005E310B"/>
    <w:rsid w:val="00601328"/>
    <w:rsid w:val="00637FD4"/>
    <w:rsid w:val="00646293"/>
    <w:rsid w:val="00662F08"/>
    <w:rsid w:val="006672E6"/>
    <w:rsid w:val="006C227E"/>
    <w:rsid w:val="006C7457"/>
    <w:rsid w:val="006D5C1A"/>
    <w:rsid w:val="006F0B5C"/>
    <w:rsid w:val="007073D8"/>
    <w:rsid w:val="00716447"/>
    <w:rsid w:val="00731162"/>
    <w:rsid w:val="00736302"/>
    <w:rsid w:val="00765F54"/>
    <w:rsid w:val="00784232"/>
    <w:rsid w:val="007E7138"/>
    <w:rsid w:val="00804A28"/>
    <w:rsid w:val="00846707"/>
    <w:rsid w:val="0086078E"/>
    <w:rsid w:val="008649F7"/>
    <w:rsid w:val="008748AB"/>
    <w:rsid w:val="008B0B18"/>
    <w:rsid w:val="008C1138"/>
    <w:rsid w:val="008D0B9B"/>
    <w:rsid w:val="008D4B3B"/>
    <w:rsid w:val="00953752"/>
    <w:rsid w:val="009C0899"/>
    <w:rsid w:val="00A409DC"/>
    <w:rsid w:val="00AC671D"/>
    <w:rsid w:val="00AE31F0"/>
    <w:rsid w:val="00AE69FA"/>
    <w:rsid w:val="00B013F0"/>
    <w:rsid w:val="00B47ABF"/>
    <w:rsid w:val="00B53BFA"/>
    <w:rsid w:val="00B74A30"/>
    <w:rsid w:val="00BE00E2"/>
    <w:rsid w:val="00C25393"/>
    <w:rsid w:val="00C92C3D"/>
    <w:rsid w:val="00D222FF"/>
    <w:rsid w:val="00D360D1"/>
    <w:rsid w:val="00D437A7"/>
    <w:rsid w:val="00D968B1"/>
    <w:rsid w:val="00DC737C"/>
    <w:rsid w:val="00DE7074"/>
    <w:rsid w:val="00E1156D"/>
    <w:rsid w:val="00E14F00"/>
    <w:rsid w:val="00E26113"/>
    <w:rsid w:val="00E51EEC"/>
    <w:rsid w:val="00F05833"/>
    <w:rsid w:val="00F45CF1"/>
    <w:rsid w:val="00F53552"/>
    <w:rsid w:val="00F558B4"/>
    <w:rsid w:val="00FA4269"/>
    <w:rsid w:val="00FE4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8E"/>
  </w:style>
  <w:style w:type="paragraph" w:styleId="1">
    <w:name w:val="heading 1"/>
    <w:basedOn w:val="a"/>
    <w:next w:val="a"/>
    <w:link w:val="10"/>
    <w:uiPriority w:val="9"/>
    <w:qFormat/>
    <w:rsid w:val="004A2B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5D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078E"/>
  </w:style>
  <w:style w:type="paragraph" w:styleId="a5">
    <w:name w:val="Normal (Web)"/>
    <w:basedOn w:val="a"/>
    <w:uiPriority w:val="99"/>
    <w:unhideWhenUsed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93650"/>
    <w:rPr>
      <w:b/>
      <w:bCs/>
    </w:rPr>
  </w:style>
  <w:style w:type="character" w:customStyle="1" w:styleId="apple-converted-space">
    <w:name w:val="apple-converted-space"/>
    <w:basedOn w:val="a0"/>
    <w:rsid w:val="00093650"/>
  </w:style>
  <w:style w:type="character" w:styleId="a7">
    <w:name w:val="Emphasis"/>
    <w:basedOn w:val="a0"/>
    <w:uiPriority w:val="20"/>
    <w:qFormat/>
    <w:rsid w:val="00093650"/>
    <w:rPr>
      <w:i/>
      <w:iCs/>
    </w:rPr>
  </w:style>
  <w:style w:type="paragraph" w:styleId="a8">
    <w:name w:val="footer"/>
    <w:basedOn w:val="a"/>
    <w:link w:val="a9"/>
    <w:uiPriority w:val="99"/>
    <w:unhideWhenUsed/>
    <w:rsid w:val="00093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365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E58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C1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F5D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3F5DDB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E1156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1156D"/>
    <w:rPr>
      <w:sz w:val="20"/>
      <w:szCs w:val="20"/>
    </w:rPr>
  </w:style>
  <w:style w:type="character" w:styleId="ad">
    <w:name w:val="footnote reference"/>
    <w:basedOn w:val="a0"/>
    <w:semiHidden/>
    <w:unhideWhenUsed/>
    <w:rsid w:val="00E1156D"/>
    <w:rPr>
      <w:vertAlign w:val="superscript"/>
    </w:rPr>
  </w:style>
  <w:style w:type="table" w:styleId="ae">
    <w:name w:val="Table Grid"/>
    <w:basedOn w:val="a1"/>
    <w:uiPriority w:val="59"/>
    <w:rsid w:val="004C1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1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16447"/>
    <w:rPr>
      <w:rFonts w:ascii="Tahoma" w:hAnsi="Tahoma" w:cs="Tahoma"/>
      <w:sz w:val="16"/>
      <w:szCs w:val="16"/>
    </w:rPr>
  </w:style>
  <w:style w:type="character" w:customStyle="1" w:styleId="ecattext">
    <w:name w:val="ecattext"/>
    <w:basedOn w:val="a0"/>
    <w:rsid w:val="00F53552"/>
  </w:style>
  <w:style w:type="character" w:styleId="af1">
    <w:name w:val="Hyperlink"/>
    <w:basedOn w:val="a0"/>
    <w:uiPriority w:val="99"/>
    <w:unhideWhenUsed/>
    <w:rsid w:val="008748AB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F558B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558B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558B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558B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558B4"/>
    <w:rPr>
      <w:b/>
      <w:bCs/>
      <w:sz w:val="20"/>
      <w:szCs w:val="20"/>
    </w:rPr>
  </w:style>
  <w:style w:type="paragraph" w:customStyle="1" w:styleId="11">
    <w:name w:val="Текст1"/>
    <w:basedOn w:val="a"/>
    <w:rsid w:val="002C23D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2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7">
    <w:name w:val="FollowedHyperlink"/>
    <w:basedOn w:val="a0"/>
    <w:uiPriority w:val="99"/>
    <w:semiHidden/>
    <w:unhideWhenUsed/>
    <w:rsid w:val="00A409DC"/>
    <w:rPr>
      <w:color w:val="800080" w:themeColor="followedHyperlink"/>
      <w:u w:val="single"/>
    </w:rPr>
  </w:style>
  <w:style w:type="character" w:customStyle="1" w:styleId="HTML">
    <w:name w:val="Разметка HTML"/>
    <w:rsid w:val="00A409DC"/>
    <w:rPr>
      <w:vanish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8E"/>
  </w:style>
  <w:style w:type="paragraph" w:styleId="1">
    <w:name w:val="heading 1"/>
    <w:basedOn w:val="a"/>
    <w:next w:val="a"/>
    <w:link w:val="10"/>
    <w:uiPriority w:val="9"/>
    <w:qFormat/>
    <w:rsid w:val="004A2B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5D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078E"/>
  </w:style>
  <w:style w:type="paragraph" w:styleId="a5">
    <w:name w:val="Normal (Web)"/>
    <w:basedOn w:val="a"/>
    <w:uiPriority w:val="99"/>
    <w:unhideWhenUsed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93650"/>
    <w:rPr>
      <w:b/>
      <w:bCs/>
    </w:rPr>
  </w:style>
  <w:style w:type="character" w:customStyle="1" w:styleId="apple-converted-space">
    <w:name w:val="apple-converted-space"/>
    <w:basedOn w:val="a0"/>
    <w:rsid w:val="00093650"/>
  </w:style>
  <w:style w:type="character" w:styleId="a7">
    <w:name w:val="Emphasis"/>
    <w:basedOn w:val="a0"/>
    <w:uiPriority w:val="20"/>
    <w:qFormat/>
    <w:rsid w:val="00093650"/>
    <w:rPr>
      <w:i/>
      <w:iCs/>
    </w:rPr>
  </w:style>
  <w:style w:type="paragraph" w:styleId="a8">
    <w:name w:val="footer"/>
    <w:basedOn w:val="a"/>
    <w:link w:val="a9"/>
    <w:uiPriority w:val="99"/>
    <w:unhideWhenUsed/>
    <w:rsid w:val="00093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365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E58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C1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F5D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3F5DDB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E1156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1156D"/>
    <w:rPr>
      <w:sz w:val="20"/>
      <w:szCs w:val="20"/>
    </w:rPr>
  </w:style>
  <w:style w:type="character" w:styleId="ad">
    <w:name w:val="footnote reference"/>
    <w:basedOn w:val="a0"/>
    <w:semiHidden/>
    <w:unhideWhenUsed/>
    <w:rsid w:val="00E1156D"/>
    <w:rPr>
      <w:vertAlign w:val="superscript"/>
    </w:rPr>
  </w:style>
  <w:style w:type="table" w:styleId="ae">
    <w:name w:val="Table Grid"/>
    <w:basedOn w:val="a1"/>
    <w:uiPriority w:val="59"/>
    <w:rsid w:val="004C1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1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16447"/>
    <w:rPr>
      <w:rFonts w:ascii="Tahoma" w:hAnsi="Tahoma" w:cs="Tahoma"/>
      <w:sz w:val="16"/>
      <w:szCs w:val="16"/>
    </w:rPr>
  </w:style>
  <w:style w:type="character" w:customStyle="1" w:styleId="ecattext">
    <w:name w:val="ecattext"/>
    <w:basedOn w:val="a0"/>
    <w:rsid w:val="00F53552"/>
  </w:style>
  <w:style w:type="character" w:styleId="af1">
    <w:name w:val="Hyperlink"/>
    <w:basedOn w:val="a0"/>
    <w:uiPriority w:val="99"/>
    <w:unhideWhenUsed/>
    <w:rsid w:val="008748AB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F558B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558B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558B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558B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558B4"/>
    <w:rPr>
      <w:b/>
      <w:bCs/>
      <w:sz w:val="20"/>
      <w:szCs w:val="20"/>
    </w:rPr>
  </w:style>
  <w:style w:type="paragraph" w:customStyle="1" w:styleId="11">
    <w:name w:val="Текст1"/>
    <w:basedOn w:val="a"/>
    <w:rsid w:val="002C23D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2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2000.ru/catalog/detail.php?ELEMENT_ID=57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sch2000.ru/catalog/detail.php?ELEMENT_ID=40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ch2000.ru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00DF0-A09A-4494-91B0-77BB2C27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4</Pages>
  <Words>3985</Words>
  <Characters>2271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"2000..."</Company>
  <LinksUpToDate>false</LinksUpToDate>
  <CharactersWithSpaces>2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атова Марина</dc:creator>
  <cp:lastModifiedBy>Марина</cp:lastModifiedBy>
  <cp:revision>20</cp:revision>
  <cp:lastPrinted>2015-06-18T06:21:00Z</cp:lastPrinted>
  <dcterms:created xsi:type="dcterms:W3CDTF">2015-04-10T07:40:00Z</dcterms:created>
  <dcterms:modified xsi:type="dcterms:W3CDTF">2016-11-17T13:04:00Z</dcterms:modified>
</cp:coreProperties>
</file>